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45" w:rsidRPr="0069349A" w:rsidRDefault="00543245" w:rsidP="00132273">
      <w:pPr>
        <w:ind w:left="426"/>
        <w:jc w:val="center"/>
        <w:rPr>
          <w:b/>
        </w:rPr>
      </w:pPr>
    </w:p>
    <w:p w:rsidR="008C3FBA" w:rsidRPr="0069349A" w:rsidRDefault="00F31930" w:rsidP="00132273">
      <w:pPr>
        <w:ind w:left="426"/>
        <w:jc w:val="center"/>
        <w:rPr>
          <w:b/>
        </w:rPr>
      </w:pPr>
      <w:r>
        <w:rPr>
          <w:b/>
        </w:rPr>
        <w:t>А</w:t>
      </w:r>
      <w:r w:rsidR="008C3FBA" w:rsidRPr="0069349A">
        <w:rPr>
          <w:b/>
        </w:rPr>
        <w:t>налитический отчет о результатах государственной итог</w:t>
      </w:r>
      <w:r w:rsidR="00E36A8C" w:rsidRPr="0069349A">
        <w:rPr>
          <w:b/>
        </w:rPr>
        <w:t>овой аттестации выпускников</w:t>
      </w:r>
      <w:r>
        <w:rPr>
          <w:b/>
        </w:rPr>
        <w:t xml:space="preserve"> МБОУ Ленинской СОШ</w:t>
      </w:r>
      <w:r w:rsidR="00C56C5A">
        <w:rPr>
          <w:b/>
        </w:rPr>
        <w:t xml:space="preserve"> 2021</w:t>
      </w:r>
      <w:r w:rsidR="008C3FBA" w:rsidRPr="0069349A">
        <w:rPr>
          <w:b/>
        </w:rPr>
        <w:t xml:space="preserve"> года, освоивших образовательные программы </w:t>
      </w:r>
      <w:r w:rsidR="00B66C19">
        <w:rPr>
          <w:b/>
        </w:rPr>
        <w:t xml:space="preserve">основного и </w:t>
      </w:r>
      <w:r w:rsidR="008C3FBA" w:rsidRPr="0069349A">
        <w:rPr>
          <w:b/>
        </w:rPr>
        <w:t>среднего общего образования</w:t>
      </w:r>
      <w:r w:rsidR="008B7652" w:rsidRPr="0069349A">
        <w:rPr>
          <w:b/>
        </w:rPr>
        <w:t xml:space="preserve"> </w:t>
      </w:r>
    </w:p>
    <w:p w:rsidR="008C3FBA" w:rsidRPr="0069349A" w:rsidRDefault="008C3FBA" w:rsidP="00132273">
      <w:pPr>
        <w:ind w:left="426"/>
        <w:rPr>
          <w:b/>
        </w:rPr>
      </w:pPr>
    </w:p>
    <w:p w:rsidR="008C3FBA" w:rsidRPr="0069349A" w:rsidRDefault="008C3FBA" w:rsidP="00232D10">
      <w:pPr>
        <w:pStyle w:val="a3"/>
        <w:ind w:firstLine="561"/>
        <w:jc w:val="both"/>
      </w:pPr>
      <w:r w:rsidRPr="0069349A">
        <w:t>Государственная ито</w:t>
      </w:r>
      <w:r w:rsidR="00386C38">
        <w:t xml:space="preserve">говая аттестация  выпускников </w:t>
      </w:r>
      <w:r w:rsidR="00C56C5A">
        <w:t xml:space="preserve"> 11  классов в 2020-2021</w:t>
      </w:r>
      <w:r w:rsidRPr="0069349A">
        <w:t xml:space="preserve"> учебном году осуществлялась в соответствии с нормативно - правовой базой федерального, регионального, муниципального уровней, утвержденными на уровне муниципалитета и общеобразовательных организаций, планами  мероприятий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ания </w:t>
      </w:r>
      <w:r w:rsidR="00C56C5A">
        <w:t>в 2021</w:t>
      </w:r>
      <w:r w:rsidR="00404788">
        <w:t xml:space="preserve"> </w:t>
      </w:r>
      <w:r w:rsidR="008C3956" w:rsidRPr="0069349A">
        <w:t>году, а так</w:t>
      </w:r>
      <w:r w:rsidR="002B765E" w:rsidRPr="0069349A">
        <w:t>же нормативно-правовыми документами, регламен</w:t>
      </w:r>
      <w:r w:rsidR="008C3956" w:rsidRPr="0069349A">
        <w:t>тирующими особенности проведения</w:t>
      </w:r>
      <w:r w:rsidR="00C56C5A">
        <w:t xml:space="preserve"> ГИА-2021</w:t>
      </w:r>
      <w:r w:rsidR="002B765E" w:rsidRPr="0069349A">
        <w:t xml:space="preserve"> в связи с коронавирусной инфекцией (</w:t>
      </w:r>
      <w:r w:rsidR="002B765E" w:rsidRPr="0069349A">
        <w:rPr>
          <w:lang w:val="en-US"/>
        </w:rPr>
        <w:t>COVID</w:t>
      </w:r>
      <w:r w:rsidR="002B765E" w:rsidRPr="0069349A">
        <w:t>-19)</w:t>
      </w:r>
      <w:r w:rsidR="005B70A5" w:rsidRPr="0069349A">
        <w:t>.</w:t>
      </w:r>
    </w:p>
    <w:p w:rsidR="005B70A5" w:rsidRPr="0069349A" w:rsidRDefault="005B70A5" w:rsidP="00232D10">
      <w:pPr>
        <w:pStyle w:val="a3"/>
        <w:ind w:firstLine="561"/>
        <w:jc w:val="both"/>
      </w:pPr>
      <w:r w:rsidRPr="0069349A">
        <w:t xml:space="preserve">В связи с коронавирусной инфекцией были внесены серьезные </w:t>
      </w:r>
      <w:r w:rsidR="00F31930" w:rsidRPr="0069349A">
        <w:t>коррективы в</w:t>
      </w:r>
      <w:r w:rsidR="00C56C5A">
        <w:t xml:space="preserve"> проведение ГИА-2021</w:t>
      </w:r>
      <w:r w:rsidRPr="0069349A">
        <w:t>, что повлекло за собой внесение изменений в федеральные, региональные, муниципальные нормативно-правовые акты и сроки проведения ГИА.</w:t>
      </w:r>
    </w:p>
    <w:p w:rsidR="008E4597" w:rsidRPr="0069349A" w:rsidRDefault="00C56C5A" w:rsidP="00232D10">
      <w:pPr>
        <w:pStyle w:val="a3"/>
        <w:ind w:firstLine="561"/>
        <w:jc w:val="both"/>
      </w:pPr>
      <w:r>
        <w:t>На 1.02.2021</w:t>
      </w:r>
      <w:r w:rsidR="008E4597" w:rsidRPr="0069349A">
        <w:t xml:space="preserve"> в РИС на сд</w:t>
      </w:r>
      <w:r w:rsidR="002564CE">
        <w:t>ачу экзаменов по образовательной программе</w:t>
      </w:r>
      <w:r w:rsidR="008E4597" w:rsidRPr="0069349A">
        <w:t xml:space="preserve"> среднего общего образования были зарегистрированы </w:t>
      </w:r>
      <w:r>
        <w:t>5</w:t>
      </w:r>
      <w:r w:rsidR="008E4597" w:rsidRPr="0069349A">
        <w:t xml:space="preserve"> выпускников</w:t>
      </w:r>
      <w:r w:rsidR="002564CE">
        <w:t xml:space="preserve"> 11 класса МБОУ Ленинской СОШ.</w:t>
      </w:r>
    </w:p>
    <w:p w:rsidR="00D81F9A" w:rsidRPr="0069349A" w:rsidRDefault="00C56C5A" w:rsidP="00232D10">
      <w:pPr>
        <w:pStyle w:val="a3"/>
        <w:ind w:firstLine="561"/>
        <w:jc w:val="both"/>
      </w:pPr>
      <w:r>
        <w:t xml:space="preserve">Был </w:t>
      </w:r>
      <w:r w:rsidR="008E4597" w:rsidRPr="0069349A">
        <w:t>проведен монитор</w:t>
      </w:r>
      <w:r w:rsidR="002564CE">
        <w:t>инг среди выпускников 11 класса</w:t>
      </w:r>
      <w:r w:rsidR="008E4597" w:rsidRPr="0069349A">
        <w:t xml:space="preserve"> о продолжении обучения в ВУЗе. Была скорректирована база данных о выпускниках, участни</w:t>
      </w:r>
      <w:r>
        <w:t>ках ЕГЭ-2021</w:t>
      </w:r>
      <w:r w:rsidR="00050C25" w:rsidRPr="0069349A">
        <w:t xml:space="preserve">. </w:t>
      </w:r>
      <w:r w:rsidR="00C51427" w:rsidRPr="0069349A">
        <w:t xml:space="preserve">Уточнен окончательный выбор предметов для сдачи экзаменов. У участников ЕГЭ отобраны заявления с указанием измененного перечня учебных предметов. Проведена серьезная </w:t>
      </w:r>
      <w:r w:rsidR="002564CE" w:rsidRPr="0069349A">
        <w:t>работа со</w:t>
      </w:r>
      <w:r w:rsidR="00C51427" w:rsidRPr="0069349A">
        <w:t xml:space="preserve"> всеми заинтересованными лицами по вопросу особенностей организации</w:t>
      </w:r>
      <w:r>
        <w:t xml:space="preserve"> и проведения ГИА-2021</w:t>
      </w:r>
      <w:r w:rsidR="00C51427" w:rsidRPr="0069349A">
        <w:t xml:space="preserve"> в форме ЕГЭ в у</w:t>
      </w:r>
      <w:r w:rsidR="00B11C40" w:rsidRPr="0069349A">
        <w:t>словиях коронавирусной инфекции.</w:t>
      </w:r>
    </w:p>
    <w:p w:rsidR="008C3956" w:rsidRPr="0069349A" w:rsidRDefault="008C3FBA" w:rsidP="00232D10">
      <w:pPr>
        <w:pStyle w:val="a3"/>
        <w:ind w:firstLine="561"/>
        <w:jc w:val="both"/>
      </w:pPr>
      <w:r w:rsidRPr="008D2E60">
        <w:rPr>
          <w:color w:val="auto"/>
        </w:rPr>
        <w:t>Все нормативно-правовые акты федерального</w:t>
      </w:r>
      <w:r w:rsidRPr="0069349A">
        <w:t xml:space="preserve">, регионального и </w:t>
      </w:r>
      <w:r w:rsidR="008D2E60" w:rsidRPr="0069349A">
        <w:t>муниципального уровней</w:t>
      </w:r>
      <w:r w:rsidRPr="0069349A">
        <w:t xml:space="preserve"> своевременно доведены до сведения всех участников образовательного процесса (</w:t>
      </w:r>
      <w:r w:rsidR="008D2E60">
        <w:t>на педагогические советы,</w:t>
      </w:r>
      <w:r w:rsidRPr="0069349A">
        <w:t xml:space="preserve"> заседания методических объединений учителей – предметников, СМИ, родительские и ученические собрания, классные часы с обучающимися, </w:t>
      </w:r>
      <w:r w:rsidR="00C56C5A">
        <w:t>по вопросам ГИА – 2021</w:t>
      </w:r>
      <w:r w:rsidRPr="0069349A">
        <w:t>, работа «горячей линии» на уровне Отдела образования и школ</w:t>
      </w:r>
      <w:r w:rsidR="008D2E60">
        <w:t>ы</w:t>
      </w:r>
      <w:r w:rsidRPr="0069349A">
        <w:t xml:space="preserve">). Информация о правилах и процедуре проведения ГИА </w:t>
      </w:r>
      <w:r w:rsidR="00C56C5A">
        <w:t>– 2021</w:t>
      </w:r>
      <w:r w:rsidRPr="0069349A">
        <w:t xml:space="preserve"> доводилась до сведения всех заинтере</w:t>
      </w:r>
      <w:r w:rsidR="0091365B" w:rsidRPr="0069349A">
        <w:t>сованных лиц</w:t>
      </w:r>
      <w:r w:rsidR="00B11C40" w:rsidRPr="0069349A">
        <w:t xml:space="preserve"> до </w:t>
      </w:r>
      <w:r w:rsidR="00B11C40" w:rsidRPr="0069349A">
        <w:rPr>
          <w:lang w:val="en-US"/>
        </w:rPr>
        <w:t>COVID</w:t>
      </w:r>
      <w:r w:rsidR="00B11C40" w:rsidRPr="0069349A">
        <w:t>-19</w:t>
      </w:r>
      <w:r w:rsidR="008C3956" w:rsidRPr="0069349A">
        <w:t xml:space="preserve"> в рамках вышеперечисленных форм и мероприятий</w:t>
      </w:r>
      <w:r w:rsidR="00B11C40" w:rsidRPr="0069349A">
        <w:t>, а в период распространения коронавирусной инфекции</w:t>
      </w:r>
      <w:r w:rsidR="008C3956" w:rsidRPr="0069349A">
        <w:t xml:space="preserve"> - </w:t>
      </w:r>
      <w:r w:rsidR="00B11C40" w:rsidRPr="0069349A">
        <w:t xml:space="preserve"> в дистанционной форме</w:t>
      </w:r>
      <w:r w:rsidR="0091365B" w:rsidRPr="0069349A">
        <w:t>.</w:t>
      </w:r>
      <w:r w:rsidRPr="0069349A">
        <w:t xml:space="preserve"> </w:t>
      </w:r>
      <w:r w:rsidR="00404788" w:rsidRPr="0069349A">
        <w:t xml:space="preserve"> </w:t>
      </w:r>
      <w:r w:rsidRPr="0069349A">
        <w:t xml:space="preserve">Участники ЕГЭ и их родители информированы </w:t>
      </w:r>
      <w:r w:rsidR="008D2E60" w:rsidRPr="0069349A">
        <w:t>о мобильном</w:t>
      </w:r>
      <w:r w:rsidRPr="0069349A">
        <w:t xml:space="preserve"> приложении «ЕГЭ в РО». Проведена регистрация на доступ к порталу </w:t>
      </w:r>
      <w:hyperlink r:id="rId8" w:history="1">
        <w:r w:rsidRPr="0069349A">
          <w:rPr>
            <w:rStyle w:val="aa"/>
            <w:lang w:val="en-US"/>
          </w:rPr>
          <w:t>www</w:t>
        </w:r>
        <w:r w:rsidRPr="0069349A">
          <w:rPr>
            <w:rStyle w:val="aa"/>
          </w:rPr>
          <w:t>.</w:t>
        </w:r>
        <w:r w:rsidRPr="0069349A">
          <w:rPr>
            <w:rStyle w:val="aa"/>
            <w:lang w:val="en-US"/>
          </w:rPr>
          <w:t>smotriege</w:t>
        </w:r>
        <w:r w:rsidRPr="0069349A">
          <w:rPr>
            <w:rStyle w:val="aa"/>
          </w:rPr>
          <w:t>.</w:t>
        </w:r>
        <w:r w:rsidRPr="0069349A">
          <w:rPr>
            <w:rStyle w:val="aa"/>
            <w:lang w:val="en-US"/>
          </w:rPr>
          <w:t>ru</w:t>
        </w:r>
      </w:hyperlink>
      <w:r w:rsidRPr="0069349A">
        <w:t xml:space="preserve">   для за</w:t>
      </w:r>
      <w:r w:rsidR="00B11C40" w:rsidRPr="0069349A">
        <w:t xml:space="preserve">ведующего Отделом образования, </w:t>
      </w:r>
      <w:r w:rsidRPr="0069349A">
        <w:t>руководителя ППЭ № 012,</w:t>
      </w:r>
      <w:r w:rsidR="00B11C40" w:rsidRPr="0069349A">
        <w:t xml:space="preserve"> а также для общественных наблюдателей. </w:t>
      </w:r>
      <w:r w:rsidR="00404788">
        <w:t xml:space="preserve">Для </w:t>
      </w:r>
      <w:r w:rsidR="00404788" w:rsidRPr="0069349A">
        <w:t>вышен</w:t>
      </w:r>
      <w:r w:rsidR="00404788">
        <w:t>азванных лиц</w:t>
      </w:r>
      <w:r w:rsidR="00404788" w:rsidRPr="0069349A">
        <w:t xml:space="preserve"> согласно </w:t>
      </w:r>
      <w:r w:rsidR="008D2E60" w:rsidRPr="0069349A">
        <w:t>расписанию, было</w:t>
      </w:r>
      <w:r w:rsidR="00404788">
        <w:t xml:space="preserve"> о</w:t>
      </w:r>
      <w:r w:rsidRPr="0069349A">
        <w:t>рганизован</w:t>
      </w:r>
      <w:r w:rsidR="008C3956" w:rsidRPr="0069349A">
        <w:t>о видеонаблюдение за проведением экзаменов</w:t>
      </w:r>
      <w:r w:rsidRPr="0069349A">
        <w:t xml:space="preserve">. </w:t>
      </w:r>
    </w:p>
    <w:p w:rsidR="008C3FBA" w:rsidRPr="0069349A" w:rsidRDefault="008C3FBA" w:rsidP="00232D10">
      <w:pPr>
        <w:pStyle w:val="a3"/>
        <w:ind w:firstLine="561"/>
        <w:jc w:val="both"/>
      </w:pPr>
      <w:r w:rsidRPr="0069349A">
        <w:t>В соотв</w:t>
      </w:r>
      <w:r w:rsidR="00A31161" w:rsidRPr="0069349A">
        <w:t xml:space="preserve">етствии с </w:t>
      </w:r>
      <w:r w:rsidR="00A946D6" w:rsidRPr="0069349A">
        <w:t>мероприятиями «дорожной карты</w:t>
      </w:r>
      <w:r w:rsidR="00A31161" w:rsidRPr="0069349A">
        <w:t>»</w:t>
      </w:r>
      <w:r w:rsidRPr="0069349A">
        <w:t xml:space="preserve"> </w:t>
      </w:r>
      <w:r w:rsidR="008D2E60" w:rsidRPr="0069349A">
        <w:t>были</w:t>
      </w:r>
      <w:r w:rsidRPr="0069349A">
        <w:t xml:space="preserve"> </w:t>
      </w:r>
      <w:r w:rsidR="008D2E60" w:rsidRPr="0069349A">
        <w:t>организованы и</w:t>
      </w:r>
      <w:r w:rsidRPr="0069349A">
        <w:t xml:space="preserve"> проведены пробные экзамены по математике в форме ЕГЭ - для выпускников 11 </w:t>
      </w:r>
      <w:r w:rsidR="00C56C5A">
        <w:t>классов</w:t>
      </w:r>
      <w:r w:rsidR="00404788">
        <w:rPr>
          <w:color w:val="auto"/>
        </w:rPr>
        <w:t xml:space="preserve">. </w:t>
      </w:r>
      <w:r w:rsidR="008D2E60">
        <w:rPr>
          <w:color w:val="auto"/>
        </w:rPr>
        <w:t xml:space="preserve"> Также на базе МБОУ Ленинской СОШ проходили пробные экзамены по обязательным предметам и предметам по выбору.</w:t>
      </w:r>
      <w:r w:rsidRPr="0069349A">
        <w:rPr>
          <w:color w:val="auto"/>
        </w:rPr>
        <w:t xml:space="preserve"> </w:t>
      </w:r>
      <w:r w:rsidR="00404788">
        <w:rPr>
          <w:color w:val="auto"/>
        </w:rPr>
        <w:t xml:space="preserve"> </w:t>
      </w:r>
      <w:r w:rsidR="008D2E60">
        <w:rPr>
          <w:color w:val="auto"/>
        </w:rPr>
        <w:t>Д</w:t>
      </w:r>
      <w:r w:rsidR="008D2E60" w:rsidRPr="0069349A">
        <w:rPr>
          <w:color w:val="auto"/>
        </w:rPr>
        <w:t>ля родителей,</w:t>
      </w:r>
      <w:r w:rsidR="00A31161" w:rsidRPr="0069349A">
        <w:rPr>
          <w:color w:val="auto"/>
        </w:rPr>
        <w:t xml:space="preserve"> обучающихся 11 классов</w:t>
      </w:r>
      <w:r w:rsidR="0024140C" w:rsidRPr="0069349A">
        <w:rPr>
          <w:color w:val="auto"/>
        </w:rPr>
        <w:t xml:space="preserve"> района организован</w:t>
      </w:r>
      <w:r w:rsidR="00856DDD" w:rsidRPr="0069349A">
        <w:rPr>
          <w:color w:val="auto"/>
        </w:rPr>
        <w:t>а</w:t>
      </w:r>
      <w:r w:rsidR="0024140C" w:rsidRPr="0069349A">
        <w:rPr>
          <w:color w:val="auto"/>
        </w:rPr>
        <w:t xml:space="preserve"> и проведена </w:t>
      </w:r>
      <w:r w:rsidR="00856DDD" w:rsidRPr="0069349A">
        <w:t>акция</w:t>
      </w:r>
      <w:r w:rsidR="0024140C" w:rsidRPr="0069349A">
        <w:t xml:space="preserve"> «День </w:t>
      </w:r>
      <w:r w:rsidR="00A946D6" w:rsidRPr="0069349A">
        <w:t>сдачи ЕГЭ родителями»</w:t>
      </w:r>
      <w:r w:rsidR="00C746ED">
        <w:rPr>
          <w:color w:val="auto"/>
        </w:rPr>
        <w:t>, участниками которой стал</w:t>
      </w:r>
      <w:r w:rsidR="00497C55">
        <w:rPr>
          <w:color w:val="auto"/>
        </w:rPr>
        <w:t xml:space="preserve">а </w:t>
      </w:r>
      <w:r w:rsidR="00C56C5A">
        <w:rPr>
          <w:color w:val="auto"/>
        </w:rPr>
        <w:t>Пасько О.И. (мама ученицы</w:t>
      </w:r>
      <w:r w:rsidR="00497C55">
        <w:rPr>
          <w:color w:val="auto"/>
        </w:rPr>
        <w:t xml:space="preserve"> 11 класса)</w:t>
      </w:r>
      <w:r w:rsidR="00A946D6" w:rsidRPr="0069349A">
        <w:rPr>
          <w:color w:val="auto"/>
        </w:rPr>
        <w:t xml:space="preserve">. </w:t>
      </w:r>
    </w:p>
    <w:p w:rsidR="008C3FBA" w:rsidRPr="0069349A" w:rsidRDefault="002445DA" w:rsidP="00232D10">
      <w:pPr>
        <w:ind w:firstLine="561"/>
        <w:jc w:val="both"/>
      </w:pPr>
      <w:r w:rsidRPr="0069349A">
        <w:lastRenderedPageBreak/>
        <w:t>В</w:t>
      </w:r>
      <w:r w:rsidR="00D32ED8">
        <w:t xml:space="preserve"> течение 2020</w:t>
      </w:r>
      <w:r w:rsidR="00C56C5A">
        <w:t xml:space="preserve"> – 2021</w:t>
      </w:r>
      <w:r w:rsidR="008C3FBA" w:rsidRPr="0069349A">
        <w:t xml:space="preserve"> учебного года организована подготовка лиц, прив</w:t>
      </w:r>
      <w:r w:rsidR="00C56C5A">
        <w:t>лекаемых к проведению ГИА – 2021</w:t>
      </w:r>
      <w:r w:rsidR="008C3FBA" w:rsidRPr="0069349A">
        <w:t>:</w:t>
      </w:r>
    </w:p>
    <w:p w:rsidR="008C3FBA" w:rsidRPr="0069349A" w:rsidRDefault="008C3FBA" w:rsidP="00232D10">
      <w:pPr>
        <w:ind w:firstLine="561"/>
        <w:jc w:val="both"/>
      </w:pPr>
      <w:r w:rsidRPr="0069349A">
        <w:t>- тьюторская подготовка для всех лиц;</w:t>
      </w:r>
    </w:p>
    <w:p w:rsidR="008C3FBA" w:rsidRPr="0069349A" w:rsidRDefault="008C3FBA" w:rsidP="00232D10">
      <w:pPr>
        <w:ind w:firstLine="561"/>
        <w:jc w:val="both"/>
      </w:pPr>
      <w:r w:rsidRPr="0069349A">
        <w:t>- прохождение курсов на базе ИПК и ППРО согласно графику;</w:t>
      </w:r>
    </w:p>
    <w:p w:rsidR="00A946D6" w:rsidRPr="0069349A" w:rsidRDefault="008C3FBA" w:rsidP="00232D10">
      <w:pPr>
        <w:ind w:firstLine="561"/>
        <w:jc w:val="both"/>
      </w:pPr>
      <w:r w:rsidRPr="0069349A">
        <w:t xml:space="preserve">- дистанционное обучение </w:t>
      </w:r>
      <w:r w:rsidR="002445DA" w:rsidRPr="0069349A">
        <w:t xml:space="preserve">на учебной платформе </w:t>
      </w:r>
      <w:r w:rsidR="002445DA" w:rsidRPr="0069349A">
        <w:rPr>
          <w:lang w:val="en-US"/>
        </w:rPr>
        <w:t>rustest</w:t>
      </w:r>
      <w:r w:rsidR="002445DA" w:rsidRPr="0069349A">
        <w:t>.</w:t>
      </w:r>
      <w:r w:rsidR="002445DA" w:rsidRPr="0069349A">
        <w:rPr>
          <w:lang w:val="en-US"/>
        </w:rPr>
        <w:t>ru</w:t>
      </w:r>
      <w:r w:rsidR="00D81F9A" w:rsidRPr="0069349A">
        <w:t>.</w:t>
      </w:r>
    </w:p>
    <w:p w:rsidR="00300E58" w:rsidRDefault="00300E58" w:rsidP="00232D10">
      <w:pPr>
        <w:ind w:firstLine="561"/>
        <w:jc w:val="both"/>
        <w:rPr>
          <w:color w:val="auto"/>
        </w:rPr>
      </w:pPr>
      <w:r w:rsidRPr="0069349A">
        <w:rPr>
          <w:color w:val="auto"/>
        </w:rPr>
        <w:t>Деятельность Временного коллектива и всех заинтересованных лиц была организована согласно методическим рекомендациям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коронавирусной инфекции (</w:t>
      </w:r>
      <w:r w:rsidRPr="0069349A">
        <w:rPr>
          <w:color w:val="auto"/>
          <w:lang w:val="en-US"/>
        </w:rPr>
        <w:t>COVID</w:t>
      </w:r>
      <w:r w:rsidR="00D32ED8">
        <w:rPr>
          <w:color w:val="auto"/>
        </w:rPr>
        <w:t>-19) в 2021</w:t>
      </w:r>
      <w:r w:rsidRPr="0069349A">
        <w:rPr>
          <w:color w:val="auto"/>
        </w:rPr>
        <w:t xml:space="preserve"> году.</w:t>
      </w:r>
    </w:p>
    <w:p w:rsidR="00D32ED8" w:rsidRDefault="00D32ED8" w:rsidP="00D32ED8">
      <w:pPr>
        <w:ind w:left="426" w:firstLine="654"/>
        <w:jc w:val="both"/>
        <w:rPr>
          <w:bCs/>
        </w:rPr>
      </w:pPr>
      <w:r>
        <w:rPr>
          <w:bCs/>
        </w:rPr>
        <w:t>Для проведения ГИА выпускников, освоивших образовательные программы основного общего образования, на базе МБОУ Веселовская СОШ №1 были открыты 2 пункта: № 2600- ППЭ для проведения ОГЭ, № 2670 – ППЭ для проведения ГВЭ. Все ППЭ были оснащены согласно требованиям законодательства. Приемка пунктов осуществлена согласно приказу минобразования Ростовской области от 26.04.2021 № 343.</w:t>
      </w:r>
    </w:p>
    <w:p w:rsidR="00D32ED8" w:rsidRDefault="00D32ED8" w:rsidP="00D32ED8">
      <w:pPr>
        <w:ind w:left="426" w:firstLine="654"/>
        <w:jc w:val="both"/>
        <w:rPr>
          <w:bCs/>
        </w:rPr>
      </w:pPr>
      <w:r>
        <w:rPr>
          <w:bCs/>
        </w:rPr>
        <w:t>В 2021 году была продолжена технология печати КИМ по предметам в рамках ППЭ (штаб).</w:t>
      </w:r>
    </w:p>
    <w:p w:rsidR="00D32ED8" w:rsidRDefault="00D32ED8" w:rsidP="00D32ED8">
      <w:pPr>
        <w:ind w:left="426" w:firstLine="654"/>
        <w:jc w:val="both"/>
        <w:rPr>
          <w:bCs/>
        </w:rPr>
      </w:pPr>
      <w:r>
        <w:rPr>
          <w:bCs/>
        </w:rPr>
        <w:t xml:space="preserve">В соответствии с Особенностями проведения ГИА </w:t>
      </w:r>
      <w:r w:rsidR="00277E22">
        <w:rPr>
          <w:bCs/>
        </w:rPr>
        <w:t>по образовательным программам</w:t>
      </w:r>
      <w:r>
        <w:rPr>
          <w:bCs/>
        </w:rPr>
        <w:t xml:space="preserve"> основного общего образования в 2021 году (утверждены приказом министерства Просвещения РФ и Рособрнадзором от 16.03.2021 № 104-306) ГИА – 9 проводилось в формах основного государственного экзамена по русскому языку и математике (обязательные учебные предметы) и государственного выпускного экзамена. Для участников ГИА с ограниченными возможностями здоровья, участников ГИА детей-инвалидов по их желанию ГИА проводилась только по одному обязательному учебному предмету по их выбору. Таким выбором в районе воспользовались 6 человек (МБОУ Ленинская СОШ-1), </w:t>
      </w:r>
      <w:r w:rsidR="00277E22">
        <w:rPr>
          <w:bCs/>
        </w:rPr>
        <w:t>выпускник выбрал для сдачи русский язык. Выпускник успешно сдал экзамен</w:t>
      </w:r>
      <w:r>
        <w:rPr>
          <w:bCs/>
        </w:rPr>
        <w:t xml:space="preserve"> в основные сроки.</w:t>
      </w:r>
    </w:p>
    <w:p w:rsidR="00D32ED8" w:rsidRDefault="00D32ED8" w:rsidP="00D32ED8">
      <w:pPr>
        <w:ind w:left="426" w:firstLine="654"/>
        <w:jc w:val="both"/>
        <w:rPr>
          <w:bCs/>
        </w:rPr>
      </w:pPr>
      <w:r>
        <w:rPr>
          <w:bCs/>
        </w:rPr>
        <w:t>ГИА-9 по предметам по выбору согласно п. 3 Особенностей в 2021 году не проводилась.</w:t>
      </w:r>
    </w:p>
    <w:p w:rsidR="00D32ED8" w:rsidRDefault="00D32ED8" w:rsidP="00D32ED8">
      <w:pPr>
        <w:ind w:left="426" w:firstLine="654"/>
        <w:jc w:val="both"/>
        <w:rPr>
          <w:bCs/>
        </w:rPr>
      </w:pPr>
      <w:r>
        <w:rPr>
          <w:bCs/>
        </w:rPr>
        <w:t>Согласно п. 6 Особенностей ГИА-9 в 2021 году проводилась в основной период, резервные сроки основного периода, дополнительные резервные сроки основного периода.</w:t>
      </w:r>
    </w:p>
    <w:p w:rsidR="00D32ED8" w:rsidRDefault="00D32ED8" w:rsidP="00D32ED8">
      <w:pPr>
        <w:ind w:left="426" w:firstLine="654"/>
        <w:jc w:val="both"/>
        <w:rPr>
          <w:bCs/>
        </w:rPr>
      </w:pPr>
      <w:r>
        <w:rPr>
          <w:bCs/>
        </w:rPr>
        <w:t xml:space="preserve">В основной период проведения экзаменов участниками ГИА-9 в форме ОГЭ стали </w:t>
      </w:r>
      <w:r w:rsidR="00277E22">
        <w:rPr>
          <w:bCs/>
        </w:rPr>
        <w:t>5 выпускников</w:t>
      </w:r>
      <w:r>
        <w:rPr>
          <w:bCs/>
        </w:rPr>
        <w:t xml:space="preserve"> из зарегистрированных в РИС.</w:t>
      </w:r>
    </w:p>
    <w:p w:rsidR="00300E58" w:rsidRPr="0069349A" w:rsidRDefault="00277E22" w:rsidP="00277E22">
      <w:pPr>
        <w:jc w:val="both"/>
        <w:rPr>
          <w:color w:val="auto"/>
        </w:rPr>
      </w:pPr>
      <w:r>
        <w:rPr>
          <w:color w:val="auto"/>
        </w:rPr>
        <w:t>В</w:t>
      </w:r>
      <w:r w:rsidR="00772882" w:rsidRPr="0069349A">
        <w:rPr>
          <w:color w:val="auto"/>
        </w:rPr>
        <w:t xml:space="preserve"> целях обеспечения соблюден</w:t>
      </w:r>
      <w:r w:rsidR="002878DD" w:rsidRPr="0069349A">
        <w:rPr>
          <w:color w:val="auto"/>
        </w:rPr>
        <w:t xml:space="preserve">ия порядка проведения </w:t>
      </w:r>
      <w:r w:rsidR="00C746ED" w:rsidRPr="0069349A">
        <w:rPr>
          <w:color w:val="auto"/>
        </w:rPr>
        <w:t xml:space="preserve">экзаменов </w:t>
      </w:r>
      <w:r w:rsidR="00C746ED">
        <w:rPr>
          <w:color w:val="auto"/>
        </w:rPr>
        <w:t>была</w:t>
      </w:r>
      <w:r w:rsidR="00497C55">
        <w:rPr>
          <w:color w:val="auto"/>
        </w:rPr>
        <w:t xml:space="preserve"> аккредитована Октысюк Татьяна Ивановна</w:t>
      </w:r>
      <w:r>
        <w:rPr>
          <w:color w:val="auto"/>
        </w:rPr>
        <w:t xml:space="preserve"> в качестве общественного наблюдателя</w:t>
      </w:r>
      <w:r w:rsidR="00772882" w:rsidRPr="0069349A">
        <w:rPr>
          <w:color w:val="auto"/>
        </w:rPr>
        <w:t xml:space="preserve">. Общественное наблюдение осуществлялось дистанционно с использованием информационно- коммуникационных технологий через портал </w:t>
      </w:r>
      <w:r w:rsidR="00772882" w:rsidRPr="0069349A">
        <w:rPr>
          <w:color w:val="auto"/>
          <w:lang w:val="en-US"/>
        </w:rPr>
        <w:t>smotriege</w:t>
      </w:r>
      <w:r w:rsidR="00772882" w:rsidRPr="0069349A">
        <w:rPr>
          <w:color w:val="auto"/>
        </w:rPr>
        <w:t>.</w:t>
      </w:r>
      <w:r w:rsidR="00772882" w:rsidRPr="0069349A">
        <w:rPr>
          <w:color w:val="auto"/>
          <w:lang w:val="en-US"/>
        </w:rPr>
        <w:t>ru</w:t>
      </w:r>
      <w:r w:rsidR="00772882" w:rsidRPr="0069349A">
        <w:rPr>
          <w:color w:val="auto"/>
        </w:rPr>
        <w:t>.</w:t>
      </w:r>
    </w:p>
    <w:p w:rsidR="00772882" w:rsidRPr="0069349A" w:rsidRDefault="00497C55" w:rsidP="00232D10">
      <w:pPr>
        <w:ind w:firstLine="561"/>
        <w:jc w:val="both"/>
        <w:rPr>
          <w:color w:val="auto"/>
        </w:rPr>
      </w:pPr>
      <w:r>
        <w:rPr>
          <w:color w:val="auto"/>
        </w:rPr>
        <w:t>Общественный наблюдатель прошла</w:t>
      </w:r>
      <w:r w:rsidR="005C4362" w:rsidRPr="0069349A">
        <w:rPr>
          <w:color w:val="auto"/>
        </w:rPr>
        <w:t xml:space="preserve"> м</w:t>
      </w:r>
      <w:r>
        <w:rPr>
          <w:color w:val="auto"/>
        </w:rPr>
        <w:t>ультимедийный учебный курс, была уведомлена</w:t>
      </w:r>
      <w:r w:rsidR="005C4362" w:rsidRPr="0069349A">
        <w:rPr>
          <w:color w:val="auto"/>
        </w:rPr>
        <w:t xml:space="preserve"> под подпись о запрете использования видео- и фотоматериалов, графических, тестовых, программных и иных элементов содержания портала </w:t>
      </w:r>
      <w:r w:rsidR="005C4362" w:rsidRPr="0069349A">
        <w:rPr>
          <w:color w:val="auto"/>
          <w:lang w:val="en-US"/>
        </w:rPr>
        <w:t>smotriege</w:t>
      </w:r>
      <w:r w:rsidR="005C4362" w:rsidRPr="0069349A">
        <w:rPr>
          <w:color w:val="auto"/>
        </w:rPr>
        <w:t>.</w:t>
      </w:r>
      <w:r w:rsidR="005C4362" w:rsidRPr="0069349A">
        <w:rPr>
          <w:color w:val="auto"/>
          <w:lang w:val="en-US"/>
        </w:rPr>
        <w:t>ru</w:t>
      </w:r>
      <w:r w:rsidR="005C4362" w:rsidRPr="0069349A">
        <w:rPr>
          <w:color w:val="auto"/>
        </w:rPr>
        <w:t xml:space="preserve"> и основных з</w:t>
      </w:r>
      <w:r w:rsidR="002878DD" w:rsidRPr="0069349A">
        <w:rPr>
          <w:color w:val="auto"/>
        </w:rPr>
        <w:t>апретах при работе на данном по</w:t>
      </w:r>
      <w:r w:rsidR="005C4362" w:rsidRPr="0069349A">
        <w:rPr>
          <w:color w:val="auto"/>
        </w:rPr>
        <w:t>ртале. Нарушений по о</w:t>
      </w:r>
      <w:r w:rsidR="00277E22">
        <w:rPr>
          <w:color w:val="auto"/>
        </w:rPr>
        <w:t>рганизации и проведению ЕГЭ-2021</w:t>
      </w:r>
      <w:r w:rsidR="005C4362" w:rsidRPr="0069349A">
        <w:rPr>
          <w:color w:val="auto"/>
        </w:rPr>
        <w:t xml:space="preserve"> общественными наблюдателями в районе не зарегистрировано.</w:t>
      </w:r>
    </w:p>
    <w:p w:rsidR="00497C55" w:rsidRPr="00C746ED" w:rsidRDefault="00812942" w:rsidP="00277E22">
      <w:pPr>
        <w:spacing w:line="276" w:lineRule="auto"/>
        <w:rPr>
          <w:u w:val="single"/>
        </w:rPr>
        <w:sectPr w:rsidR="00497C55" w:rsidRPr="00C746ED" w:rsidSect="00497C55">
          <w:pgSz w:w="11906" w:h="16838"/>
          <w:pgMar w:top="962" w:right="568" w:bottom="851" w:left="284" w:header="709" w:footer="709" w:gutter="0"/>
          <w:cols w:space="708"/>
          <w:docGrid w:linePitch="381"/>
        </w:sectPr>
      </w:pPr>
      <w:r w:rsidRPr="00C746ED">
        <w:rPr>
          <w:u w:val="single"/>
        </w:rPr>
        <w:t>Апелляций о пересмотре набранных баллов по сдаваемым предметам от выпускников</w:t>
      </w:r>
      <w:r w:rsidR="00497C55" w:rsidRPr="00C746ED">
        <w:rPr>
          <w:u w:val="single"/>
        </w:rPr>
        <w:t xml:space="preserve"> 11 класса </w:t>
      </w:r>
      <w:r w:rsidR="00232D10" w:rsidRPr="00C746ED">
        <w:rPr>
          <w:u w:val="single"/>
        </w:rPr>
        <w:t xml:space="preserve">- </w:t>
      </w:r>
      <w:r w:rsidR="00277E22">
        <w:rPr>
          <w:u w:val="single"/>
        </w:rPr>
        <w:t>2021</w:t>
      </w:r>
      <w:r w:rsidRPr="00C746ED">
        <w:rPr>
          <w:u w:val="single"/>
        </w:rPr>
        <w:t xml:space="preserve"> не поступило.</w:t>
      </w:r>
      <w:bookmarkStart w:id="0" w:name="_GoBack"/>
      <w:bookmarkEnd w:id="0"/>
    </w:p>
    <w:p w:rsidR="003304A7" w:rsidRDefault="003304A7" w:rsidP="00497C55">
      <w:pPr>
        <w:rPr>
          <w:b/>
          <w:bCs/>
          <w:sz w:val="22"/>
          <w:szCs w:val="22"/>
        </w:rPr>
      </w:pPr>
    </w:p>
    <w:p w:rsidR="003304A7" w:rsidRDefault="003304A7" w:rsidP="00994AC5">
      <w:pPr>
        <w:ind w:firstLine="720"/>
        <w:jc w:val="center"/>
        <w:rPr>
          <w:b/>
          <w:bCs/>
          <w:sz w:val="22"/>
          <w:szCs w:val="22"/>
        </w:rPr>
      </w:pPr>
    </w:p>
    <w:p w:rsidR="006240E1" w:rsidRDefault="006240E1" w:rsidP="006240E1">
      <w:pPr>
        <w:ind w:firstLine="561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t>Количество выпускников, сдававших</w:t>
      </w:r>
      <w:r>
        <w:rPr>
          <w:b/>
          <w:sz w:val="24"/>
          <w:szCs w:val="24"/>
        </w:rPr>
        <w:t xml:space="preserve"> русский язык </w:t>
      </w:r>
      <w:r w:rsidRPr="009B1D44">
        <w:rPr>
          <w:b/>
          <w:sz w:val="24"/>
          <w:szCs w:val="24"/>
        </w:rPr>
        <w:t>в форме ОГЭ</w:t>
      </w:r>
      <w:r>
        <w:rPr>
          <w:b/>
          <w:sz w:val="24"/>
          <w:szCs w:val="24"/>
        </w:rPr>
        <w:t>, ГВЭ -2021</w:t>
      </w:r>
    </w:p>
    <w:p w:rsidR="006240E1" w:rsidRPr="00A50ACF" w:rsidRDefault="006240E1" w:rsidP="006240E1">
      <w:pPr>
        <w:ind w:firstLine="561"/>
        <w:jc w:val="center"/>
        <w:rPr>
          <w:b/>
          <w:sz w:val="24"/>
          <w:szCs w:val="24"/>
        </w:rPr>
      </w:pPr>
    </w:p>
    <w:tbl>
      <w:tblPr>
        <w:tblW w:w="9323" w:type="dxa"/>
        <w:tblInd w:w="3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390"/>
        <w:gridCol w:w="1172"/>
        <w:gridCol w:w="1019"/>
        <w:gridCol w:w="1019"/>
        <w:gridCol w:w="1019"/>
        <w:gridCol w:w="1019"/>
      </w:tblGrid>
      <w:tr w:rsidR="006240E1" w:rsidRPr="00CA0DE9" w:rsidTr="006240E1">
        <w:trPr>
          <w:trHeight w:val="20"/>
        </w:trPr>
        <w:tc>
          <w:tcPr>
            <w:tcW w:w="685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№ п/п</w:t>
            </w:r>
          </w:p>
        </w:tc>
        <w:tc>
          <w:tcPr>
            <w:tcW w:w="339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Наименование МБОУ</w:t>
            </w:r>
          </w:p>
        </w:tc>
        <w:tc>
          <w:tcPr>
            <w:tcW w:w="1172" w:type="dxa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019" w:type="dxa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019" w:type="dxa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019" w:type="dxa"/>
          </w:tcPr>
          <w:p w:rsidR="006240E1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19" w:type="dxa"/>
          </w:tcPr>
          <w:p w:rsidR="006240E1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</w:tr>
      <w:tr w:rsidR="006240E1" w:rsidRPr="00CA0DE9" w:rsidTr="006240E1">
        <w:trPr>
          <w:trHeight w:val="20"/>
        </w:trPr>
        <w:tc>
          <w:tcPr>
            <w:tcW w:w="685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5.</w:t>
            </w:r>
          </w:p>
        </w:tc>
        <w:tc>
          <w:tcPr>
            <w:tcW w:w="339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Ленинская СОШ                    </w:t>
            </w:r>
          </w:p>
        </w:tc>
        <w:tc>
          <w:tcPr>
            <w:tcW w:w="1172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1</w:t>
            </w:r>
          </w:p>
        </w:tc>
        <w:tc>
          <w:tcPr>
            <w:tcW w:w="1019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0</w:t>
            </w:r>
          </w:p>
        </w:tc>
        <w:tc>
          <w:tcPr>
            <w:tcW w:w="1019" w:type="dxa"/>
          </w:tcPr>
          <w:p w:rsidR="006240E1" w:rsidRPr="00753F69" w:rsidRDefault="006240E1" w:rsidP="006240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+1</w:t>
            </w:r>
          </w:p>
        </w:tc>
        <w:tc>
          <w:tcPr>
            <w:tcW w:w="1019" w:type="dxa"/>
          </w:tcPr>
          <w:p w:rsidR="006240E1" w:rsidRPr="001B31D3" w:rsidRDefault="006240E1" w:rsidP="0062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+1</w:t>
            </w:r>
          </w:p>
        </w:tc>
        <w:tc>
          <w:tcPr>
            <w:tcW w:w="1019" w:type="dxa"/>
          </w:tcPr>
          <w:p w:rsidR="006240E1" w:rsidRDefault="006240E1" w:rsidP="0062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</w:t>
            </w:r>
          </w:p>
        </w:tc>
      </w:tr>
      <w:tr w:rsidR="006240E1" w:rsidRPr="00755422" w:rsidTr="006240E1">
        <w:trPr>
          <w:trHeight w:val="20"/>
        </w:trPr>
        <w:tc>
          <w:tcPr>
            <w:tcW w:w="685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72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19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19" w:type="dxa"/>
            <w:shd w:val="clear" w:color="auto" w:fill="FFFF00"/>
          </w:tcPr>
          <w:p w:rsidR="006240E1" w:rsidRPr="00753F69" w:rsidRDefault="006240E1" w:rsidP="006240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19" w:type="dxa"/>
            <w:shd w:val="clear" w:color="auto" w:fill="FFFF00"/>
          </w:tcPr>
          <w:p w:rsidR="006240E1" w:rsidRPr="001B31D3" w:rsidRDefault="006240E1" w:rsidP="006240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19" w:type="dxa"/>
            <w:shd w:val="clear" w:color="auto" w:fill="FFFF00"/>
          </w:tcPr>
          <w:p w:rsidR="006240E1" w:rsidRDefault="006240E1" w:rsidP="006240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3304A7" w:rsidRDefault="003304A7" w:rsidP="00994AC5">
      <w:pPr>
        <w:ind w:firstLine="720"/>
        <w:jc w:val="center"/>
        <w:rPr>
          <w:b/>
          <w:bCs/>
          <w:sz w:val="22"/>
          <w:szCs w:val="22"/>
        </w:rPr>
      </w:pPr>
    </w:p>
    <w:p w:rsidR="006240E1" w:rsidRDefault="006240E1" w:rsidP="00994AC5">
      <w:pPr>
        <w:ind w:firstLine="720"/>
        <w:jc w:val="center"/>
        <w:rPr>
          <w:b/>
          <w:bCs/>
          <w:sz w:val="22"/>
          <w:szCs w:val="22"/>
        </w:rPr>
      </w:pPr>
    </w:p>
    <w:p w:rsidR="006240E1" w:rsidRPr="009B1D44" w:rsidRDefault="006240E1" w:rsidP="006240E1">
      <w:pPr>
        <w:suppressAutoHyphens w:val="0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t>Итоги по русскому языку в форме ОГЭ</w:t>
      </w:r>
      <w:r>
        <w:rPr>
          <w:b/>
          <w:sz w:val="24"/>
          <w:szCs w:val="24"/>
        </w:rPr>
        <w:t xml:space="preserve"> и ГВЭ – 2021</w:t>
      </w:r>
    </w:p>
    <w:p w:rsidR="006240E1" w:rsidRDefault="006240E1" w:rsidP="006240E1">
      <w:pPr>
        <w:ind w:firstLine="5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.05.2021</w:t>
      </w:r>
    </w:p>
    <w:p w:rsidR="006240E1" w:rsidRPr="00435D0D" w:rsidRDefault="006240E1" w:rsidP="006240E1">
      <w:pPr>
        <w:rPr>
          <w:b/>
          <w:sz w:val="24"/>
          <w:szCs w:val="24"/>
        </w:rPr>
      </w:pP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695"/>
        <w:gridCol w:w="7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6240E1" w:rsidRPr="009B1D44" w:rsidTr="006240E1">
        <w:trPr>
          <w:trHeight w:val="330"/>
        </w:trPr>
        <w:tc>
          <w:tcPr>
            <w:tcW w:w="2461" w:type="dxa"/>
            <w:vMerge w:val="restart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Наименование МБОУ</w:t>
            </w:r>
          </w:p>
        </w:tc>
        <w:tc>
          <w:tcPr>
            <w:tcW w:w="2105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5»</w:t>
            </w:r>
          </w:p>
        </w:tc>
        <w:tc>
          <w:tcPr>
            <w:tcW w:w="2126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4»</w:t>
            </w:r>
          </w:p>
        </w:tc>
        <w:tc>
          <w:tcPr>
            <w:tcW w:w="2126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3»</w:t>
            </w:r>
          </w:p>
        </w:tc>
        <w:tc>
          <w:tcPr>
            <w:tcW w:w="2126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2»</w:t>
            </w:r>
          </w:p>
        </w:tc>
        <w:tc>
          <w:tcPr>
            <w:tcW w:w="2268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качество знаний</w:t>
            </w:r>
          </w:p>
        </w:tc>
        <w:tc>
          <w:tcPr>
            <w:tcW w:w="1701" w:type="dxa"/>
            <w:gridSpan w:val="2"/>
          </w:tcPr>
          <w:p w:rsidR="006240E1" w:rsidRDefault="006240E1" w:rsidP="00624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значение отметки</w:t>
            </w:r>
          </w:p>
        </w:tc>
      </w:tr>
      <w:tr w:rsidR="006240E1" w:rsidRPr="009B1D44" w:rsidTr="006240E1">
        <w:trPr>
          <w:trHeight w:val="207"/>
        </w:trPr>
        <w:tc>
          <w:tcPr>
            <w:tcW w:w="2461" w:type="dxa"/>
            <w:vMerge/>
            <w:vAlign w:val="center"/>
          </w:tcPr>
          <w:p w:rsidR="006240E1" w:rsidRPr="009B1D44" w:rsidRDefault="006240E1" w:rsidP="006240E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1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6240E1" w:rsidRPr="00013467" w:rsidRDefault="006240E1" w:rsidP="006240E1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6240E1" w:rsidRPr="00013467" w:rsidRDefault="006240E1" w:rsidP="006240E1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6240E1" w:rsidRPr="009B1D44" w:rsidTr="006240E1">
        <w:tc>
          <w:tcPr>
            <w:tcW w:w="2461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 xml:space="preserve">Ленинская СОШ                    </w:t>
            </w:r>
          </w:p>
        </w:tc>
        <w:tc>
          <w:tcPr>
            <w:tcW w:w="695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+1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6240E1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</w:tcPr>
          <w:p w:rsidR="006240E1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</w:t>
            </w:r>
          </w:p>
        </w:tc>
      </w:tr>
      <w:tr w:rsidR="006240E1" w:rsidRPr="009B1D44" w:rsidTr="006240E1">
        <w:tc>
          <w:tcPr>
            <w:tcW w:w="2461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 w:rsidRPr="009B1D44">
              <w:rPr>
                <w:b/>
                <w:sz w:val="18"/>
                <w:szCs w:val="18"/>
              </w:rPr>
              <w:t>Итого по Веселовскому району</w:t>
            </w:r>
            <w:r>
              <w:rPr>
                <w:b/>
                <w:sz w:val="18"/>
                <w:szCs w:val="18"/>
              </w:rPr>
              <w:t xml:space="preserve"> (242+5)</w:t>
            </w:r>
          </w:p>
        </w:tc>
        <w:tc>
          <w:tcPr>
            <w:tcW w:w="695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701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708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8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8</w:t>
            </w:r>
          </w:p>
        </w:tc>
        <w:tc>
          <w:tcPr>
            <w:tcW w:w="708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3</w:t>
            </w:r>
          </w:p>
        </w:tc>
        <w:tc>
          <w:tcPr>
            <w:tcW w:w="851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9</w:t>
            </w:r>
          </w:p>
        </w:tc>
        <w:tc>
          <w:tcPr>
            <w:tcW w:w="850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2</w:t>
            </w:r>
          </w:p>
        </w:tc>
      </w:tr>
      <w:tr w:rsidR="006240E1" w:rsidRPr="009B1D44" w:rsidTr="006240E1">
        <w:tc>
          <w:tcPr>
            <w:tcW w:w="2461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бласти</w:t>
            </w:r>
          </w:p>
        </w:tc>
        <w:tc>
          <w:tcPr>
            <w:tcW w:w="695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8</w:t>
            </w:r>
          </w:p>
        </w:tc>
        <w:tc>
          <w:tcPr>
            <w:tcW w:w="850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</w:tr>
    </w:tbl>
    <w:p w:rsidR="006240E1" w:rsidRDefault="006240E1" w:rsidP="006240E1">
      <w:pPr>
        <w:suppressAutoHyphens w:val="0"/>
        <w:rPr>
          <w:b/>
          <w:sz w:val="24"/>
          <w:szCs w:val="24"/>
        </w:rPr>
      </w:pPr>
    </w:p>
    <w:p w:rsidR="006240E1" w:rsidRPr="005226C2" w:rsidRDefault="006240E1" w:rsidP="006240E1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ЭК Ростовской области было принято решение о допуске к сдаче экзаменов по соответствующему учебному предмету в резервные сроки основного периода, установленные единым расписанием ГИА-2021 по образовательным программам основного общего образования: </w:t>
      </w:r>
      <w:r>
        <w:rPr>
          <w:b/>
          <w:sz w:val="24"/>
          <w:szCs w:val="24"/>
        </w:rPr>
        <w:t>08</w:t>
      </w:r>
      <w:r w:rsidRPr="00AA5348">
        <w:rPr>
          <w:b/>
          <w:sz w:val="24"/>
          <w:szCs w:val="24"/>
        </w:rPr>
        <w:t xml:space="preserve">.06.2021 и </w:t>
      </w:r>
      <w:r>
        <w:rPr>
          <w:b/>
          <w:sz w:val="24"/>
          <w:szCs w:val="24"/>
        </w:rPr>
        <w:t>30</w:t>
      </w:r>
      <w:r w:rsidRPr="00AA534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Pr="00AA5348">
        <w:rPr>
          <w:b/>
          <w:sz w:val="24"/>
          <w:szCs w:val="24"/>
        </w:rPr>
        <w:t>.2021</w:t>
      </w:r>
      <w:r>
        <w:rPr>
          <w:b/>
          <w:sz w:val="24"/>
          <w:szCs w:val="24"/>
        </w:rPr>
        <w:t xml:space="preserve"> </w:t>
      </w:r>
      <w:r w:rsidRPr="00576BDD">
        <w:rPr>
          <w:sz w:val="24"/>
          <w:szCs w:val="24"/>
        </w:rPr>
        <w:t>выпускник</w:t>
      </w:r>
      <w:r>
        <w:rPr>
          <w:sz w:val="24"/>
          <w:szCs w:val="24"/>
        </w:rPr>
        <w:t>ов</w:t>
      </w:r>
      <w:r w:rsidRPr="00576BDD">
        <w:rPr>
          <w:sz w:val="24"/>
          <w:szCs w:val="24"/>
        </w:rPr>
        <w:t>, не явивши</w:t>
      </w:r>
      <w:r>
        <w:rPr>
          <w:sz w:val="24"/>
          <w:szCs w:val="24"/>
        </w:rPr>
        <w:t>х</w:t>
      </w:r>
      <w:r w:rsidRPr="00576BDD">
        <w:rPr>
          <w:sz w:val="24"/>
          <w:szCs w:val="24"/>
        </w:rPr>
        <w:t>ся на экзамен в основной период по уважительным причинам, подтвержденным документально</w:t>
      </w:r>
      <w:r>
        <w:rPr>
          <w:sz w:val="24"/>
          <w:szCs w:val="24"/>
        </w:rPr>
        <w:t>, выпускников, получивших на ГИА неудовлетворительный результат по одному из учебных предметов.</w:t>
      </w:r>
    </w:p>
    <w:p w:rsidR="006240E1" w:rsidRDefault="006240E1" w:rsidP="006240E1">
      <w:pPr>
        <w:suppressAutoHyphens w:val="0"/>
        <w:jc w:val="center"/>
        <w:rPr>
          <w:b/>
          <w:sz w:val="24"/>
          <w:szCs w:val="24"/>
        </w:rPr>
      </w:pPr>
    </w:p>
    <w:p w:rsidR="006240E1" w:rsidRPr="009B1D44" w:rsidRDefault="006240E1" w:rsidP="006240E1">
      <w:pPr>
        <w:suppressAutoHyphens w:val="0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t>Итоги по русскому языку в форме ОГЭ</w:t>
      </w:r>
      <w:r>
        <w:rPr>
          <w:b/>
          <w:sz w:val="24"/>
          <w:szCs w:val="24"/>
        </w:rPr>
        <w:t xml:space="preserve"> и ГВЭ – 2021</w:t>
      </w:r>
    </w:p>
    <w:p w:rsidR="006240E1" w:rsidRDefault="006240E1" w:rsidP="006240E1">
      <w:pPr>
        <w:ind w:firstLine="5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8.06.2021 (резервные сроки основного периода).</w:t>
      </w:r>
    </w:p>
    <w:p w:rsidR="006240E1" w:rsidRPr="00435D0D" w:rsidRDefault="006240E1" w:rsidP="006240E1">
      <w:pPr>
        <w:ind w:firstLine="561"/>
        <w:jc w:val="center"/>
        <w:rPr>
          <w:b/>
          <w:sz w:val="24"/>
          <w:szCs w:val="24"/>
        </w:rPr>
      </w:pP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695"/>
        <w:gridCol w:w="7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6240E1" w:rsidRPr="009B1D44" w:rsidTr="006240E1">
        <w:trPr>
          <w:trHeight w:val="330"/>
        </w:trPr>
        <w:tc>
          <w:tcPr>
            <w:tcW w:w="2461" w:type="dxa"/>
            <w:vMerge w:val="restart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Наименование МБОУ</w:t>
            </w:r>
          </w:p>
        </w:tc>
        <w:tc>
          <w:tcPr>
            <w:tcW w:w="2105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5»</w:t>
            </w:r>
          </w:p>
        </w:tc>
        <w:tc>
          <w:tcPr>
            <w:tcW w:w="2126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4»</w:t>
            </w:r>
          </w:p>
        </w:tc>
        <w:tc>
          <w:tcPr>
            <w:tcW w:w="2126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3»</w:t>
            </w:r>
          </w:p>
        </w:tc>
        <w:tc>
          <w:tcPr>
            <w:tcW w:w="2126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2»</w:t>
            </w:r>
          </w:p>
        </w:tc>
        <w:tc>
          <w:tcPr>
            <w:tcW w:w="2268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качество знаний</w:t>
            </w:r>
          </w:p>
        </w:tc>
        <w:tc>
          <w:tcPr>
            <w:tcW w:w="1701" w:type="dxa"/>
            <w:gridSpan w:val="2"/>
          </w:tcPr>
          <w:p w:rsidR="006240E1" w:rsidRDefault="006240E1" w:rsidP="00624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значение отметки</w:t>
            </w:r>
          </w:p>
        </w:tc>
      </w:tr>
      <w:tr w:rsidR="006240E1" w:rsidRPr="009B1D44" w:rsidTr="006240E1">
        <w:trPr>
          <w:trHeight w:val="207"/>
        </w:trPr>
        <w:tc>
          <w:tcPr>
            <w:tcW w:w="2461" w:type="dxa"/>
            <w:vMerge/>
            <w:vAlign w:val="center"/>
          </w:tcPr>
          <w:p w:rsidR="006240E1" w:rsidRPr="009B1D44" w:rsidRDefault="006240E1" w:rsidP="006240E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1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6240E1" w:rsidRPr="00013467" w:rsidRDefault="006240E1" w:rsidP="006240E1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6240E1" w:rsidRPr="00013467" w:rsidRDefault="006240E1" w:rsidP="006240E1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6240E1" w:rsidRPr="009B1D44" w:rsidTr="006240E1">
        <w:tc>
          <w:tcPr>
            <w:tcW w:w="2461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 xml:space="preserve">Ленинская СОШ                    </w:t>
            </w:r>
          </w:p>
        </w:tc>
        <w:tc>
          <w:tcPr>
            <w:tcW w:w="695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+1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6240E1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</w:tcPr>
          <w:p w:rsidR="006240E1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</w:t>
            </w:r>
          </w:p>
        </w:tc>
      </w:tr>
      <w:tr w:rsidR="006240E1" w:rsidRPr="009B1D44" w:rsidTr="006240E1">
        <w:tc>
          <w:tcPr>
            <w:tcW w:w="2461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 w:rsidRPr="009B1D44">
              <w:rPr>
                <w:b/>
                <w:sz w:val="18"/>
                <w:szCs w:val="18"/>
              </w:rPr>
              <w:t>Итого по Веселовскому району</w:t>
            </w:r>
            <w:r>
              <w:rPr>
                <w:b/>
                <w:sz w:val="18"/>
                <w:szCs w:val="18"/>
              </w:rPr>
              <w:t xml:space="preserve"> (244+5)</w:t>
            </w:r>
          </w:p>
        </w:tc>
        <w:tc>
          <w:tcPr>
            <w:tcW w:w="695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701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708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8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8</w:t>
            </w:r>
          </w:p>
        </w:tc>
        <w:tc>
          <w:tcPr>
            <w:tcW w:w="708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4</w:t>
            </w:r>
          </w:p>
        </w:tc>
        <w:tc>
          <w:tcPr>
            <w:tcW w:w="851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9</w:t>
            </w:r>
          </w:p>
        </w:tc>
        <w:tc>
          <w:tcPr>
            <w:tcW w:w="850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2</w:t>
            </w:r>
          </w:p>
        </w:tc>
      </w:tr>
      <w:tr w:rsidR="006240E1" w:rsidRPr="009B1D44" w:rsidTr="006240E1">
        <w:tc>
          <w:tcPr>
            <w:tcW w:w="2461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бласти</w:t>
            </w:r>
          </w:p>
        </w:tc>
        <w:tc>
          <w:tcPr>
            <w:tcW w:w="695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8</w:t>
            </w:r>
          </w:p>
        </w:tc>
        <w:tc>
          <w:tcPr>
            <w:tcW w:w="850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</w:tr>
    </w:tbl>
    <w:p w:rsidR="006240E1" w:rsidRPr="007A3914" w:rsidRDefault="006240E1" w:rsidP="006240E1">
      <w:pPr>
        <w:jc w:val="both"/>
        <w:rPr>
          <w:sz w:val="24"/>
          <w:szCs w:val="24"/>
        </w:rPr>
      </w:pPr>
    </w:p>
    <w:p w:rsidR="006240E1" w:rsidRDefault="006240E1" w:rsidP="006240E1">
      <w:pPr>
        <w:suppressAutoHyphens w:val="0"/>
        <w:ind w:firstLine="567"/>
        <w:jc w:val="both"/>
        <w:rPr>
          <w:color w:val="auto"/>
          <w:sz w:val="24"/>
          <w:szCs w:val="24"/>
        </w:rPr>
      </w:pPr>
      <w:r w:rsidRPr="001338BF">
        <w:rPr>
          <w:b/>
          <w:color w:val="auto"/>
          <w:sz w:val="24"/>
          <w:szCs w:val="24"/>
        </w:rPr>
        <w:t>8.06.2021</w:t>
      </w:r>
      <w:r>
        <w:rPr>
          <w:color w:val="auto"/>
          <w:sz w:val="24"/>
          <w:szCs w:val="24"/>
        </w:rPr>
        <w:t xml:space="preserve"> (в резервные сроки основного периода) в соответствии с приказом Отдела образования от 04.06.2021 № 258 «О создании условий для проведения государственной итоговой аттестации по образовательным программам основного общего образования в форме ОГЭ по </w:t>
      </w:r>
      <w:r>
        <w:rPr>
          <w:color w:val="auto"/>
          <w:sz w:val="24"/>
          <w:szCs w:val="24"/>
        </w:rPr>
        <w:lastRenderedPageBreak/>
        <w:t xml:space="preserve">русскому языку 08.06.2021». Участниками экзамена стали 2 человека – выпускники ВСОШ №2, отсутствовавшие в основной срок по уважительной причине. </w:t>
      </w:r>
    </w:p>
    <w:p w:rsidR="006240E1" w:rsidRPr="006240E1" w:rsidRDefault="006240E1" w:rsidP="006240E1">
      <w:pPr>
        <w:suppressAutoHyphens w:val="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 итогам экзамена количество «2» стало 37 вместо 36, 1 человек сдал экзамен на «4»</w:t>
      </w:r>
    </w:p>
    <w:p w:rsidR="006240E1" w:rsidRDefault="006240E1" w:rsidP="006240E1">
      <w:pPr>
        <w:suppressAutoHyphens w:val="0"/>
        <w:jc w:val="center"/>
        <w:rPr>
          <w:b/>
          <w:sz w:val="24"/>
          <w:szCs w:val="24"/>
        </w:rPr>
      </w:pPr>
    </w:p>
    <w:p w:rsidR="006240E1" w:rsidRPr="009B1D44" w:rsidRDefault="006240E1" w:rsidP="006240E1">
      <w:pPr>
        <w:suppressAutoHyphens w:val="0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t>Итоги по русскому языку в форме ОГЭ</w:t>
      </w:r>
      <w:r>
        <w:rPr>
          <w:b/>
          <w:sz w:val="24"/>
          <w:szCs w:val="24"/>
        </w:rPr>
        <w:t xml:space="preserve"> и ГВЭ – 2021</w:t>
      </w:r>
    </w:p>
    <w:p w:rsidR="006240E1" w:rsidRDefault="006240E1" w:rsidP="006240E1">
      <w:pPr>
        <w:ind w:firstLine="5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.06.2021 (резервные сроки основного периода).</w:t>
      </w:r>
    </w:p>
    <w:p w:rsidR="006240E1" w:rsidRPr="00435D0D" w:rsidRDefault="006240E1" w:rsidP="006240E1">
      <w:pPr>
        <w:ind w:firstLine="561"/>
        <w:jc w:val="center"/>
        <w:rPr>
          <w:b/>
          <w:sz w:val="24"/>
          <w:szCs w:val="24"/>
        </w:rPr>
      </w:pP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695"/>
        <w:gridCol w:w="7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6240E1" w:rsidRPr="009B1D44" w:rsidTr="006240E1">
        <w:trPr>
          <w:trHeight w:val="330"/>
        </w:trPr>
        <w:tc>
          <w:tcPr>
            <w:tcW w:w="2461" w:type="dxa"/>
            <w:vMerge w:val="restart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Наименование МБОУ</w:t>
            </w:r>
          </w:p>
        </w:tc>
        <w:tc>
          <w:tcPr>
            <w:tcW w:w="2105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5»</w:t>
            </w:r>
          </w:p>
        </w:tc>
        <w:tc>
          <w:tcPr>
            <w:tcW w:w="2126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4»</w:t>
            </w:r>
          </w:p>
        </w:tc>
        <w:tc>
          <w:tcPr>
            <w:tcW w:w="2126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3»</w:t>
            </w:r>
          </w:p>
        </w:tc>
        <w:tc>
          <w:tcPr>
            <w:tcW w:w="2126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2»</w:t>
            </w:r>
          </w:p>
        </w:tc>
        <w:tc>
          <w:tcPr>
            <w:tcW w:w="2268" w:type="dxa"/>
            <w:gridSpan w:val="3"/>
          </w:tcPr>
          <w:p w:rsidR="006240E1" w:rsidRPr="009B1D44" w:rsidRDefault="006240E1" w:rsidP="006240E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качество знаний</w:t>
            </w:r>
          </w:p>
        </w:tc>
        <w:tc>
          <w:tcPr>
            <w:tcW w:w="1701" w:type="dxa"/>
            <w:gridSpan w:val="2"/>
          </w:tcPr>
          <w:p w:rsidR="006240E1" w:rsidRDefault="006240E1" w:rsidP="00624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значение отметки</w:t>
            </w:r>
          </w:p>
        </w:tc>
      </w:tr>
      <w:tr w:rsidR="006240E1" w:rsidRPr="009B1D44" w:rsidTr="006240E1">
        <w:trPr>
          <w:trHeight w:val="207"/>
        </w:trPr>
        <w:tc>
          <w:tcPr>
            <w:tcW w:w="2461" w:type="dxa"/>
            <w:vMerge/>
            <w:vAlign w:val="center"/>
          </w:tcPr>
          <w:p w:rsidR="006240E1" w:rsidRPr="009B1D44" w:rsidRDefault="006240E1" w:rsidP="006240E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1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6240E1" w:rsidRPr="00FF2A54" w:rsidRDefault="006240E1" w:rsidP="006240E1">
            <w:pPr>
              <w:suppressAutoHyphens w:val="0"/>
              <w:rPr>
                <w:b/>
                <w:sz w:val="18"/>
                <w:szCs w:val="18"/>
              </w:rPr>
            </w:pPr>
            <w:r w:rsidRPr="00FF2A5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6240E1" w:rsidRPr="00FF2A54" w:rsidRDefault="006240E1" w:rsidP="006240E1">
            <w:pPr>
              <w:suppressAutoHyphens w:val="0"/>
              <w:rPr>
                <w:b/>
                <w:sz w:val="18"/>
                <w:szCs w:val="18"/>
              </w:rPr>
            </w:pPr>
            <w:r w:rsidRPr="00FF2A54">
              <w:rPr>
                <w:b/>
                <w:sz w:val="18"/>
                <w:szCs w:val="18"/>
              </w:rPr>
              <w:t>2021</w:t>
            </w:r>
          </w:p>
        </w:tc>
      </w:tr>
      <w:tr w:rsidR="006240E1" w:rsidRPr="009B1D44" w:rsidTr="006240E1">
        <w:tc>
          <w:tcPr>
            <w:tcW w:w="2461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 xml:space="preserve">Ленинская СОШ                    </w:t>
            </w:r>
          </w:p>
        </w:tc>
        <w:tc>
          <w:tcPr>
            <w:tcW w:w="695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+1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709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6240E1" w:rsidRPr="009B1D44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6240E1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</w:tcPr>
          <w:p w:rsidR="006240E1" w:rsidRDefault="006240E1" w:rsidP="0062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</w:t>
            </w:r>
          </w:p>
        </w:tc>
      </w:tr>
      <w:tr w:rsidR="006240E1" w:rsidRPr="009B1D44" w:rsidTr="006240E1">
        <w:tc>
          <w:tcPr>
            <w:tcW w:w="2461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 w:rsidRPr="009B1D44">
              <w:rPr>
                <w:b/>
                <w:sz w:val="18"/>
                <w:szCs w:val="18"/>
              </w:rPr>
              <w:t>Итого по Веселовскому району</w:t>
            </w:r>
            <w:r>
              <w:rPr>
                <w:b/>
                <w:sz w:val="18"/>
                <w:szCs w:val="18"/>
              </w:rPr>
              <w:t xml:space="preserve"> (244+5)</w:t>
            </w:r>
          </w:p>
        </w:tc>
        <w:tc>
          <w:tcPr>
            <w:tcW w:w="695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701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708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8</w:t>
            </w: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8</w:t>
            </w:r>
          </w:p>
        </w:tc>
        <w:tc>
          <w:tcPr>
            <w:tcW w:w="708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78</w:t>
            </w:r>
          </w:p>
        </w:tc>
        <w:tc>
          <w:tcPr>
            <w:tcW w:w="851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9</w:t>
            </w:r>
          </w:p>
        </w:tc>
        <w:tc>
          <w:tcPr>
            <w:tcW w:w="850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4</w:t>
            </w:r>
          </w:p>
        </w:tc>
      </w:tr>
      <w:tr w:rsidR="006240E1" w:rsidRPr="009B1D44" w:rsidTr="006240E1">
        <w:tc>
          <w:tcPr>
            <w:tcW w:w="2461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бласти</w:t>
            </w:r>
          </w:p>
        </w:tc>
        <w:tc>
          <w:tcPr>
            <w:tcW w:w="695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Pr="009B1D44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8</w:t>
            </w:r>
          </w:p>
        </w:tc>
        <w:tc>
          <w:tcPr>
            <w:tcW w:w="850" w:type="dxa"/>
            <w:shd w:val="clear" w:color="auto" w:fill="FFFF00"/>
          </w:tcPr>
          <w:p w:rsidR="006240E1" w:rsidRDefault="006240E1" w:rsidP="006240E1">
            <w:pPr>
              <w:rPr>
                <w:b/>
                <w:sz w:val="18"/>
                <w:szCs w:val="18"/>
              </w:rPr>
            </w:pPr>
          </w:p>
        </w:tc>
      </w:tr>
    </w:tbl>
    <w:p w:rsidR="006240E1" w:rsidRDefault="006240E1" w:rsidP="006240E1">
      <w:pPr>
        <w:jc w:val="both"/>
        <w:rPr>
          <w:color w:val="auto"/>
          <w:sz w:val="24"/>
          <w:szCs w:val="24"/>
        </w:rPr>
      </w:pPr>
    </w:p>
    <w:p w:rsidR="006240E1" w:rsidRPr="006240E1" w:rsidRDefault="006240E1" w:rsidP="006240E1">
      <w:pPr>
        <w:ind w:firstLine="561"/>
        <w:jc w:val="both"/>
        <w:rPr>
          <w:sz w:val="24"/>
          <w:szCs w:val="24"/>
        </w:rPr>
      </w:pPr>
      <w:r w:rsidRPr="00670FD7">
        <w:rPr>
          <w:sz w:val="24"/>
          <w:szCs w:val="24"/>
        </w:rPr>
        <w:t>В соответствии с пунктом 9 приказа Министерства просвещения Российской Федерации и Федеральной службы по надзору в сфере образования и науки от 16.03.2021 № 104/306 «Об особенностях проведения государственной итоговой аттестации по образовательным программам основного общего образования в 2021 году»</w:t>
      </w:r>
      <w:r>
        <w:rPr>
          <w:sz w:val="24"/>
          <w:szCs w:val="24"/>
        </w:rPr>
        <w:t xml:space="preserve"> 34 выпускника района, получивших отрицательную отметку, имеют возможность пересдать предмет в сентябрьские сроки: Ленинская СОШ -1</w:t>
      </w:r>
    </w:p>
    <w:p w:rsidR="006240E1" w:rsidRPr="006240E1" w:rsidRDefault="006240E1" w:rsidP="006240E1">
      <w:pPr>
        <w:jc w:val="center"/>
        <w:rPr>
          <w:b/>
        </w:rPr>
      </w:pPr>
      <w:r w:rsidRPr="003A283C">
        <w:rPr>
          <w:b/>
        </w:rPr>
        <w:t>Математика</w:t>
      </w:r>
      <w:r>
        <w:rPr>
          <w:b/>
        </w:rPr>
        <w:t>.</w:t>
      </w:r>
    </w:p>
    <w:p w:rsidR="006240E1" w:rsidRDefault="006240E1" w:rsidP="006240E1">
      <w:pPr>
        <w:ind w:firstLine="561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t>Количество выпускников, сдававших математику в форме ОГЭ</w:t>
      </w:r>
      <w:r>
        <w:rPr>
          <w:b/>
          <w:sz w:val="24"/>
          <w:szCs w:val="24"/>
        </w:rPr>
        <w:t>, ГВЭ -2021</w:t>
      </w:r>
    </w:p>
    <w:p w:rsidR="006240E1" w:rsidRPr="00A50ACF" w:rsidRDefault="006240E1" w:rsidP="006240E1">
      <w:pPr>
        <w:ind w:firstLine="561"/>
        <w:jc w:val="center"/>
        <w:rPr>
          <w:b/>
          <w:sz w:val="24"/>
          <w:szCs w:val="24"/>
        </w:rPr>
      </w:pPr>
    </w:p>
    <w:tbl>
      <w:tblPr>
        <w:tblW w:w="9323" w:type="dxa"/>
        <w:tblInd w:w="3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390"/>
        <w:gridCol w:w="1172"/>
        <w:gridCol w:w="1019"/>
        <w:gridCol w:w="1019"/>
        <w:gridCol w:w="1019"/>
        <w:gridCol w:w="1019"/>
      </w:tblGrid>
      <w:tr w:rsidR="006240E1" w:rsidRPr="00CA0DE9" w:rsidTr="006240E1">
        <w:trPr>
          <w:trHeight w:val="20"/>
        </w:trPr>
        <w:tc>
          <w:tcPr>
            <w:tcW w:w="685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№ п/п</w:t>
            </w:r>
          </w:p>
        </w:tc>
        <w:tc>
          <w:tcPr>
            <w:tcW w:w="339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Наименование МБОУ</w:t>
            </w:r>
          </w:p>
        </w:tc>
        <w:tc>
          <w:tcPr>
            <w:tcW w:w="1172" w:type="dxa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019" w:type="dxa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019" w:type="dxa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019" w:type="dxa"/>
          </w:tcPr>
          <w:p w:rsidR="006240E1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19" w:type="dxa"/>
          </w:tcPr>
          <w:p w:rsidR="006240E1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</w:tr>
      <w:tr w:rsidR="006240E1" w:rsidRPr="00CA0DE9" w:rsidTr="006240E1">
        <w:trPr>
          <w:trHeight w:val="20"/>
        </w:trPr>
        <w:tc>
          <w:tcPr>
            <w:tcW w:w="685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9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Ленинская СОШ                    </w:t>
            </w:r>
          </w:p>
        </w:tc>
        <w:tc>
          <w:tcPr>
            <w:tcW w:w="1172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1</w:t>
            </w:r>
          </w:p>
        </w:tc>
        <w:tc>
          <w:tcPr>
            <w:tcW w:w="1019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0</w:t>
            </w:r>
          </w:p>
        </w:tc>
        <w:tc>
          <w:tcPr>
            <w:tcW w:w="1019" w:type="dxa"/>
          </w:tcPr>
          <w:p w:rsidR="006240E1" w:rsidRPr="00753F69" w:rsidRDefault="006240E1" w:rsidP="006240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+1</w:t>
            </w:r>
          </w:p>
        </w:tc>
        <w:tc>
          <w:tcPr>
            <w:tcW w:w="1019" w:type="dxa"/>
          </w:tcPr>
          <w:p w:rsidR="006240E1" w:rsidRPr="001B31D3" w:rsidRDefault="006240E1" w:rsidP="0062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+1</w:t>
            </w:r>
          </w:p>
        </w:tc>
        <w:tc>
          <w:tcPr>
            <w:tcW w:w="1019" w:type="dxa"/>
          </w:tcPr>
          <w:p w:rsidR="006240E1" w:rsidRDefault="006240E1" w:rsidP="0062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40E1" w:rsidRPr="00755422" w:rsidTr="006240E1">
        <w:trPr>
          <w:trHeight w:val="20"/>
        </w:trPr>
        <w:tc>
          <w:tcPr>
            <w:tcW w:w="685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72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19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19" w:type="dxa"/>
            <w:shd w:val="clear" w:color="auto" w:fill="FFFF00"/>
          </w:tcPr>
          <w:p w:rsidR="006240E1" w:rsidRPr="006240E1" w:rsidRDefault="006240E1" w:rsidP="006240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19" w:type="dxa"/>
            <w:shd w:val="clear" w:color="auto" w:fill="FFFF00"/>
          </w:tcPr>
          <w:p w:rsidR="006240E1" w:rsidRPr="001B31D3" w:rsidRDefault="006240E1" w:rsidP="006240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19" w:type="dxa"/>
            <w:shd w:val="clear" w:color="auto" w:fill="FFFF00"/>
          </w:tcPr>
          <w:p w:rsidR="006240E1" w:rsidRDefault="006240E1" w:rsidP="006240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6240E1" w:rsidRPr="006240E1" w:rsidRDefault="006240E1" w:rsidP="006240E1">
      <w:pPr>
        <w:jc w:val="both"/>
        <w:rPr>
          <w:color w:val="FF0000"/>
          <w:sz w:val="24"/>
          <w:szCs w:val="24"/>
        </w:rPr>
      </w:pPr>
    </w:p>
    <w:p w:rsidR="006240E1" w:rsidRDefault="006240E1" w:rsidP="006240E1">
      <w:pPr>
        <w:suppressAutoHyphens w:val="0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t>Итоги по математике в форме ОГЭ</w:t>
      </w:r>
      <w:r>
        <w:rPr>
          <w:b/>
          <w:sz w:val="24"/>
          <w:szCs w:val="24"/>
        </w:rPr>
        <w:t xml:space="preserve"> и ГВЭ – 2021 </w:t>
      </w:r>
    </w:p>
    <w:p w:rsidR="006240E1" w:rsidRPr="009B1D44" w:rsidRDefault="006240E1" w:rsidP="006240E1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.05.2021 (основной этап)</w:t>
      </w:r>
    </w:p>
    <w:p w:rsidR="006240E1" w:rsidRPr="00B063C0" w:rsidRDefault="006240E1" w:rsidP="006240E1">
      <w:pPr>
        <w:suppressAutoHyphens w:val="0"/>
        <w:rPr>
          <w:sz w:val="24"/>
          <w:szCs w:val="24"/>
        </w:rPr>
      </w:pPr>
      <w:r w:rsidRPr="00B063C0">
        <w:rPr>
          <w:sz w:val="24"/>
          <w:szCs w:val="24"/>
        </w:rPr>
        <w:t xml:space="preserve"> </w:t>
      </w:r>
    </w:p>
    <w:tbl>
      <w:tblPr>
        <w:tblW w:w="15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3"/>
        <w:gridCol w:w="567"/>
        <w:gridCol w:w="538"/>
        <w:gridCol w:w="425"/>
        <w:gridCol w:w="595"/>
        <w:gridCol w:w="852"/>
        <w:gridCol w:w="567"/>
        <w:gridCol w:w="567"/>
        <w:gridCol w:w="793"/>
        <w:gridCol w:w="766"/>
        <w:gridCol w:w="441"/>
        <w:gridCol w:w="540"/>
        <w:gridCol w:w="579"/>
        <w:gridCol w:w="681"/>
        <w:gridCol w:w="737"/>
        <w:gridCol w:w="850"/>
        <w:gridCol w:w="34"/>
        <w:gridCol w:w="686"/>
        <w:gridCol w:w="720"/>
        <w:gridCol w:w="900"/>
        <w:gridCol w:w="34"/>
      </w:tblGrid>
      <w:tr w:rsidR="006240E1" w:rsidRPr="00B063C0" w:rsidTr="006240E1">
        <w:trPr>
          <w:trHeight w:val="270"/>
        </w:trPr>
        <w:tc>
          <w:tcPr>
            <w:tcW w:w="709" w:type="dxa"/>
            <w:vMerge w:val="restart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№ п/п</w:t>
            </w:r>
          </w:p>
        </w:tc>
        <w:tc>
          <w:tcPr>
            <w:tcW w:w="3373" w:type="dxa"/>
            <w:vMerge w:val="restart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Наименование МБОУ</w:t>
            </w:r>
          </w:p>
        </w:tc>
        <w:tc>
          <w:tcPr>
            <w:tcW w:w="1530" w:type="dxa"/>
            <w:gridSpan w:val="3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«5»</w:t>
            </w:r>
          </w:p>
        </w:tc>
        <w:tc>
          <w:tcPr>
            <w:tcW w:w="2014" w:type="dxa"/>
            <w:gridSpan w:val="3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«4»</w:t>
            </w:r>
          </w:p>
        </w:tc>
        <w:tc>
          <w:tcPr>
            <w:tcW w:w="2126" w:type="dxa"/>
            <w:gridSpan w:val="3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«3»</w:t>
            </w:r>
          </w:p>
        </w:tc>
        <w:tc>
          <w:tcPr>
            <w:tcW w:w="1560" w:type="dxa"/>
            <w:gridSpan w:val="3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«2»</w:t>
            </w:r>
          </w:p>
        </w:tc>
        <w:tc>
          <w:tcPr>
            <w:tcW w:w="2302" w:type="dxa"/>
            <w:gridSpan w:val="4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2340" w:type="dxa"/>
            <w:gridSpan w:val="4"/>
          </w:tcPr>
          <w:p w:rsidR="006240E1" w:rsidRPr="001110FA" w:rsidRDefault="006240E1" w:rsidP="006240E1">
            <w:pPr>
              <w:jc w:val="center"/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Среднее значение отметки</w:t>
            </w:r>
          </w:p>
        </w:tc>
      </w:tr>
      <w:tr w:rsidR="006240E1" w:rsidRPr="00B063C0" w:rsidTr="006240E1">
        <w:trPr>
          <w:gridAfter w:val="1"/>
          <w:wAfter w:w="34" w:type="dxa"/>
          <w:cantSplit/>
          <w:trHeight w:val="435"/>
        </w:trPr>
        <w:tc>
          <w:tcPr>
            <w:tcW w:w="709" w:type="dxa"/>
            <w:vMerge/>
          </w:tcPr>
          <w:p w:rsidR="006240E1" w:rsidRPr="001110FA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73" w:type="dxa"/>
            <w:vMerge/>
            <w:vAlign w:val="center"/>
          </w:tcPr>
          <w:p w:rsidR="006240E1" w:rsidRPr="001110FA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40E1" w:rsidRPr="0068240E" w:rsidRDefault="006240E1" w:rsidP="006240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18</w:t>
            </w:r>
          </w:p>
        </w:tc>
        <w:tc>
          <w:tcPr>
            <w:tcW w:w="538" w:type="dxa"/>
            <w:vMerge w:val="restart"/>
            <w:textDirection w:val="btLr"/>
          </w:tcPr>
          <w:p w:rsidR="006240E1" w:rsidRPr="0068240E" w:rsidRDefault="006240E1" w:rsidP="006240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vMerge w:val="restart"/>
            <w:textDirection w:val="btLr"/>
          </w:tcPr>
          <w:p w:rsidR="006240E1" w:rsidRPr="0068240E" w:rsidRDefault="006240E1" w:rsidP="006240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21</w:t>
            </w:r>
          </w:p>
        </w:tc>
        <w:tc>
          <w:tcPr>
            <w:tcW w:w="595" w:type="dxa"/>
            <w:vMerge w:val="restart"/>
            <w:textDirection w:val="btLr"/>
          </w:tcPr>
          <w:p w:rsidR="006240E1" w:rsidRPr="0068240E" w:rsidRDefault="006240E1" w:rsidP="006240E1">
            <w:pPr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18</w:t>
            </w:r>
          </w:p>
        </w:tc>
        <w:tc>
          <w:tcPr>
            <w:tcW w:w="852" w:type="dxa"/>
            <w:vMerge w:val="restart"/>
            <w:textDirection w:val="btLr"/>
          </w:tcPr>
          <w:p w:rsidR="006240E1" w:rsidRPr="0068240E" w:rsidRDefault="006240E1" w:rsidP="006240E1">
            <w:pPr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vMerge w:val="restart"/>
            <w:textDirection w:val="btLr"/>
          </w:tcPr>
          <w:p w:rsidR="006240E1" w:rsidRPr="0068240E" w:rsidRDefault="006240E1" w:rsidP="006240E1">
            <w:pPr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vMerge w:val="restart"/>
            <w:textDirection w:val="btLr"/>
          </w:tcPr>
          <w:p w:rsidR="006240E1" w:rsidRPr="0068240E" w:rsidRDefault="006240E1" w:rsidP="006240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18</w:t>
            </w:r>
          </w:p>
        </w:tc>
        <w:tc>
          <w:tcPr>
            <w:tcW w:w="793" w:type="dxa"/>
            <w:vMerge w:val="restart"/>
            <w:textDirection w:val="btLr"/>
          </w:tcPr>
          <w:p w:rsidR="006240E1" w:rsidRPr="0068240E" w:rsidRDefault="006240E1" w:rsidP="006240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19</w:t>
            </w:r>
          </w:p>
        </w:tc>
        <w:tc>
          <w:tcPr>
            <w:tcW w:w="766" w:type="dxa"/>
            <w:vMerge w:val="restart"/>
            <w:textDirection w:val="btLr"/>
          </w:tcPr>
          <w:p w:rsidR="006240E1" w:rsidRPr="0068240E" w:rsidRDefault="006240E1" w:rsidP="006240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21</w:t>
            </w:r>
          </w:p>
        </w:tc>
        <w:tc>
          <w:tcPr>
            <w:tcW w:w="441" w:type="dxa"/>
            <w:vMerge w:val="restart"/>
            <w:textDirection w:val="btLr"/>
          </w:tcPr>
          <w:p w:rsidR="006240E1" w:rsidRPr="0068240E" w:rsidRDefault="006240E1" w:rsidP="006240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18</w:t>
            </w:r>
          </w:p>
        </w:tc>
        <w:tc>
          <w:tcPr>
            <w:tcW w:w="540" w:type="dxa"/>
            <w:vMerge w:val="restart"/>
            <w:textDirection w:val="btLr"/>
          </w:tcPr>
          <w:p w:rsidR="006240E1" w:rsidRPr="0068240E" w:rsidRDefault="006240E1" w:rsidP="006240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19</w:t>
            </w:r>
          </w:p>
        </w:tc>
        <w:tc>
          <w:tcPr>
            <w:tcW w:w="579" w:type="dxa"/>
            <w:vMerge w:val="restart"/>
            <w:textDirection w:val="btLr"/>
          </w:tcPr>
          <w:p w:rsidR="006240E1" w:rsidRPr="0068240E" w:rsidRDefault="006240E1" w:rsidP="006240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21</w:t>
            </w:r>
          </w:p>
        </w:tc>
        <w:tc>
          <w:tcPr>
            <w:tcW w:w="681" w:type="dxa"/>
            <w:vMerge w:val="restart"/>
            <w:textDirection w:val="btLr"/>
          </w:tcPr>
          <w:p w:rsidR="006240E1" w:rsidRPr="0068240E" w:rsidRDefault="006240E1" w:rsidP="006240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vMerge w:val="restart"/>
            <w:textDirection w:val="btLr"/>
          </w:tcPr>
          <w:p w:rsidR="006240E1" w:rsidRPr="0068240E" w:rsidRDefault="006240E1" w:rsidP="006240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extDirection w:val="btLr"/>
          </w:tcPr>
          <w:p w:rsidR="006240E1" w:rsidRPr="0068240E" w:rsidRDefault="006240E1" w:rsidP="006240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40E">
              <w:rPr>
                <w:sz w:val="24"/>
                <w:szCs w:val="24"/>
              </w:rPr>
              <w:t>2021</w:t>
            </w:r>
          </w:p>
        </w:tc>
        <w:tc>
          <w:tcPr>
            <w:tcW w:w="2340" w:type="dxa"/>
            <w:gridSpan w:val="4"/>
          </w:tcPr>
          <w:p w:rsidR="006240E1" w:rsidRPr="001110FA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240E1" w:rsidRPr="00B063C0" w:rsidTr="006240E1">
        <w:trPr>
          <w:gridAfter w:val="1"/>
          <w:wAfter w:w="34" w:type="dxa"/>
          <w:cantSplit/>
          <w:trHeight w:val="450"/>
        </w:trPr>
        <w:tc>
          <w:tcPr>
            <w:tcW w:w="709" w:type="dxa"/>
            <w:vMerge/>
          </w:tcPr>
          <w:p w:rsidR="006240E1" w:rsidRPr="001110FA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73" w:type="dxa"/>
            <w:vMerge/>
            <w:vAlign w:val="center"/>
          </w:tcPr>
          <w:p w:rsidR="006240E1" w:rsidRPr="001110FA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8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6240E1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6240E1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41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79" w:type="dxa"/>
            <w:vMerge/>
            <w:textDirection w:val="btLr"/>
          </w:tcPr>
          <w:p w:rsidR="006240E1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extDirection w:val="btLr"/>
          </w:tcPr>
          <w:p w:rsidR="006240E1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6240E1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6240E1" w:rsidRPr="001110FA" w:rsidRDefault="006240E1" w:rsidP="006240E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20" w:type="dxa"/>
          </w:tcPr>
          <w:p w:rsidR="006240E1" w:rsidRPr="001110FA" w:rsidRDefault="006240E1" w:rsidP="006240E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00" w:type="dxa"/>
          </w:tcPr>
          <w:p w:rsidR="006240E1" w:rsidRPr="001110FA" w:rsidRDefault="006240E1" w:rsidP="006240E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6240E1" w:rsidRPr="00B063C0" w:rsidTr="006240E1">
        <w:trPr>
          <w:gridAfter w:val="1"/>
          <w:wAfter w:w="34" w:type="dxa"/>
        </w:trPr>
        <w:tc>
          <w:tcPr>
            <w:tcW w:w="709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110FA">
              <w:rPr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Ленинская СОШ                    </w:t>
            </w:r>
          </w:p>
        </w:tc>
        <w:tc>
          <w:tcPr>
            <w:tcW w:w="567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1</w:t>
            </w:r>
          </w:p>
        </w:tc>
        <w:tc>
          <w:tcPr>
            <w:tcW w:w="766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1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9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1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737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gridSpan w:val="2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1</w:t>
            </w:r>
          </w:p>
        </w:tc>
        <w:tc>
          <w:tcPr>
            <w:tcW w:w="72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0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</w:tr>
      <w:tr w:rsidR="006240E1" w:rsidRPr="00B063C0" w:rsidTr="006240E1">
        <w:trPr>
          <w:gridAfter w:val="1"/>
          <w:wAfter w:w="34" w:type="dxa"/>
        </w:trPr>
        <w:tc>
          <w:tcPr>
            <w:tcW w:w="709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3373" w:type="dxa"/>
            <w:shd w:val="clear" w:color="auto" w:fill="FFFF00"/>
          </w:tcPr>
          <w:p w:rsidR="006240E1" w:rsidRDefault="006240E1" w:rsidP="006240E1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по Веселовскому району</w:t>
            </w:r>
          </w:p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42+1)</w:t>
            </w:r>
          </w:p>
        </w:tc>
        <w:tc>
          <w:tcPr>
            <w:tcW w:w="567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38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+1</w:t>
            </w:r>
          </w:p>
        </w:tc>
        <w:tc>
          <w:tcPr>
            <w:tcW w:w="567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793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+5</w:t>
            </w:r>
          </w:p>
        </w:tc>
        <w:tc>
          <w:tcPr>
            <w:tcW w:w="766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+1</w:t>
            </w:r>
          </w:p>
        </w:tc>
        <w:tc>
          <w:tcPr>
            <w:tcW w:w="441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9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681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5</w:t>
            </w:r>
          </w:p>
        </w:tc>
        <w:tc>
          <w:tcPr>
            <w:tcW w:w="737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6</w:t>
            </w:r>
          </w:p>
        </w:tc>
        <w:tc>
          <w:tcPr>
            <w:tcW w:w="850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9</w:t>
            </w:r>
          </w:p>
        </w:tc>
        <w:tc>
          <w:tcPr>
            <w:tcW w:w="720" w:type="dxa"/>
            <w:gridSpan w:val="2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63</w:t>
            </w:r>
          </w:p>
        </w:tc>
        <w:tc>
          <w:tcPr>
            <w:tcW w:w="720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900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64</w:t>
            </w:r>
          </w:p>
        </w:tc>
      </w:tr>
      <w:tr w:rsidR="006240E1" w:rsidRPr="001110FA" w:rsidTr="006240E1">
        <w:trPr>
          <w:gridAfter w:val="1"/>
          <w:wAfter w:w="34" w:type="dxa"/>
        </w:trPr>
        <w:tc>
          <w:tcPr>
            <w:tcW w:w="709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3373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по области:</w:t>
            </w:r>
          </w:p>
        </w:tc>
        <w:tc>
          <w:tcPr>
            <w:tcW w:w="567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1</w:t>
            </w:r>
          </w:p>
        </w:tc>
        <w:tc>
          <w:tcPr>
            <w:tcW w:w="900" w:type="dxa"/>
            <w:shd w:val="clear" w:color="auto" w:fill="FFFF00"/>
          </w:tcPr>
          <w:p w:rsidR="006240E1" w:rsidRPr="001110FA" w:rsidRDefault="006240E1" w:rsidP="006240E1">
            <w:pPr>
              <w:rPr>
                <w:b/>
                <w:sz w:val="22"/>
                <w:szCs w:val="22"/>
              </w:rPr>
            </w:pPr>
          </w:p>
        </w:tc>
      </w:tr>
    </w:tbl>
    <w:p w:rsidR="006240E1" w:rsidRDefault="006240E1" w:rsidP="006240E1">
      <w:pPr>
        <w:suppressAutoHyphens w:val="0"/>
        <w:rPr>
          <w:b/>
          <w:sz w:val="24"/>
          <w:szCs w:val="24"/>
        </w:rPr>
      </w:pPr>
    </w:p>
    <w:p w:rsidR="006240E1" w:rsidRDefault="006240E1" w:rsidP="006240E1">
      <w:pPr>
        <w:suppressAutoHyphens w:val="0"/>
        <w:rPr>
          <w:b/>
          <w:sz w:val="24"/>
          <w:szCs w:val="24"/>
        </w:rPr>
      </w:pPr>
    </w:p>
    <w:p w:rsidR="006240E1" w:rsidRDefault="006240E1" w:rsidP="006240E1">
      <w:pPr>
        <w:suppressAutoHyphens w:val="0"/>
        <w:jc w:val="center"/>
        <w:rPr>
          <w:b/>
          <w:sz w:val="24"/>
          <w:szCs w:val="24"/>
        </w:rPr>
      </w:pPr>
    </w:p>
    <w:p w:rsidR="006240E1" w:rsidRDefault="006240E1" w:rsidP="006240E1">
      <w:pPr>
        <w:suppressAutoHyphens w:val="0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t>Итоги по математике в форме ОГЭ</w:t>
      </w:r>
      <w:r>
        <w:rPr>
          <w:b/>
          <w:sz w:val="24"/>
          <w:szCs w:val="24"/>
        </w:rPr>
        <w:t xml:space="preserve"> и ГВЭ – 2021 </w:t>
      </w:r>
    </w:p>
    <w:p w:rsidR="006240E1" w:rsidRDefault="006240E1" w:rsidP="006240E1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.06.2021 (резервный день основного этапа)</w:t>
      </w:r>
    </w:p>
    <w:p w:rsidR="006240E1" w:rsidRPr="00765FCE" w:rsidRDefault="006240E1" w:rsidP="006240E1">
      <w:pPr>
        <w:suppressAutoHyphens w:val="0"/>
        <w:jc w:val="center"/>
        <w:rPr>
          <w:sz w:val="24"/>
          <w:szCs w:val="24"/>
        </w:rPr>
      </w:pPr>
    </w:p>
    <w:p w:rsidR="006240E1" w:rsidRPr="00926028" w:rsidRDefault="006240E1" w:rsidP="006240E1">
      <w:pPr>
        <w:suppressAutoHyphens w:val="0"/>
        <w:ind w:firstLine="567"/>
        <w:rPr>
          <w:sz w:val="22"/>
          <w:szCs w:val="24"/>
        </w:rPr>
      </w:pP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567"/>
        <w:gridCol w:w="538"/>
        <w:gridCol w:w="709"/>
        <w:gridCol w:w="595"/>
        <w:gridCol w:w="567"/>
        <w:gridCol w:w="482"/>
        <w:gridCol w:w="540"/>
        <w:gridCol w:w="720"/>
        <w:gridCol w:w="720"/>
        <w:gridCol w:w="360"/>
        <w:gridCol w:w="540"/>
        <w:gridCol w:w="607"/>
        <w:gridCol w:w="653"/>
        <w:gridCol w:w="765"/>
        <w:gridCol w:w="675"/>
        <w:gridCol w:w="720"/>
        <w:gridCol w:w="720"/>
        <w:gridCol w:w="691"/>
      </w:tblGrid>
      <w:tr w:rsidR="006240E1" w:rsidRPr="00B063C0" w:rsidTr="006240E1">
        <w:trPr>
          <w:trHeight w:val="270"/>
        </w:trPr>
        <w:tc>
          <w:tcPr>
            <w:tcW w:w="709" w:type="dxa"/>
            <w:vMerge w:val="restart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Наименование МБОУ</w:t>
            </w:r>
          </w:p>
        </w:tc>
        <w:tc>
          <w:tcPr>
            <w:tcW w:w="1814" w:type="dxa"/>
            <w:gridSpan w:val="3"/>
          </w:tcPr>
          <w:p w:rsidR="006240E1" w:rsidRPr="00926028" w:rsidRDefault="006240E1" w:rsidP="006240E1">
            <w:pPr>
              <w:jc w:val="center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«5»</w:t>
            </w:r>
          </w:p>
        </w:tc>
        <w:tc>
          <w:tcPr>
            <w:tcW w:w="1644" w:type="dxa"/>
            <w:gridSpan w:val="3"/>
          </w:tcPr>
          <w:p w:rsidR="006240E1" w:rsidRPr="00926028" w:rsidRDefault="006240E1" w:rsidP="006240E1">
            <w:pPr>
              <w:jc w:val="center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«4»</w:t>
            </w:r>
          </w:p>
        </w:tc>
        <w:tc>
          <w:tcPr>
            <w:tcW w:w="1980" w:type="dxa"/>
            <w:gridSpan w:val="3"/>
          </w:tcPr>
          <w:p w:rsidR="006240E1" w:rsidRPr="00926028" w:rsidRDefault="006240E1" w:rsidP="006240E1">
            <w:pPr>
              <w:jc w:val="center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«3»</w:t>
            </w:r>
          </w:p>
        </w:tc>
        <w:tc>
          <w:tcPr>
            <w:tcW w:w="1507" w:type="dxa"/>
            <w:gridSpan w:val="3"/>
          </w:tcPr>
          <w:p w:rsidR="006240E1" w:rsidRPr="00926028" w:rsidRDefault="006240E1" w:rsidP="006240E1">
            <w:pPr>
              <w:jc w:val="center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«2»</w:t>
            </w:r>
          </w:p>
        </w:tc>
        <w:tc>
          <w:tcPr>
            <w:tcW w:w="2093" w:type="dxa"/>
            <w:gridSpan w:val="3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качество знаний</w:t>
            </w:r>
          </w:p>
        </w:tc>
        <w:tc>
          <w:tcPr>
            <w:tcW w:w="2131" w:type="dxa"/>
            <w:gridSpan w:val="3"/>
            <w:vMerge w:val="restart"/>
          </w:tcPr>
          <w:p w:rsidR="006240E1" w:rsidRPr="00926028" w:rsidRDefault="006240E1" w:rsidP="006240E1">
            <w:pPr>
              <w:jc w:val="center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Среднее значение отметки</w:t>
            </w:r>
          </w:p>
        </w:tc>
      </w:tr>
      <w:tr w:rsidR="006240E1" w:rsidRPr="00B063C0" w:rsidTr="006240E1">
        <w:trPr>
          <w:cantSplit/>
          <w:trHeight w:val="435"/>
        </w:trPr>
        <w:tc>
          <w:tcPr>
            <w:tcW w:w="709" w:type="dxa"/>
            <w:vMerge/>
          </w:tcPr>
          <w:p w:rsidR="006240E1" w:rsidRPr="00926028" w:rsidRDefault="006240E1" w:rsidP="006240E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6240E1" w:rsidRPr="00926028" w:rsidRDefault="006240E1" w:rsidP="006240E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18</w:t>
            </w:r>
          </w:p>
        </w:tc>
        <w:tc>
          <w:tcPr>
            <w:tcW w:w="538" w:type="dxa"/>
            <w:vMerge w:val="restart"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21</w:t>
            </w:r>
          </w:p>
        </w:tc>
        <w:tc>
          <w:tcPr>
            <w:tcW w:w="595" w:type="dxa"/>
            <w:vMerge w:val="restart"/>
            <w:textDirection w:val="btLr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vMerge w:val="restart"/>
            <w:textDirection w:val="btLr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19</w:t>
            </w:r>
          </w:p>
        </w:tc>
        <w:tc>
          <w:tcPr>
            <w:tcW w:w="482" w:type="dxa"/>
            <w:vMerge w:val="restart"/>
            <w:textDirection w:val="btLr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21</w:t>
            </w:r>
          </w:p>
        </w:tc>
        <w:tc>
          <w:tcPr>
            <w:tcW w:w="540" w:type="dxa"/>
            <w:vMerge w:val="restart"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18</w:t>
            </w:r>
          </w:p>
        </w:tc>
        <w:tc>
          <w:tcPr>
            <w:tcW w:w="720" w:type="dxa"/>
            <w:vMerge w:val="restart"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19</w:t>
            </w:r>
          </w:p>
        </w:tc>
        <w:tc>
          <w:tcPr>
            <w:tcW w:w="720" w:type="dxa"/>
            <w:vMerge w:val="restart"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21</w:t>
            </w:r>
          </w:p>
        </w:tc>
        <w:tc>
          <w:tcPr>
            <w:tcW w:w="360" w:type="dxa"/>
            <w:vMerge w:val="restart"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18</w:t>
            </w:r>
          </w:p>
        </w:tc>
        <w:tc>
          <w:tcPr>
            <w:tcW w:w="540" w:type="dxa"/>
            <w:vMerge w:val="restart"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19</w:t>
            </w:r>
          </w:p>
        </w:tc>
        <w:tc>
          <w:tcPr>
            <w:tcW w:w="607" w:type="dxa"/>
            <w:vMerge w:val="restart"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21</w:t>
            </w:r>
          </w:p>
        </w:tc>
        <w:tc>
          <w:tcPr>
            <w:tcW w:w="653" w:type="dxa"/>
            <w:vMerge w:val="restart"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18</w:t>
            </w:r>
          </w:p>
        </w:tc>
        <w:tc>
          <w:tcPr>
            <w:tcW w:w="765" w:type="dxa"/>
            <w:vMerge w:val="restart"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19</w:t>
            </w:r>
          </w:p>
        </w:tc>
        <w:tc>
          <w:tcPr>
            <w:tcW w:w="675" w:type="dxa"/>
            <w:vMerge w:val="restart"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21</w:t>
            </w:r>
          </w:p>
        </w:tc>
        <w:tc>
          <w:tcPr>
            <w:tcW w:w="2131" w:type="dxa"/>
            <w:gridSpan w:val="3"/>
            <w:vMerge/>
          </w:tcPr>
          <w:p w:rsidR="006240E1" w:rsidRPr="00926028" w:rsidRDefault="006240E1" w:rsidP="006240E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240E1" w:rsidRPr="00B063C0" w:rsidTr="006240E1">
        <w:trPr>
          <w:cantSplit/>
          <w:trHeight w:val="143"/>
        </w:trPr>
        <w:tc>
          <w:tcPr>
            <w:tcW w:w="709" w:type="dxa"/>
            <w:vMerge/>
          </w:tcPr>
          <w:p w:rsidR="006240E1" w:rsidRPr="00926028" w:rsidRDefault="006240E1" w:rsidP="006240E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6240E1" w:rsidRPr="00926028" w:rsidRDefault="006240E1" w:rsidP="006240E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extDirection w:val="btLr"/>
          </w:tcPr>
          <w:p w:rsidR="006240E1" w:rsidRPr="00926028" w:rsidRDefault="006240E1" w:rsidP="006240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40E1" w:rsidRPr="00926028" w:rsidRDefault="006240E1" w:rsidP="006240E1">
            <w:pPr>
              <w:suppressAutoHyphens w:val="0"/>
              <w:jc w:val="center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18</w:t>
            </w:r>
          </w:p>
        </w:tc>
        <w:tc>
          <w:tcPr>
            <w:tcW w:w="720" w:type="dxa"/>
          </w:tcPr>
          <w:p w:rsidR="006240E1" w:rsidRPr="00926028" w:rsidRDefault="006240E1" w:rsidP="006240E1">
            <w:pPr>
              <w:suppressAutoHyphens w:val="0"/>
              <w:jc w:val="center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19</w:t>
            </w:r>
          </w:p>
        </w:tc>
        <w:tc>
          <w:tcPr>
            <w:tcW w:w="691" w:type="dxa"/>
          </w:tcPr>
          <w:p w:rsidR="006240E1" w:rsidRPr="00926028" w:rsidRDefault="006240E1" w:rsidP="006240E1">
            <w:pPr>
              <w:suppressAutoHyphens w:val="0"/>
              <w:jc w:val="center"/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2021</w:t>
            </w:r>
          </w:p>
        </w:tc>
      </w:tr>
      <w:tr w:rsidR="006240E1" w:rsidRPr="00B063C0" w:rsidTr="006240E1">
        <w:tc>
          <w:tcPr>
            <w:tcW w:w="709" w:type="dxa"/>
          </w:tcPr>
          <w:p w:rsidR="006240E1" w:rsidRPr="00926028" w:rsidRDefault="006D269A" w:rsidP="0062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40E1" w:rsidRPr="00926028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 xml:space="preserve">Ленинская СОШ                    </w:t>
            </w:r>
          </w:p>
        </w:tc>
        <w:tc>
          <w:tcPr>
            <w:tcW w:w="567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7</w:t>
            </w:r>
          </w:p>
        </w:tc>
        <w:tc>
          <w:tcPr>
            <w:tcW w:w="482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6+1</w:t>
            </w:r>
          </w:p>
        </w:tc>
        <w:tc>
          <w:tcPr>
            <w:tcW w:w="720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0</w:t>
            </w:r>
          </w:p>
        </w:tc>
        <w:tc>
          <w:tcPr>
            <w:tcW w:w="607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64,3</w:t>
            </w:r>
          </w:p>
        </w:tc>
        <w:tc>
          <w:tcPr>
            <w:tcW w:w="765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50</w:t>
            </w:r>
          </w:p>
        </w:tc>
        <w:tc>
          <w:tcPr>
            <w:tcW w:w="675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3,71</w:t>
            </w:r>
          </w:p>
        </w:tc>
        <w:tc>
          <w:tcPr>
            <w:tcW w:w="720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 w:rsidRPr="00926028">
              <w:rPr>
                <w:sz w:val="20"/>
                <w:szCs w:val="20"/>
              </w:rPr>
              <w:t>3,5</w:t>
            </w:r>
          </w:p>
        </w:tc>
        <w:tc>
          <w:tcPr>
            <w:tcW w:w="691" w:type="dxa"/>
          </w:tcPr>
          <w:p w:rsidR="006240E1" w:rsidRPr="00926028" w:rsidRDefault="006240E1" w:rsidP="00624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</w:tbl>
    <w:p w:rsidR="006240E1" w:rsidRDefault="006240E1" w:rsidP="006240E1">
      <w:pPr>
        <w:suppressAutoHyphens w:val="0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t>Итоги по математике в форме ОГЭ</w:t>
      </w:r>
      <w:r>
        <w:rPr>
          <w:b/>
          <w:sz w:val="24"/>
          <w:szCs w:val="24"/>
        </w:rPr>
        <w:t xml:space="preserve"> и ГВЭ – 2021 </w:t>
      </w:r>
    </w:p>
    <w:p w:rsidR="006240E1" w:rsidRDefault="006240E1" w:rsidP="006240E1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2.07.2021 (резервный день основного этапа)</w:t>
      </w:r>
    </w:p>
    <w:p w:rsidR="006240E1" w:rsidRDefault="006240E1" w:rsidP="006240E1">
      <w:pPr>
        <w:suppressAutoHyphens w:val="0"/>
        <w:jc w:val="center"/>
        <w:rPr>
          <w:b/>
          <w:sz w:val="24"/>
          <w:szCs w:val="24"/>
        </w:rPr>
      </w:pPr>
    </w:p>
    <w:p w:rsidR="006240E1" w:rsidRPr="00B063C0" w:rsidRDefault="006240E1" w:rsidP="006240E1">
      <w:pPr>
        <w:suppressAutoHyphens w:val="0"/>
        <w:rPr>
          <w:sz w:val="24"/>
          <w:szCs w:val="24"/>
        </w:rPr>
      </w:pPr>
    </w:p>
    <w:tbl>
      <w:tblPr>
        <w:tblW w:w="15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567"/>
        <w:gridCol w:w="538"/>
        <w:gridCol w:w="709"/>
        <w:gridCol w:w="595"/>
        <w:gridCol w:w="822"/>
        <w:gridCol w:w="486"/>
        <w:gridCol w:w="540"/>
        <w:gridCol w:w="720"/>
        <w:gridCol w:w="720"/>
        <w:gridCol w:w="360"/>
        <w:gridCol w:w="540"/>
        <w:gridCol w:w="607"/>
        <w:gridCol w:w="653"/>
        <w:gridCol w:w="765"/>
        <w:gridCol w:w="675"/>
        <w:gridCol w:w="720"/>
        <w:gridCol w:w="720"/>
        <w:gridCol w:w="691"/>
      </w:tblGrid>
      <w:tr w:rsidR="006240E1" w:rsidRPr="00B063C0" w:rsidTr="006240E1">
        <w:trPr>
          <w:trHeight w:val="270"/>
        </w:trPr>
        <w:tc>
          <w:tcPr>
            <w:tcW w:w="709" w:type="dxa"/>
            <w:vMerge w:val="restart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Наименование МБОУ</w:t>
            </w:r>
          </w:p>
        </w:tc>
        <w:tc>
          <w:tcPr>
            <w:tcW w:w="1814" w:type="dxa"/>
            <w:gridSpan w:val="3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«5»</w:t>
            </w:r>
          </w:p>
        </w:tc>
        <w:tc>
          <w:tcPr>
            <w:tcW w:w="1903" w:type="dxa"/>
            <w:gridSpan w:val="3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«4»</w:t>
            </w:r>
          </w:p>
        </w:tc>
        <w:tc>
          <w:tcPr>
            <w:tcW w:w="1980" w:type="dxa"/>
            <w:gridSpan w:val="3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«3»</w:t>
            </w:r>
          </w:p>
        </w:tc>
        <w:tc>
          <w:tcPr>
            <w:tcW w:w="1507" w:type="dxa"/>
            <w:gridSpan w:val="3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«2»</w:t>
            </w:r>
          </w:p>
        </w:tc>
        <w:tc>
          <w:tcPr>
            <w:tcW w:w="2093" w:type="dxa"/>
            <w:gridSpan w:val="3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2131" w:type="dxa"/>
            <w:gridSpan w:val="3"/>
          </w:tcPr>
          <w:p w:rsidR="006240E1" w:rsidRPr="001110FA" w:rsidRDefault="006240E1" w:rsidP="006240E1">
            <w:pPr>
              <w:jc w:val="center"/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Среднее значение отметки</w:t>
            </w:r>
          </w:p>
        </w:tc>
      </w:tr>
      <w:tr w:rsidR="006240E1" w:rsidRPr="00B063C0" w:rsidTr="006240E1">
        <w:trPr>
          <w:cantSplit/>
          <w:trHeight w:val="435"/>
        </w:trPr>
        <w:tc>
          <w:tcPr>
            <w:tcW w:w="709" w:type="dxa"/>
            <w:vMerge/>
          </w:tcPr>
          <w:p w:rsidR="006240E1" w:rsidRPr="001110FA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240E1" w:rsidRPr="001110FA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40E1" w:rsidRPr="001110FA" w:rsidRDefault="006240E1" w:rsidP="006240E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538" w:type="dxa"/>
            <w:vMerge w:val="restart"/>
            <w:textDirection w:val="btLr"/>
          </w:tcPr>
          <w:p w:rsidR="006240E1" w:rsidRPr="001110FA" w:rsidRDefault="006240E1" w:rsidP="006240E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vMerge w:val="restart"/>
            <w:textDirection w:val="btLr"/>
          </w:tcPr>
          <w:p w:rsidR="006240E1" w:rsidRPr="001110FA" w:rsidRDefault="006240E1" w:rsidP="006240E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95" w:type="dxa"/>
            <w:vMerge w:val="restart"/>
            <w:textDirection w:val="btLr"/>
          </w:tcPr>
          <w:p w:rsidR="006240E1" w:rsidRPr="001110FA" w:rsidRDefault="006240E1" w:rsidP="00624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22" w:type="dxa"/>
            <w:vMerge w:val="restart"/>
            <w:textDirection w:val="btLr"/>
          </w:tcPr>
          <w:p w:rsidR="006240E1" w:rsidRPr="001110FA" w:rsidRDefault="006240E1" w:rsidP="00624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486" w:type="dxa"/>
            <w:vMerge w:val="restart"/>
            <w:textDirection w:val="btLr"/>
          </w:tcPr>
          <w:p w:rsidR="006240E1" w:rsidRPr="001110FA" w:rsidRDefault="006240E1" w:rsidP="00624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40" w:type="dxa"/>
            <w:vMerge w:val="restart"/>
            <w:textDirection w:val="btLr"/>
          </w:tcPr>
          <w:p w:rsidR="006240E1" w:rsidRPr="001110FA" w:rsidRDefault="006240E1" w:rsidP="006240E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Merge w:val="restart"/>
            <w:textDirection w:val="btLr"/>
          </w:tcPr>
          <w:p w:rsidR="006240E1" w:rsidRPr="001110FA" w:rsidRDefault="006240E1" w:rsidP="006240E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20" w:type="dxa"/>
            <w:vMerge w:val="restart"/>
            <w:textDirection w:val="btLr"/>
          </w:tcPr>
          <w:p w:rsidR="006240E1" w:rsidRPr="001110FA" w:rsidRDefault="006240E1" w:rsidP="006240E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60" w:type="dxa"/>
            <w:vMerge w:val="restart"/>
            <w:textDirection w:val="btLr"/>
          </w:tcPr>
          <w:p w:rsidR="006240E1" w:rsidRPr="001110FA" w:rsidRDefault="006240E1" w:rsidP="006240E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540" w:type="dxa"/>
            <w:vMerge w:val="restart"/>
            <w:textDirection w:val="btLr"/>
          </w:tcPr>
          <w:p w:rsidR="006240E1" w:rsidRPr="001110FA" w:rsidRDefault="006240E1" w:rsidP="006240E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607" w:type="dxa"/>
            <w:vMerge w:val="restart"/>
            <w:textDirection w:val="btLr"/>
          </w:tcPr>
          <w:p w:rsidR="006240E1" w:rsidRPr="001110FA" w:rsidRDefault="006240E1" w:rsidP="006240E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653" w:type="dxa"/>
            <w:vMerge w:val="restart"/>
            <w:textDirection w:val="btLr"/>
          </w:tcPr>
          <w:p w:rsidR="006240E1" w:rsidRPr="001110FA" w:rsidRDefault="006240E1" w:rsidP="006240E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65" w:type="dxa"/>
            <w:vMerge w:val="restart"/>
            <w:textDirection w:val="btLr"/>
          </w:tcPr>
          <w:p w:rsidR="006240E1" w:rsidRPr="001110FA" w:rsidRDefault="006240E1" w:rsidP="006240E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675" w:type="dxa"/>
            <w:vMerge w:val="restart"/>
            <w:textDirection w:val="btLr"/>
          </w:tcPr>
          <w:p w:rsidR="006240E1" w:rsidRDefault="006240E1" w:rsidP="006240E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240E1" w:rsidRPr="001110FA" w:rsidRDefault="006240E1" w:rsidP="006240E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131" w:type="dxa"/>
            <w:gridSpan w:val="3"/>
          </w:tcPr>
          <w:p w:rsidR="006240E1" w:rsidRPr="001110FA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240E1" w:rsidRPr="00B063C0" w:rsidTr="006240E1">
        <w:trPr>
          <w:cantSplit/>
          <w:trHeight w:val="450"/>
        </w:trPr>
        <w:tc>
          <w:tcPr>
            <w:tcW w:w="709" w:type="dxa"/>
            <w:vMerge/>
          </w:tcPr>
          <w:p w:rsidR="006240E1" w:rsidRPr="001110FA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6240E1" w:rsidRPr="001110FA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8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6240E1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86" w:type="dxa"/>
            <w:vMerge/>
            <w:textDirection w:val="btLr"/>
          </w:tcPr>
          <w:p w:rsidR="006240E1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7" w:type="dxa"/>
            <w:vMerge/>
            <w:textDirection w:val="btLr"/>
          </w:tcPr>
          <w:p w:rsidR="006240E1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53" w:type="dxa"/>
            <w:vMerge/>
            <w:textDirection w:val="btLr"/>
          </w:tcPr>
          <w:p w:rsidR="006240E1" w:rsidRPr="001110FA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extDirection w:val="btLr"/>
          </w:tcPr>
          <w:p w:rsidR="006240E1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extDirection w:val="btLr"/>
          </w:tcPr>
          <w:p w:rsidR="006240E1" w:rsidRDefault="006240E1" w:rsidP="006240E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240E1" w:rsidRPr="001110FA" w:rsidRDefault="006240E1" w:rsidP="006240E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20" w:type="dxa"/>
          </w:tcPr>
          <w:p w:rsidR="006240E1" w:rsidRPr="001110FA" w:rsidRDefault="006240E1" w:rsidP="006240E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691" w:type="dxa"/>
          </w:tcPr>
          <w:p w:rsidR="006240E1" w:rsidRPr="001110FA" w:rsidRDefault="006240E1" w:rsidP="006240E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6240E1" w:rsidRPr="00B063C0" w:rsidTr="006240E1">
        <w:tc>
          <w:tcPr>
            <w:tcW w:w="709" w:type="dxa"/>
          </w:tcPr>
          <w:p w:rsidR="006240E1" w:rsidRPr="001110FA" w:rsidRDefault="006D269A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0E1" w:rsidRPr="001110FA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Ленинская СОШ                    </w:t>
            </w:r>
          </w:p>
        </w:tc>
        <w:tc>
          <w:tcPr>
            <w:tcW w:w="567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6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1</w:t>
            </w:r>
          </w:p>
        </w:tc>
        <w:tc>
          <w:tcPr>
            <w:tcW w:w="72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765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75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1</w:t>
            </w:r>
          </w:p>
        </w:tc>
        <w:tc>
          <w:tcPr>
            <w:tcW w:w="720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691" w:type="dxa"/>
          </w:tcPr>
          <w:p w:rsidR="006240E1" w:rsidRPr="001110FA" w:rsidRDefault="006240E1" w:rsidP="0062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</w:tr>
    </w:tbl>
    <w:p w:rsidR="006240E1" w:rsidRDefault="006240E1" w:rsidP="006D269A">
      <w:pPr>
        <w:jc w:val="both"/>
        <w:rPr>
          <w:color w:val="auto"/>
          <w:sz w:val="24"/>
          <w:szCs w:val="24"/>
        </w:rPr>
      </w:pPr>
    </w:p>
    <w:p w:rsidR="006240E1" w:rsidRPr="00201145" w:rsidRDefault="006240E1" w:rsidP="006240E1">
      <w:pPr>
        <w:ind w:firstLine="561"/>
        <w:jc w:val="both"/>
        <w:rPr>
          <w:color w:val="auto"/>
          <w:sz w:val="24"/>
          <w:szCs w:val="24"/>
        </w:rPr>
      </w:pPr>
      <w:r w:rsidRPr="00201145">
        <w:rPr>
          <w:color w:val="auto"/>
          <w:sz w:val="24"/>
          <w:szCs w:val="24"/>
        </w:rPr>
        <w:t xml:space="preserve">Аттестат об основном общем образовании получили по итогам основного периода </w:t>
      </w:r>
      <w:r w:rsidR="006D269A">
        <w:rPr>
          <w:color w:val="auto"/>
          <w:sz w:val="24"/>
          <w:szCs w:val="24"/>
        </w:rPr>
        <w:t>5 выпускников. 1 выпускник получил</w:t>
      </w:r>
      <w:r w:rsidRPr="00201145">
        <w:rPr>
          <w:color w:val="auto"/>
          <w:sz w:val="24"/>
          <w:szCs w:val="24"/>
        </w:rPr>
        <w:t xml:space="preserve"> </w:t>
      </w:r>
      <w:r w:rsidR="006D269A">
        <w:rPr>
          <w:color w:val="auto"/>
          <w:sz w:val="24"/>
          <w:szCs w:val="24"/>
        </w:rPr>
        <w:t xml:space="preserve">аттестат после пересдачи предмета математики и русского языка </w:t>
      </w:r>
      <w:r w:rsidRPr="00201145">
        <w:rPr>
          <w:color w:val="auto"/>
          <w:sz w:val="24"/>
          <w:szCs w:val="24"/>
        </w:rPr>
        <w:t xml:space="preserve"> </w:t>
      </w:r>
      <w:r w:rsidR="006D269A">
        <w:rPr>
          <w:color w:val="auto"/>
          <w:sz w:val="24"/>
          <w:szCs w:val="24"/>
        </w:rPr>
        <w:t xml:space="preserve">в </w:t>
      </w:r>
      <w:r w:rsidRPr="00201145">
        <w:rPr>
          <w:color w:val="auto"/>
          <w:sz w:val="24"/>
          <w:szCs w:val="24"/>
        </w:rPr>
        <w:t>сентябрьский период.</w:t>
      </w:r>
    </w:p>
    <w:p w:rsidR="006240E1" w:rsidRPr="00201145" w:rsidRDefault="006240E1" w:rsidP="006240E1">
      <w:pPr>
        <w:ind w:firstLine="56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общеобразовательных организациях изданы распорядительные документы по подготовке выпускников, освоивших образовательные программы основного общего образования, к сдаче экзаменов в сентябрьский период.</w:t>
      </w:r>
    </w:p>
    <w:p w:rsidR="006240E1" w:rsidRDefault="006240E1" w:rsidP="006240E1">
      <w:pPr>
        <w:ind w:firstLine="561"/>
        <w:jc w:val="both"/>
        <w:rPr>
          <w:color w:val="FF0000"/>
          <w:sz w:val="24"/>
          <w:szCs w:val="24"/>
        </w:rPr>
      </w:pPr>
    </w:p>
    <w:p w:rsidR="006240E1" w:rsidRDefault="006240E1" w:rsidP="006240E1">
      <w:pPr>
        <w:ind w:firstLine="561"/>
        <w:jc w:val="both"/>
        <w:rPr>
          <w:color w:val="FF0000"/>
          <w:sz w:val="24"/>
          <w:szCs w:val="24"/>
        </w:rPr>
      </w:pPr>
    </w:p>
    <w:p w:rsidR="006240E1" w:rsidRPr="00366854" w:rsidRDefault="006240E1" w:rsidP="006240E1">
      <w:pPr>
        <w:jc w:val="both"/>
        <w:rPr>
          <w:b/>
        </w:rPr>
      </w:pPr>
    </w:p>
    <w:p w:rsidR="006240E1" w:rsidRDefault="006240E1" w:rsidP="006240E1">
      <w:pPr>
        <w:ind w:left="426" w:firstLine="654"/>
        <w:jc w:val="center"/>
        <w:rPr>
          <w:b/>
        </w:rPr>
      </w:pPr>
    </w:p>
    <w:p w:rsidR="006D269A" w:rsidRDefault="006D269A" w:rsidP="006240E1">
      <w:pPr>
        <w:ind w:left="426" w:firstLine="654"/>
        <w:jc w:val="center"/>
        <w:rPr>
          <w:b/>
        </w:rPr>
      </w:pPr>
    </w:p>
    <w:p w:rsidR="006D269A" w:rsidRDefault="006D269A" w:rsidP="006240E1">
      <w:pPr>
        <w:ind w:left="426" w:firstLine="654"/>
        <w:jc w:val="center"/>
        <w:rPr>
          <w:b/>
        </w:rPr>
      </w:pPr>
    </w:p>
    <w:p w:rsidR="006D269A" w:rsidRDefault="006D269A" w:rsidP="006240E1">
      <w:pPr>
        <w:ind w:left="426" w:firstLine="654"/>
        <w:jc w:val="center"/>
        <w:rPr>
          <w:b/>
        </w:rPr>
      </w:pPr>
    </w:p>
    <w:p w:rsidR="006D269A" w:rsidRDefault="006D269A" w:rsidP="006240E1">
      <w:pPr>
        <w:ind w:left="426" w:firstLine="654"/>
        <w:jc w:val="center"/>
        <w:rPr>
          <w:b/>
        </w:rPr>
      </w:pPr>
    </w:p>
    <w:p w:rsidR="006240E1" w:rsidRDefault="006240E1" w:rsidP="006240E1">
      <w:pPr>
        <w:rPr>
          <w:b/>
        </w:rPr>
      </w:pPr>
    </w:p>
    <w:p w:rsidR="006240E1" w:rsidRPr="00366854" w:rsidRDefault="006240E1" w:rsidP="006240E1">
      <w:pPr>
        <w:ind w:left="426" w:firstLine="654"/>
        <w:jc w:val="center"/>
        <w:rPr>
          <w:b/>
        </w:rPr>
      </w:pPr>
      <w:r w:rsidRPr="00366854">
        <w:rPr>
          <w:b/>
        </w:rPr>
        <w:t>Среднее общее образование.</w:t>
      </w:r>
    </w:p>
    <w:p w:rsidR="006240E1" w:rsidRDefault="006240E1" w:rsidP="006240E1">
      <w:pPr>
        <w:ind w:left="426" w:firstLine="654"/>
        <w:jc w:val="center"/>
        <w:rPr>
          <w:bCs/>
        </w:rPr>
      </w:pPr>
    </w:p>
    <w:p w:rsidR="006240E1" w:rsidRPr="00C1118E" w:rsidRDefault="006240E1" w:rsidP="006240E1">
      <w:pPr>
        <w:ind w:firstLine="426"/>
        <w:jc w:val="both"/>
        <w:rPr>
          <w:bCs/>
        </w:rPr>
      </w:pPr>
      <w:r>
        <w:rPr>
          <w:bCs/>
        </w:rPr>
        <w:t>На 1.02.2021</w:t>
      </w:r>
      <w:r w:rsidR="006D269A">
        <w:rPr>
          <w:bCs/>
        </w:rPr>
        <w:t xml:space="preserve"> в РИС было зарегистрировано 5</w:t>
      </w:r>
      <w:r>
        <w:rPr>
          <w:bCs/>
        </w:rPr>
        <w:t xml:space="preserve"> выпускников текущего года </w:t>
      </w:r>
    </w:p>
    <w:p w:rsidR="006240E1" w:rsidRPr="006D269A" w:rsidRDefault="006240E1" w:rsidP="006D269A">
      <w:pPr>
        <w:pStyle w:val="a3"/>
        <w:spacing w:after="0"/>
        <w:ind w:firstLine="561"/>
        <w:jc w:val="both"/>
      </w:pPr>
      <w:r w:rsidRPr="0069349A">
        <w:t>Государственная ито</w:t>
      </w:r>
      <w:r>
        <w:t>говая аттестация  выпускников  11  классов в 2020-2021</w:t>
      </w:r>
      <w:r w:rsidRPr="0069349A">
        <w:t xml:space="preserve"> учебном году</w:t>
      </w:r>
      <w:r>
        <w:t xml:space="preserve"> имела свои особенности, которые были утверждены Постановлением Правительства РФ от 26.02.2021 № 256 «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» и приказами Минпросвещения РФ и Федеральной службой по надзору в сфере образования и науки от 16.03.2021 № 105/307 «Об особенностях проведения государственной итоговой аттестации по образовательным программам среднего общего образования в 2021 году», от 12.04.2021 № 163/472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</w:t>
      </w:r>
      <w:r w:rsidR="006D269A">
        <w:t>ри его проведении в 2021 году».</w:t>
      </w:r>
    </w:p>
    <w:p w:rsidR="006240E1" w:rsidRPr="00E80BCC" w:rsidRDefault="006240E1" w:rsidP="006240E1">
      <w:pPr>
        <w:pStyle w:val="a3"/>
        <w:ind w:firstLine="561"/>
        <w:jc w:val="center"/>
        <w:rPr>
          <w:b/>
          <w:bCs/>
          <w:color w:val="auto"/>
        </w:rPr>
      </w:pPr>
      <w:r w:rsidRPr="00147BD8">
        <w:rPr>
          <w:b/>
          <w:bCs/>
          <w:color w:val="auto"/>
        </w:rPr>
        <w:t>Единый государственный экзамен.</w:t>
      </w:r>
    </w:p>
    <w:p w:rsidR="006240E1" w:rsidRDefault="006240E1" w:rsidP="006240E1">
      <w:pPr>
        <w:pStyle w:val="a3"/>
        <w:spacing w:after="0"/>
        <w:ind w:firstLine="561"/>
        <w:jc w:val="both"/>
      </w:pPr>
      <w:r>
        <w:t>Была п</w:t>
      </w:r>
      <w:r w:rsidRPr="0069349A">
        <w:t>роведена серьезная работа со всеми заинтересованными лицами по вопросу особенностей о</w:t>
      </w:r>
      <w:r>
        <w:t>рганизации и проведения ГИА-2021</w:t>
      </w:r>
      <w:r w:rsidRPr="0069349A">
        <w:t xml:space="preserve"> в форме ЕГЭ в условиях коронавирусной инфекции.</w:t>
      </w:r>
    </w:p>
    <w:p w:rsidR="006240E1" w:rsidRDefault="006240E1" w:rsidP="006240E1">
      <w:pPr>
        <w:pStyle w:val="a3"/>
        <w:spacing w:after="0"/>
        <w:ind w:firstLine="561"/>
        <w:jc w:val="both"/>
      </w:pPr>
      <w:r w:rsidRPr="0069349A">
        <w:t>Все нормативно-правовые акты федерального, регионального и муниципального  уровней своевременно доведены до сведения всех участников образовательного процесса (совещания, совещания - семинары  для директоров муниципальных общеобразовательных организаций и их заместителей, заседания районных методических объединений учителей – предметников, СМИ, родительские и ученические собрания, классные часы с обучающимися, получающими образование в оч</w:t>
      </w:r>
      <w:r>
        <w:t>ной форме по вопросам ГИА – 2021</w:t>
      </w:r>
      <w:r w:rsidRPr="0069349A">
        <w:t>, работа «горячей линии» на уровне Отдела образования и школ). Информация о правилах и</w:t>
      </w:r>
      <w:r>
        <w:t xml:space="preserve"> процедуре проведения ГИА – 2021</w:t>
      </w:r>
      <w:r w:rsidRPr="0069349A">
        <w:t xml:space="preserve"> доводилась до сведен</w:t>
      </w:r>
      <w:r>
        <w:t xml:space="preserve">ия всех заинтересованных лиц </w:t>
      </w:r>
      <w:r w:rsidRPr="0069349A">
        <w:t xml:space="preserve"> в рамках вышеперечисленных форм и мероприятий, а в период распространения коронавирусной инфекции -  в дистанционной форме. Назначен ответственный за информирование</w:t>
      </w:r>
      <w:r>
        <w:t xml:space="preserve"> о порядке проведения ГИА – 2021</w:t>
      </w:r>
      <w:r w:rsidRPr="0069349A">
        <w:t xml:space="preserve"> в Отделе образования, общеобразовательных организациях.</w:t>
      </w:r>
    </w:p>
    <w:p w:rsidR="006240E1" w:rsidRDefault="006240E1" w:rsidP="006240E1">
      <w:pPr>
        <w:pStyle w:val="a3"/>
        <w:spacing w:after="0"/>
        <w:ind w:firstLine="561"/>
        <w:jc w:val="both"/>
      </w:pPr>
      <w:r w:rsidRPr="0069349A">
        <w:t xml:space="preserve">Участники ЕГЭ и их родители информированы о мобильном приложении «ЕГЭ в РО». Проведена регистрация на доступ к порталу </w:t>
      </w:r>
      <w:hyperlink r:id="rId9" w:history="1">
        <w:r w:rsidRPr="0069349A">
          <w:rPr>
            <w:rStyle w:val="aa"/>
            <w:lang w:val="en-US"/>
          </w:rPr>
          <w:t>www</w:t>
        </w:r>
        <w:r w:rsidRPr="0069349A">
          <w:rPr>
            <w:rStyle w:val="aa"/>
          </w:rPr>
          <w:t>.</w:t>
        </w:r>
        <w:r w:rsidRPr="0069349A">
          <w:rPr>
            <w:rStyle w:val="aa"/>
            <w:lang w:val="en-US"/>
          </w:rPr>
          <w:t>smotriege</w:t>
        </w:r>
        <w:r w:rsidRPr="0069349A">
          <w:rPr>
            <w:rStyle w:val="aa"/>
          </w:rPr>
          <w:t>.</w:t>
        </w:r>
        <w:r w:rsidRPr="0069349A">
          <w:rPr>
            <w:rStyle w:val="aa"/>
            <w:lang w:val="en-US"/>
          </w:rPr>
          <w:t>ru</w:t>
        </w:r>
      </w:hyperlink>
      <w:r w:rsidRPr="0069349A">
        <w:t xml:space="preserve">   для заведующего Отделом образования, руководителя ППЭ № 012, а также для общественных наблюдателей. </w:t>
      </w:r>
      <w:r>
        <w:t xml:space="preserve">Для </w:t>
      </w:r>
      <w:r w:rsidRPr="0069349A">
        <w:t>вышен</w:t>
      </w:r>
      <w:r>
        <w:t>азванных лиц</w:t>
      </w:r>
      <w:r w:rsidRPr="0069349A">
        <w:t xml:space="preserve"> согласно расписанию </w:t>
      </w:r>
      <w:r>
        <w:t>было о</w:t>
      </w:r>
      <w:r w:rsidRPr="0069349A">
        <w:t xml:space="preserve">рганизовано видеонаблюдение за проведением экзаменов. </w:t>
      </w:r>
    </w:p>
    <w:p w:rsidR="006240E1" w:rsidRPr="002779E8" w:rsidRDefault="006240E1" w:rsidP="006240E1">
      <w:pPr>
        <w:ind w:firstLine="567"/>
        <w:jc w:val="both"/>
        <w:rPr>
          <w:color w:val="auto"/>
        </w:rPr>
      </w:pPr>
      <w:r>
        <w:t>В целях отработки организационных и технологических процедур, осуществляемых при проведении единого государственного экзамена в 2021 году, (</w:t>
      </w:r>
      <w:r w:rsidRPr="0076592E">
        <w:rPr>
          <w:color w:val="auto"/>
        </w:rPr>
        <w:t xml:space="preserve">апробация технологии  печати полного комплекта экзаменационных материалов в </w:t>
      </w:r>
      <w:r w:rsidRPr="0076592E">
        <w:rPr>
          <w:color w:val="auto"/>
        </w:rPr>
        <w:lastRenderedPageBreak/>
        <w:t>аудиториях ППЭ и сканирование в штабе ППЭ</w:t>
      </w:r>
      <w:r>
        <w:rPr>
          <w:color w:val="auto"/>
        </w:rPr>
        <w:t>)</w:t>
      </w:r>
      <w:r w:rsidRPr="0076592E">
        <w:rPr>
          <w:color w:val="auto"/>
        </w:rPr>
        <w:t xml:space="preserve">, в соответствии с мероприятиями «дорожной карты» </w:t>
      </w:r>
      <w:r>
        <w:rPr>
          <w:color w:val="auto"/>
        </w:rPr>
        <w:t xml:space="preserve">были </w:t>
      </w:r>
      <w:r w:rsidRPr="0076592E">
        <w:rPr>
          <w:color w:val="auto"/>
        </w:rPr>
        <w:t>проведены</w:t>
      </w:r>
      <w:r>
        <w:rPr>
          <w:color w:val="auto"/>
        </w:rPr>
        <w:t xml:space="preserve"> </w:t>
      </w:r>
      <w:r w:rsidRPr="0076592E">
        <w:rPr>
          <w:color w:val="auto"/>
        </w:rPr>
        <w:t>тренировочные мероприятия Всероссийского и регионального уровней</w:t>
      </w:r>
      <w:r>
        <w:rPr>
          <w:color w:val="auto"/>
        </w:rPr>
        <w:t>. По Отделу образования изданы следующие нормативно-правовые акты</w:t>
      </w:r>
      <w:r w:rsidRPr="0076592E">
        <w:rPr>
          <w:color w:val="auto"/>
        </w:rPr>
        <w:t>:</w:t>
      </w:r>
    </w:p>
    <w:p w:rsidR="006240E1" w:rsidRDefault="006240E1" w:rsidP="006240E1">
      <w:pPr>
        <w:pStyle w:val="a3"/>
        <w:ind w:firstLine="561"/>
        <w:jc w:val="both"/>
        <w:rPr>
          <w:color w:val="auto"/>
        </w:rPr>
      </w:pPr>
      <w:r w:rsidRPr="0076592E">
        <w:rPr>
          <w:color w:val="auto"/>
        </w:rPr>
        <w:t>-</w:t>
      </w:r>
      <w:r>
        <w:rPr>
          <w:color w:val="auto"/>
        </w:rPr>
        <w:t xml:space="preserve"> приказ Отдела образования от 24.02.2021 № 78 «Об участии в региональных тренировочных мероприятиях по русскому языку 11.03.2021, по информатике и ИКТ 06.04.2021» без присутствия обучающихся;</w:t>
      </w:r>
    </w:p>
    <w:p w:rsidR="006240E1" w:rsidRDefault="006240E1" w:rsidP="006240E1">
      <w:pPr>
        <w:pStyle w:val="a3"/>
        <w:ind w:firstLine="561"/>
        <w:jc w:val="both"/>
        <w:rPr>
          <w:color w:val="auto"/>
        </w:rPr>
      </w:pPr>
      <w:r>
        <w:rPr>
          <w:color w:val="auto"/>
        </w:rPr>
        <w:t>- приказ Отдела образования от 08.04.2021 № 149 «Об участии во всероссийских тренировочных мероприятиях 27.04.2021 по информатике и ИКТ, 13.05.2021 по обществознанию» с присутствием обучающихся;</w:t>
      </w:r>
    </w:p>
    <w:p w:rsidR="006240E1" w:rsidRPr="00832D9D" w:rsidRDefault="006240E1" w:rsidP="006240E1">
      <w:pPr>
        <w:pStyle w:val="a3"/>
        <w:ind w:firstLine="561"/>
        <w:jc w:val="both"/>
        <w:rPr>
          <w:color w:val="auto"/>
        </w:rPr>
      </w:pPr>
      <w:r>
        <w:rPr>
          <w:color w:val="auto"/>
        </w:rPr>
        <w:t xml:space="preserve">- </w:t>
      </w:r>
      <w:r w:rsidRPr="00832D9D">
        <w:rPr>
          <w:color w:val="auto"/>
        </w:rPr>
        <w:t xml:space="preserve">приказ Отдела образования от 30.04.2021 № 197 «Об участии в региональных тренировочных мероприятиях по русскому языку 11.03.2021, по информатике и ИКТ 06.04.2021, </w:t>
      </w:r>
      <w:r w:rsidRPr="00832D9D">
        <w:rPr>
          <w:b/>
          <w:color w:val="auto"/>
        </w:rPr>
        <w:t>по информатике и ИКТ 18.05.2021</w:t>
      </w:r>
      <w:r w:rsidRPr="00832D9D">
        <w:rPr>
          <w:color w:val="auto"/>
        </w:rPr>
        <w:t>» без присутствия обучающихся.</w:t>
      </w:r>
    </w:p>
    <w:p w:rsidR="006240E1" w:rsidRPr="00E80BCC" w:rsidRDefault="006D269A" w:rsidP="006240E1">
      <w:pPr>
        <w:pStyle w:val="af3"/>
        <w:rPr>
          <w:sz w:val="28"/>
          <w:szCs w:val="28"/>
        </w:rPr>
      </w:pPr>
      <w:r w:rsidRPr="00832D9D">
        <w:rPr>
          <w:sz w:val="28"/>
          <w:szCs w:val="28"/>
        </w:rPr>
        <w:t>Для родителей,</w:t>
      </w:r>
      <w:r w:rsidR="006240E1" w:rsidRPr="00832D9D">
        <w:rPr>
          <w:sz w:val="28"/>
          <w:szCs w:val="28"/>
        </w:rPr>
        <w:t xml:space="preserve"> обучающихся 11 классов района организована и проведена акция «День сдачи ЕГЭ родителями» (приказ по Отделу образования от 04.03.2021 № 95 </w:t>
      </w:r>
      <w:r w:rsidR="006240E1">
        <w:rPr>
          <w:sz w:val="28"/>
          <w:szCs w:val="28"/>
        </w:rPr>
        <w:t>«</w:t>
      </w:r>
      <w:r w:rsidR="006240E1" w:rsidRPr="00832D9D">
        <w:rPr>
          <w:sz w:val="28"/>
          <w:szCs w:val="28"/>
        </w:rPr>
        <w:t>Об участии во Всероссийской акции «День сдачи ЕГЭ родителями»</w:t>
      </w:r>
      <w:r w:rsidR="006240E1">
        <w:rPr>
          <w:sz w:val="28"/>
          <w:szCs w:val="28"/>
        </w:rPr>
        <w:t>).</w:t>
      </w:r>
    </w:p>
    <w:p w:rsidR="006240E1" w:rsidRPr="0069349A" w:rsidRDefault="006240E1" w:rsidP="006240E1">
      <w:pPr>
        <w:ind w:firstLine="561"/>
        <w:jc w:val="both"/>
      </w:pPr>
      <w:r>
        <w:t>В течение 2020 – 2021</w:t>
      </w:r>
      <w:r w:rsidRPr="0069349A">
        <w:t xml:space="preserve"> учебного года организована подготовка лиц, прив</w:t>
      </w:r>
      <w:r>
        <w:t>лекаемых к проведению ГИА – 2021</w:t>
      </w:r>
      <w:r w:rsidRPr="0069349A">
        <w:t>:</w:t>
      </w:r>
    </w:p>
    <w:p w:rsidR="006240E1" w:rsidRPr="0069349A" w:rsidRDefault="006240E1" w:rsidP="006240E1">
      <w:pPr>
        <w:ind w:firstLine="561"/>
        <w:jc w:val="both"/>
      </w:pPr>
      <w:r w:rsidRPr="0069349A">
        <w:t>- тьюторская подготовка для всех лиц;</w:t>
      </w:r>
    </w:p>
    <w:p w:rsidR="006240E1" w:rsidRPr="0069349A" w:rsidRDefault="006240E1" w:rsidP="006240E1">
      <w:pPr>
        <w:ind w:firstLine="561"/>
        <w:jc w:val="both"/>
      </w:pPr>
      <w:r w:rsidRPr="0069349A">
        <w:t>- прохождение курсов на базе ИПК и ППРО согласно графику;</w:t>
      </w:r>
    </w:p>
    <w:p w:rsidR="006240E1" w:rsidRPr="008B781C" w:rsidRDefault="006240E1" w:rsidP="006240E1">
      <w:pPr>
        <w:ind w:firstLine="561"/>
        <w:jc w:val="both"/>
      </w:pPr>
      <w:r w:rsidRPr="0069349A">
        <w:t xml:space="preserve">- дистанционное обучение на учебной платформе </w:t>
      </w:r>
      <w:hyperlink r:id="rId10" w:history="1">
        <w:r w:rsidRPr="001C7891">
          <w:rPr>
            <w:rStyle w:val="aa"/>
            <w:lang w:val="en-US"/>
          </w:rPr>
          <w:t>www</w:t>
        </w:r>
        <w:r w:rsidRPr="008B781C">
          <w:rPr>
            <w:rStyle w:val="aa"/>
          </w:rPr>
          <w:t>.</w:t>
        </w:r>
        <w:r w:rsidRPr="001C7891">
          <w:rPr>
            <w:rStyle w:val="aa"/>
            <w:lang w:val="en-US"/>
          </w:rPr>
          <w:t>rustest</w:t>
        </w:r>
        <w:r w:rsidRPr="001C7891">
          <w:rPr>
            <w:rStyle w:val="aa"/>
          </w:rPr>
          <w:t>.</w:t>
        </w:r>
        <w:r w:rsidRPr="001C7891">
          <w:rPr>
            <w:rStyle w:val="aa"/>
            <w:lang w:val="en-US"/>
          </w:rPr>
          <w:t>ru</w:t>
        </w:r>
      </w:hyperlink>
      <w:r w:rsidRPr="008B781C">
        <w:t>.</w:t>
      </w:r>
    </w:p>
    <w:p w:rsidR="006240E1" w:rsidRPr="00E80BCC" w:rsidRDefault="006240E1" w:rsidP="006240E1">
      <w:pPr>
        <w:ind w:firstLine="561"/>
        <w:jc w:val="both"/>
        <w:rPr>
          <w:color w:val="auto"/>
        </w:rPr>
      </w:pPr>
      <w:r w:rsidRPr="0069349A">
        <w:rPr>
          <w:color w:val="auto"/>
        </w:rPr>
        <w:t>Деятельность Временного коллектива и всех заинтересованных лиц была организована согласно методическим рекомендациям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коронавирусной инфекции (</w:t>
      </w:r>
      <w:r w:rsidRPr="0069349A">
        <w:rPr>
          <w:color w:val="auto"/>
          <w:lang w:val="en-US"/>
        </w:rPr>
        <w:t>COVID</w:t>
      </w:r>
      <w:r>
        <w:rPr>
          <w:color w:val="auto"/>
        </w:rPr>
        <w:t>-19) в 2021</w:t>
      </w:r>
      <w:r w:rsidRPr="0069349A">
        <w:rPr>
          <w:color w:val="auto"/>
        </w:rPr>
        <w:t xml:space="preserve"> году.</w:t>
      </w:r>
    </w:p>
    <w:p w:rsidR="006240E1" w:rsidRPr="0069349A" w:rsidRDefault="006240E1" w:rsidP="006240E1">
      <w:pPr>
        <w:ind w:firstLine="561"/>
        <w:jc w:val="both"/>
      </w:pPr>
      <w:r w:rsidRPr="0069349A">
        <w:t>Приказом МОРО</w:t>
      </w:r>
      <w:r>
        <w:t xml:space="preserve"> от 17.05.2021 № 414</w:t>
      </w:r>
      <w:r w:rsidRPr="0069349A">
        <w:t xml:space="preserve"> были определены места расположения ППЭ по образовательным программам среднего общего образования и открыты ППЭ ед</w:t>
      </w:r>
      <w:r>
        <w:t>иного государственного экзамена по всем учебным предметам.</w:t>
      </w:r>
      <w:r w:rsidRPr="0069349A">
        <w:t xml:space="preserve"> В районе функционировал 1 ППЭ: </w:t>
      </w:r>
    </w:p>
    <w:p w:rsidR="006240E1" w:rsidRPr="0069349A" w:rsidRDefault="006240E1" w:rsidP="006240E1">
      <w:pPr>
        <w:ind w:firstLine="561"/>
        <w:jc w:val="both"/>
      </w:pPr>
      <w:r w:rsidRPr="0069349A">
        <w:t>ППЭ № 012 -</w:t>
      </w:r>
      <w:r>
        <w:t xml:space="preserve"> для проведения ГИА в форме ЕГЭ и ГВЭ для новой категории участников.</w:t>
      </w:r>
    </w:p>
    <w:p w:rsidR="006240E1" w:rsidRDefault="006240E1" w:rsidP="006240E1">
      <w:pPr>
        <w:ind w:firstLine="567"/>
        <w:jc w:val="both"/>
      </w:pPr>
      <w:r w:rsidRPr="0069349A">
        <w:t>В соо</w:t>
      </w:r>
      <w:r>
        <w:t>тветствии с приказами МОРО от 28.04.2021 № 356</w:t>
      </w:r>
      <w:r w:rsidRPr="0069349A">
        <w:t xml:space="preserve"> «Об утверждении сроков приемки пунктов проведения экзаменов в 20</w:t>
      </w:r>
      <w:r>
        <w:t>21</w:t>
      </w:r>
      <w:r w:rsidRPr="0069349A">
        <w:t xml:space="preserve"> году»</w:t>
      </w:r>
      <w:r>
        <w:t xml:space="preserve"> обеспечена приемка ППЭ № 012 – ЕГЭ/ГВЭ (аттестат), № 2692 – ГВЭ (ОВЗ).</w:t>
      </w:r>
    </w:p>
    <w:p w:rsidR="006240E1" w:rsidRDefault="006240E1" w:rsidP="006240E1">
      <w:pPr>
        <w:ind w:firstLine="567"/>
        <w:jc w:val="both"/>
      </w:pPr>
      <w:r w:rsidRPr="0069349A">
        <w:t xml:space="preserve">Доставка выпускников в ППЭ осуществлялась согласно приказу </w:t>
      </w:r>
      <w:r>
        <w:t>Отдела образования от 20.05.2021 № 223</w:t>
      </w:r>
      <w:r w:rsidRPr="0069349A">
        <w:t xml:space="preserve"> «Об утверждении графика прибытия участников ЕГЭ</w:t>
      </w:r>
      <w:r>
        <w:t xml:space="preserve">, ГВЭ </w:t>
      </w:r>
      <w:r w:rsidRPr="0069349A">
        <w:t>в ППЭ 012».</w:t>
      </w:r>
    </w:p>
    <w:p w:rsidR="006240E1" w:rsidRDefault="006240E1" w:rsidP="006240E1">
      <w:pPr>
        <w:ind w:firstLine="561"/>
        <w:jc w:val="both"/>
      </w:pPr>
      <w:r>
        <w:t xml:space="preserve">Приказом МОРО от 21.05.2021 № 450 «О распределении членов государственной экзаменационной комиссии в пункты проведения экзаменов при проведении основного периода ГИА-11 в 2021 году на территории Ростовской области» </w:t>
      </w:r>
      <w:r w:rsidRPr="0069349A">
        <w:t xml:space="preserve"> в целях </w:t>
      </w:r>
      <w:r w:rsidRPr="0069349A">
        <w:lastRenderedPageBreak/>
        <w:t>контроля за проведением ГИА</w:t>
      </w:r>
      <w:r>
        <w:t>-2021</w:t>
      </w:r>
      <w:r w:rsidRPr="0069349A">
        <w:t xml:space="preserve"> на территории района утверждены члены ГЭК: Порядная Е.А., директор МБОУ Позднеевской СОШ, Рябоволова И.А., заместитель директора МБОУ Краснооктябрьской СОШ, Олексюк Т.</w:t>
      </w:r>
      <w:r>
        <w:t>В., директор МБОУ Ленинской СОШ, Курица Н.А., директор МБОУ Новинской ООШ (ГВЭ ОВЗ).</w:t>
      </w:r>
    </w:p>
    <w:p w:rsidR="006240E1" w:rsidRDefault="006240E1" w:rsidP="006240E1">
      <w:pPr>
        <w:ind w:firstLine="561"/>
        <w:jc w:val="both"/>
      </w:pPr>
      <w:r>
        <w:t>Приказом МОРО от 17.05.2021 № 416</w:t>
      </w:r>
      <w:r w:rsidRPr="0069349A">
        <w:t xml:space="preserve"> «О персональном составе орган</w:t>
      </w:r>
      <w:r>
        <w:t>изаторов пунктов проведения экзаменов</w:t>
      </w:r>
      <w:r w:rsidRPr="0069349A">
        <w:t xml:space="preserve">, включая руководителей пунктов проведения экзаменов, технических специалистов, ассистентов и </w:t>
      </w:r>
      <w:r>
        <w:t>медработников для проведения экзаменов в пунктах, организованных на территории Ростовской области в 2021 году»</w:t>
      </w:r>
      <w:r w:rsidRPr="0069349A">
        <w:t xml:space="preserve"> </w:t>
      </w:r>
      <w:r>
        <w:t>у</w:t>
      </w:r>
      <w:r w:rsidRPr="0069349A">
        <w:t>тверждены Временные кол</w:t>
      </w:r>
      <w:r>
        <w:t>лективы для проведения ЕГЭ</w:t>
      </w:r>
      <w:r w:rsidRPr="0069349A">
        <w:t>.</w:t>
      </w:r>
    </w:p>
    <w:p w:rsidR="006240E1" w:rsidRDefault="006240E1" w:rsidP="006240E1">
      <w:pPr>
        <w:ind w:firstLine="561"/>
        <w:jc w:val="both"/>
      </w:pPr>
      <w:r>
        <w:t>Своевременно п</w:t>
      </w:r>
      <w:r w:rsidRPr="0069349A">
        <w:t>одготовлены и отправлены дислокации в МБУЗ «ЦРБ» Веселовского района, ОМВД по Веселовскому району, казачество, Весе</w:t>
      </w:r>
      <w:r>
        <w:t>ловскую РЭС, МУП «ЖКХ» для тесного взаимодействия во время прохождения ГИА-2021.</w:t>
      </w:r>
    </w:p>
    <w:p w:rsidR="006240E1" w:rsidRPr="00DF0481" w:rsidRDefault="006D269A" w:rsidP="006240E1">
      <w:pPr>
        <w:ind w:firstLine="561"/>
        <w:jc w:val="both"/>
      </w:pPr>
      <w:r>
        <w:t>С</w:t>
      </w:r>
      <w:r w:rsidR="006240E1" w:rsidRPr="0069349A">
        <w:t xml:space="preserve">истематически </w:t>
      </w:r>
      <w:r>
        <w:t>сайт</w:t>
      </w:r>
      <w:r w:rsidR="006240E1" w:rsidRPr="0069349A">
        <w:t xml:space="preserve"> </w:t>
      </w:r>
      <w:r>
        <w:t>МБОУ Ленинской СОШ</w:t>
      </w:r>
      <w:r w:rsidR="006240E1">
        <w:t xml:space="preserve"> по вопросам ГИА – 2021</w:t>
      </w:r>
      <w:r w:rsidR="006240E1" w:rsidRPr="0069349A">
        <w:t>. Актуальная и</w:t>
      </w:r>
      <w:r w:rsidR="006240E1">
        <w:t>нформация по вопросам ГИА – 2021</w:t>
      </w:r>
      <w:r w:rsidR="006240E1" w:rsidRPr="0069349A">
        <w:t xml:space="preserve"> своевременно размещалась на сайте </w:t>
      </w:r>
      <w:r>
        <w:t>МБОУ Ленинской СОШ</w:t>
      </w:r>
      <w:r w:rsidR="006240E1" w:rsidRPr="0069349A">
        <w:t>, информационных</w:t>
      </w:r>
      <w:r w:rsidR="006240E1">
        <w:t xml:space="preserve"> стендах «Готовимся к ГИА – 2021</w:t>
      </w:r>
      <w:r w:rsidR="006240E1" w:rsidRPr="0069349A">
        <w:t xml:space="preserve">». </w:t>
      </w:r>
    </w:p>
    <w:p w:rsidR="006240E1" w:rsidRPr="008B781C" w:rsidRDefault="006240E1" w:rsidP="006240E1">
      <w:pPr>
        <w:ind w:firstLine="561"/>
        <w:jc w:val="both"/>
        <w:rPr>
          <w:color w:val="auto"/>
        </w:rPr>
      </w:pPr>
      <w:r w:rsidRPr="0069349A">
        <w:rPr>
          <w:color w:val="auto"/>
        </w:rPr>
        <w:t xml:space="preserve">В соответствии с </w:t>
      </w:r>
      <w:r>
        <w:rPr>
          <w:color w:val="auto"/>
        </w:rPr>
        <w:t>приказом минобразования РО от 14.05.2021 № 411</w:t>
      </w:r>
      <w:r w:rsidRPr="0069349A">
        <w:rPr>
          <w:color w:val="auto"/>
        </w:rPr>
        <w:t xml:space="preserve"> «Об аккредитации граждан в качестве общественн</w:t>
      </w:r>
      <w:r>
        <w:rPr>
          <w:color w:val="auto"/>
        </w:rPr>
        <w:t>ых наблюдателей при проведении ГИА-11</w:t>
      </w:r>
      <w:r w:rsidRPr="0069349A">
        <w:rPr>
          <w:color w:val="auto"/>
        </w:rPr>
        <w:t xml:space="preserve"> в основной </w:t>
      </w:r>
      <w:r>
        <w:rPr>
          <w:color w:val="auto"/>
        </w:rPr>
        <w:t>период его проведения в 2021</w:t>
      </w:r>
      <w:r w:rsidRPr="0069349A">
        <w:rPr>
          <w:color w:val="auto"/>
        </w:rPr>
        <w:t xml:space="preserve"> году на территории Ростовской области»,  в целях обеспечения соблюдения порядка проведения </w:t>
      </w:r>
      <w:r>
        <w:rPr>
          <w:color w:val="auto"/>
        </w:rPr>
        <w:t>экзаменов  были аккредитованы 18</w:t>
      </w:r>
      <w:r w:rsidRPr="0069349A">
        <w:rPr>
          <w:color w:val="auto"/>
        </w:rPr>
        <w:t xml:space="preserve"> граждан в качестве общественных наблюдателей. Общественное наблюдение осуществлялось дистанционно с использованием информационно- коммуникационных технологий через портал </w:t>
      </w:r>
      <w:hyperlink r:id="rId11" w:history="1">
        <w:r w:rsidRPr="001C7891">
          <w:rPr>
            <w:rStyle w:val="aa"/>
            <w:lang w:val="en-US"/>
          </w:rPr>
          <w:t>www</w:t>
        </w:r>
        <w:r w:rsidRPr="001C7891">
          <w:rPr>
            <w:rStyle w:val="aa"/>
          </w:rPr>
          <w:t>.</w:t>
        </w:r>
        <w:r w:rsidRPr="001C7891">
          <w:rPr>
            <w:rStyle w:val="aa"/>
            <w:lang w:val="en-US"/>
          </w:rPr>
          <w:t>smotriege</w:t>
        </w:r>
        <w:r w:rsidRPr="001C7891">
          <w:rPr>
            <w:rStyle w:val="aa"/>
          </w:rPr>
          <w:t>.</w:t>
        </w:r>
        <w:r w:rsidRPr="001C7891">
          <w:rPr>
            <w:rStyle w:val="aa"/>
            <w:lang w:val="en-US"/>
          </w:rPr>
          <w:t>ru</w:t>
        </w:r>
      </w:hyperlink>
      <w:r w:rsidRPr="008B781C">
        <w:rPr>
          <w:color w:val="auto"/>
        </w:rPr>
        <w:t>.</w:t>
      </w:r>
    </w:p>
    <w:p w:rsidR="006240E1" w:rsidRPr="0069349A" w:rsidRDefault="006240E1" w:rsidP="006240E1">
      <w:pPr>
        <w:ind w:firstLine="561"/>
        <w:jc w:val="both"/>
        <w:rPr>
          <w:color w:val="auto"/>
        </w:rPr>
      </w:pPr>
      <w:r w:rsidRPr="0069349A">
        <w:rPr>
          <w:color w:val="auto"/>
        </w:rPr>
        <w:t xml:space="preserve">Все общественные наблюдатели прошли мультимедийный учебный курс, были уведомлены под подпись о запрете использования видео- и фотоматериалов, графических, тестовых, программных и иных элементов содержания портала </w:t>
      </w:r>
      <w:r w:rsidRPr="0069349A">
        <w:rPr>
          <w:color w:val="auto"/>
          <w:lang w:val="en-US"/>
        </w:rPr>
        <w:t>smotriege</w:t>
      </w:r>
      <w:r w:rsidRPr="0069349A">
        <w:rPr>
          <w:color w:val="auto"/>
        </w:rPr>
        <w:t>.</w:t>
      </w:r>
      <w:r w:rsidRPr="0069349A">
        <w:rPr>
          <w:color w:val="auto"/>
          <w:lang w:val="en-US"/>
        </w:rPr>
        <w:t>ru</w:t>
      </w:r>
      <w:r w:rsidRPr="0069349A">
        <w:rPr>
          <w:color w:val="auto"/>
        </w:rPr>
        <w:t xml:space="preserve"> и основных запретах при работе на данном портале. Нарушений по ор</w:t>
      </w:r>
      <w:r>
        <w:rPr>
          <w:color w:val="auto"/>
        </w:rPr>
        <w:t xml:space="preserve">ганизации и проведению ЕГЭ-2021 </w:t>
      </w:r>
      <w:r w:rsidRPr="0069349A">
        <w:rPr>
          <w:color w:val="auto"/>
        </w:rPr>
        <w:t>общественными наблюдателями в районе не зарегистрировано.</w:t>
      </w:r>
    </w:p>
    <w:p w:rsidR="006240E1" w:rsidRPr="0069349A" w:rsidRDefault="006240E1" w:rsidP="006240E1">
      <w:pPr>
        <w:spacing w:line="276" w:lineRule="auto"/>
        <w:ind w:firstLine="567"/>
        <w:jc w:val="both"/>
      </w:pPr>
      <w:r w:rsidRPr="0069349A">
        <w:t>На основании пункта 4.2. Рекомендаций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коронавирусной инфекции (</w:t>
      </w:r>
      <w:r w:rsidRPr="0069349A">
        <w:rPr>
          <w:lang w:val="en-US"/>
        </w:rPr>
        <w:t>COVID</w:t>
      </w:r>
      <w:r>
        <w:t>-19) в 2021</w:t>
      </w:r>
      <w:r w:rsidRPr="0069349A">
        <w:t xml:space="preserve"> году (письмо Федеральной службы по надзору в сфере образования и науки от 05.06.2020 № 02-35), </w:t>
      </w:r>
      <w:r>
        <w:t xml:space="preserve">в соответствии с приказом Минобразования Ростовской области от 21.05.2021 №498 «Об особенностях подачи и рассмотрения апелляций о несогласии с выставленными баллами на территории Ростовской области в 2021 году» </w:t>
      </w:r>
      <w:r w:rsidRPr="0069349A">
        <w:t xml:space="preserve">подача и рассмотрение апелляций о несогласии с выставленными баллами  областной конфликтной комиссией Ростовской области </w:t>
      </w:r>
      <w:r>
        <w:t xml:space="preserve">(далее – ОКК) проходили </w:t>
      </w:r>
      <w:r w:rsidRPr="0069349A">
        <w:t xml:space="preserve"> с использованием информационно-коммуникационных технологий </w:t>
      </w:r>
      <w:r w:rsidRPr="0069349A">
        <w:br/>
        <w:t>в дистанционном формате.</w:t>
      </w:r>
    </w:p>
    <w:p w:rsidR="006240E1" w:rsidRDefault="006240E1" w:rsidP="006240E1">
      <w:pPr>
        <w:spacing w:line="276" w:lineRule="auto"/>
        <w:ind w:firstLine="567"/>
        <w:jc w:val="both"/>
      </w:pPr>
      <w:r>
        <w:t xml:space="preserve">Приказом Минобразования РО от 02.02.2021 №84 «Об утверждении состава областной конфликтной комиссии РО для проведения ГИА по образовательным программам среднего общего образования в 2021 году» назначено </w:t>
      </w:r>
      <w:r w:rsidRPr="0069349A">
        <w:t xml:space="preserve">  лицо, </w:t>
      </w:r>
      <w:r w:rsidRPr="0069349A">
        <w:lastRenderedPageBreak/>
        <w:t>ответственное за организацию работы по взаимодействию с ОКК в период приема и рассмотрения апелляций о несогласии с выставленными баллами (далее – апелляции).</w:t>
      </w:r>
    </w:p>
    <w:p w:rsidR="006240E1" w:rsidRPr="0069349A" w:rsidRDefault="006240E1" w:rsidP="006240E1">
      <w:pPr>
        <w:spacing w:line="276" w:lineRule="auto"/>
        <w:ind w:firstLine="567"/>
        <w:jc w:val="both"/>
      </w:pPr>
      <w:r>
        <w:t>Было обеспечено</w:t>
      </w:r>
      <w:r w:rsidRPr="0069349A">
        <w:t xml:space="preserve"> информирование всех категорий участников ЕГЭ о порядке подачи</w:t>
      </w:r>
      <w:r>
        <w:t xml:space="preserve"> и рассмотрения апелляций в 2021</w:t>
      </w:r>
      <w:r w:rsidRPr="0069349A">
        <w:t xml:space="preserve"> году.</w:t>
      </w:r>
    </w:p>
    <w:p w:rsidR="006240E1" w:rsidRPr="0069349A" w:rsidRDefault="006240E1" w:rsidP="006240E1">
      <w:pPr>
        <w:spacing w:line="276" w:lineRule="auto"/>
        <w:ind w:firstLine="567"/>
        <w:jc w:val="both"/>
      </w:pPr>
      <w:r w:rsidRPr="0069349A">
        <w:t xml:space="preserve">Определен пункт - </w:t>
      </w:r>
      <w:r>
        <w:t>О</w:t>
      </w:r>
      <w:r w:rsidRPr="0069349A">
        <w:t>тдел образования, из которого</w:t>
      </w:r>
      <w:r>
        <w:t xml:space="preserve"> предполагалась   дистанционная связь</w:t>
      </w:r>
      <w:r w:rsidRPr="0069349A">
        <w:t xml:space="preserve"> участника единого государственного экзамена (далее – ЕГЭ), подавшего апелляцию, с членами ОКК. При организации работы пунктов были предусмотрены   меры информационной безопасности.</w:t>
      </w:r>
    </w:p>
    <w:p w:rsidR="006240E1" w:rsidRDefault="006240E1" w:rsidP="006240E1">
      <w:pPr>
        <w:spacing w:line="276" w:lineRule="auto"/>
        <w:ind w:firstLine="567"/>
        <w:jc w:val="both"/>
      </w:pPr>
      <w:r w:rsidRPr="0069349A">
        <w:t xml:space="preserve">Апелляций о пересмотре набранных баллов по сдаваемым предметам от выпускников </w:t>
      </w:r>
      <w:r>
        <w:t>- 2021</w:t>
      </w:r>
      <w:r w:rsidRPr="0069349A">
        <w:t xml:space="preserve"> не поступило.</w:t>
      </w:r>
    </w:p>
    <w:p w:rsidR="006240E1" w:rsidRPr="00514D1B" w:rsidRDefault="006240E1" w:rsidP="006240E1">
      <w:pPr>
        <w:pStyle w:val="a3"/>
        <w:spacing w:after="0"/>
        <w:ind w:firstLine="561"/>
        <w:jc w:val="both"/>
        <w:rPr>
          <w:color w:val="auto"/>
        </w:rPr>
      </w:pPr>
      <w:r>
        <w:t>В едином государстве</w:t>
      </w:r>
      <w:r w:rsidR="00D163E1">
        <w:t>нном экзамене приняли участие 5 выпускников</w:t>
      </w:r>
      <w:r>
        <w:t xml:space="preserve"> текущего года.</w:t>
      </w:r>
    </w:p>
    <w:p w:rsidR="006240E1" w:rsidRDefault="00D163E1" w:rsidP="006240E1">
      <w:pPr>
        <w:spacing w:line="276" w:lineRule="auto"/>
        <w:ind w:firstLine="567"/>
      </w:pPr>
      <w:r>
        <w:t>По итогам сдачи ЕГЭ все 5 выпускников</w:t>
      </w:r>
      <w:r w:rsidR="006240E1">
        <w:t xml:space="preserve"> получили аттестат о среднем общем образовании.</w:t>
      </w:r>
    </w:p>
    <w:p w:rsidR="00D163E1" w:rsidRDefault="00D163E1" w:rsidP="006240E1">
      <w:pPr>
        <w:ind w:firstLine="720"/>
        <w:jc w:val="center"/>
        <w:rPr>
          <w:color w:val="auto"/>
        </w:rPr>
      </w:pPr>
    </w:p>
    <w:p w:rsidR="006240E1" w:rsidRPr="00884992" w:rsidRDefault="00D163E1" w:rsidP="00D163E1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усский язык.</w:t>
      </w:r>
    </w:p>
    <w:p w:rsidR="006240E1" w:rsidRPr="00884992" w:rsidRDefault="006240E1" w:rsidP="006240E1">
      <w:pPr>
        <w:pStyle w:val="a5"/>
        <w:jc w:val="center"/>
        <w:rPr>
          <w:b/>
          <w:bCs/>
          <w:sz w:val="24"/>
          <w:szCs w:val="24"/>
        </w:rPr>
      </w:pPr>
      <w:r w:rsidRPr="00884992">
        <w:rPr>
          <w:b/>
          <w:bCs/>
          <w:sz w:val="24"/>
          <w:szCs w:val="24"/>
        </w:rPr>
        <w:t>Результаты ЕГЭ по русскому языку в 2021 году.</w:t>
      </w:r>
    </w:p>
    <w:p w:rsidR="006240E1" w:rsidRPr="00884992" w:rsidRDefault="006240E1" w:rsidP="006240E1">
      <w:pPr>
        <w:jc w:val="both"/>
        <w:rPr>
          <w:bCs/>
          <w:sz w:val="24"/>
          <w:szCs w:val="24"/>
        </w:rPr>
      </w:pPr>
    </w:p>
    <w:p w:rsidR="006240E1" w:rsidRPr="0072084D" w:rsidRDefault="006240E1" w:rsidP="006240E1">
      <w:pPr>
        <w:ind w:firstLine="720"/>
        <w:jc w:val="both"/>
        <w:rPr>
          <w:szCs w:val="24"/>
        </w:rPr>
      </w:pPr>
      <w:r w:rsidRPr="0072084D">
        <w:rPr>
          <w:bCs/>
          <w:szCs w:val="24"/>
        </w:rPr>
        <w:t xml:space="preserve">В ЕГЭ по русскому </w:t>
      </w:r>
      <w:r w:rsidR="00D163E1">
        <w:rPr>
          <w:bCs/>
          <w:szCs w:val="24"/>
        </w:rPr>
        <w:t>языку в 2021 году участвовало 5</w:t>
      </w:r>
      <w:r w:rsidRPr="0072084D">
        <w:rPr>
          <w:bCs/>
          <w:szCs w:val="24"/>
        </w:rPr>
        <w:t xml:space="preserve"> человек</w:t>
      </w:r>
      <w:r w:rsidR="00D163E1">
        <w:rPr>
          <w:bCs/>
          <w:szCs w:val="24"/>
        </w:rPr>
        <w:t xml:space="preserve">. </w:t>
      </w:r>
      <w:r w:rsidRPr="0072084D">
        <w:rPr>
          <w:szCs w:val="24"/>
        </w:rPr>
        <w:t xml:space="preserve">Самый высокий балл по русскому языку набрала выпускница </w:t>
      </w:r>
      <w:r w:rsidR="00D163E1">
        <w:rPr>
          <w:szCs w:val="24"/>
        </w:rPr>
        <w:t>Степанова А. – 90 баллов.</w:t>
      </w:r>
      <w:r w:rsidRPr="0072084D">
        <w:rPr>
          <w:szCs w:val="24"/>
        </w:rPr>
        <w:t xml:space="preserve">  </w:t>
      </w:r>
    </w:p>
    <w:p w:rsidR="006240E1" w:rsidRPr="0072084D" w:rsidRDefault="006240E1" w:rsidP="006240E1">
      <w:pPr>
        <w:ind w:firstLine="720"/>
        <w:jc w:val="both"/>
        <w:rPr>
          <w:szCs w:val="24"/>
        </w:rPr>
      </w:pPr>
    </w:p>
    <w:p w:rsidR="006240E1" w:rsidRDefault="006240E1" w:rsidP="006240E1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8"/>
        <w:tblW w:w="14410" w:type="dxa"/>
        <w:tblLayout w:type="fixed"/>
        <w:tblLook w:val="00A0" w:firstRow="1" w:lastRow="0" w:firstColumn="1" w:lastColumn="0" w:noHBand="0" w:noVBand="0"/>
      </w:tblPr>
      <w:tblGrid>
        <w:gridCol w:w="519"/>
        <w:gridCol w:w="2440"/>
        <w:gridCol w:w="821"/>
        <w:gridCol w:w="850"/>
        <w:gridCol w:w="881"/>
        <w:gridCol w:w="992"/>
        <w:gridCol w:w="820"/>
        <w:gridCol w:w="851"/>
        <w:gridCol w:w="992"/>
        <w:gridCol w:w="708"/>
        <w:gridCol w:w="851"/>
        <w:gridCol w:w="850"/>
        <w:gridCol w:w="993"/>
        <w:gridCol w:w="850"/>
        <w:gridCol w:w="992"/>
      </w:tblGrid>
      <w:tr w:rsidR="006240E1" w:rsidRPr="00B21433" w:rsidTr="006240E1">
        <w:trPr>
          <w:cantSplit/>
          <w:trHeight w:val="322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B21433" w:rsidRDefault="006240E1" w:rsidP="006240E1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 xml:space="preserve">МБОУ СОШ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60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240E1" w:rsidRPr="009F34E3" w:rsidRDefault="006240E1" w:rsidP="006240E1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</w:t>
            </w:r>
            <w:r>
              <w:rPr>
                <w:b/>
                <w:sz w:val="22"/>
                <w:szCs w:val="18"/>
              </w:rPr>
              <w:t>ний балл</w:t>
            </w:r>
          </w:p>
        </w:tc>
      </w:tr>
      <w:tr w:rsidR="006240E1" w:rsidRPr="00B21433" w:rsidTr="006240E1">
        <w:trPr>
          <w:cantSplit/>
          <w:trHeight w:val="322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B21433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B21433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Выше поро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B21433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B21433" w:rsidRDefault="006240E1" w:rsidP="006240E1">
            <w:pPr>
              <w:suppressAutoHyphens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Ниже порог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0E1" w:rsidRPr="00B21433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240E1" w:rsidRPr="00B21433" w:rsidTr="006240E1">
        <w:trPr>
          <w:cantSplit/>
          <w:trHeight w:val="322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B21433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B21433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6240E1" w:rsidRPr="00B21433" w:rsidTr="006240E1">
        <w:trPr>
          <w:cantSplit/>
          <w:trHeight w:val="3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B21433" w:rsidRDefault="00D163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B21433" w:rsidRDefault="006240E1" w:rsidP="006240E1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B21433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6240E1" w:rsidRPr="00B21433" w:rsidTr="006240E1">
        <w:trPr>
          <w:cantSplit/>
          <w:trHeight w:val="322"/>
        </w:trPr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0ACF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A50ACF" w:rsidRDefault="006240E1" w:rsidP="006240E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5</w:t>
            </w:r>
          </w:p>
        </w:tc>
      </w:tr>
      <w:tr w:rsidR="006240E1" w:rsidRPr="00B21433" w:rsidTr="006240E1">
        <w:trPr>
          <w:cantSplit/>
          <w:trHeight w:val="322"/>
        </w:trPr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0ACF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0E1" w:rsidRPr="00A50ACF" w:rsidRDefault="006240E1" w:rsidP="006240E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240E1" w:rsidRDefault="006240E1" w:rsidP="006240E1">
      <w:pPr>
        <w:ind w:firstLine="720"/>
        <w:jc w:val="both"/>
        <w:rPr>
          <w:color w:val="auto"/>
          <w:sz w:val="24"/>
          <w:szCs w:val="24"/>
        </w:rPr>
        <w:sectPr w:rsidR="006240E1" w:rsidSect="006240E1">
          <w:footerReference w:type="default" r:id="rId12"/>
          <w:type w:val="continuous"/>
          <w:pgSz w:w="16838" w:h="11906" w:orient="landscape"/>
          <w:pgMar w:top="284" w:right="962" w:bottom="568" w:left="851" w:header="709" w:footer="709" w:gutter="0"/>
          <w:cols w:space="708"/>
          <w:docGrid w:linePitch="360"/>
        </w:sectPr>
      </w:pPr>
    </w:p>
    <w:p w:rsidR="006240E1" w:rsidRDefault="006240E1" w:rsidP="006240E1">
      <w:pPr>
        <w:suppressAutoHyphens w:val="0"/>
        <w:jc w:val="center"/>
        <w:rPr>
          <w:b/>
          <w:color w:val="auto"/>
          <w:sz w:val="24"/>
          <w:szCs w:val="24"/>
        </w:rPr>
        <w:sectPr w:rsidR="006240E1" w:rsidSect="006240E1">
          <w:type w:val="continuous"/>
          <w:pgSz w:w="16838" w:h="11906" w:orient="landscape"/>
          <w:pgMar w:top="284" w:right="962" w:bottom="568" w:left="851" w:header="709" w:footer="709" w:gutter="0"/>
          <w:cols w:num="2" w:space="708"/>
          <w:docGrid w:linePitch="360"/>
        </w:sectPr>
      </w:pPr>
    </w:p>
    <w:tbl>
      <w:tblPr>
        <w:tblpPr w:leftFromText="180" w:rightFromText="180" w:horzAnchor="margin" w:tblpXSpec="center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982"/>
        <w:gridCol w:w="2351"/>
        <w:gridCol w:w="2351"/>
        <w:gridCol w:w="2351"/>
        <w:gridCol w:w="2351"/>
      </w:tblGrid>
      <w:tr w:rsidR="006240E1" w:rsidRPr="001F471A" w:rsidTr="00D163E1">
        <w:tc>
          <w:tcPr>
            <w:tcW w:w="704" w:type="dxa"/>
            <w:vMerge w:val="restart"/>
          </w:tcPr>
          <w:p w:rsidR="006240E1" w:rsidRPr="007D597A" w:rsidRDefault="006240E1" w:rsidP="00D163E1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t xml:space="preserve">№ </w:t>
            </w:r>
            <w:r w:rsidRPr="007D597A">
              <w:rPr>
                <w:b/>
                <w:color w:val="auto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982" w:type="dxa"/>
            <w:vMerge w:val="restart"/>
          </w:tcPr>
          <w:p w:rsidR="006240E1" w:rsidRPr="007D597A" w:rsidRDefault="006240E1" w:rsidP="00D163E1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lastRenderedPageBreak/>
              <w:t>Наименование МБОУ</w:t>
            </w:r>
          </w:p>
        </w:tc>
        <w:tc>
          <w:tcPr>
            <w:tcW w:w="9404" w:type="dxa"/>
            <w:gridSpan w:val="4"/>
          </w:tcPr>
          <w:p w:rsidR="006240E1" w:rsidRPr="007D597A" w:rsidRDefault="006240E1" w:rsidP="00D163E1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6240E1" w:rsidRPr="001F471A" w:rsidTr="00D163E1">
        <w:tc>
          <w:tcPr>
            <w:tcW w:w="704" w:type="dxa"/>
            <w:vMerge/>
          </w:tcPr>
          <w:p w:rsidR="006240E1" w:rsidRPr="007D597A" w:rsidRDefault="006240E1" w:rsidP="00D163E1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6240E1" w:rsidRPr="007D597A" w:rsidRDefault="006240E1" w:rsidP="00D163E1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51" w:type="dxa"/>
          </w:tcPr>
          <w:p w:rsidR="006240E1" w:rsidRPr="007D597A" w:rsidRDefault="006240E1" w:rsidP="00D163E1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t>0-24</w:t>
            </w:r>
          </w:p>
        </w:tc>
        <w:tc>
          <w:tcPr>
            <w:tcW w:w="2351" w:type="dxa"/>
          </w:tcPr>
          <w:p w:rsidR="006240E1" w:rsidRPr="007D597A" w:rsidRDefault="006240E1" w:rsidP="00D163E1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t>24-60 (%)</w:t>
            </w:r>
          </w:p>
        </w:tc>
        <w:tc>
          <w:tcPr>
            <w:tcW w:w="2351" w:type="dxa"/>
          </w:tcPr>
          <w:p w:rsidR="006240E1" w:rsidRPr="007D597A" w:rsidRDefault="006240E1" w:rsidP="00D163E1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t>60-80 (%)</w:t>
            </w:r>
          </w:p>
        </w:tc>
        <w:tc>
          <w:tcPr>
            <w:tcW w:w="2351" w:type="dxa"/>
          </w:tcPr>
          <w:p w:rsidR="006240E1" w:rsidRPr="007D597A" w:rsidRDefault="006240E1" w:rsidP="00D163E1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t>80-100 (%)</w:t>
            </w:r>
          </w:p>
        </w:tc>
      </w:tr>
      <w:tr w:rsidR="006240E1" w:rsidRPr="001F471A" w:rsidTr="00D163E1">
        <w:tc>
          <w:tcPr>
            <w:tcW w:w="704" w:type="dxa"/>
          </w:tcPr>
          <w:p w:rsidR="006240E1" w:rsidRPr="007D597A" w:rsidRDefault="00D163E1" w:rsidP="00D163E1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2" w:type="dxa"/>
          </w:tcPr>
          <w:p w:rsidR="006240E1" w:rsidRPr="007D597A" w:rsidRDefault="006240E1" w:rsidP="00D163E1">
            <w:pPr>
              <w:suppressAutoHyphens w:val="0"/>
              <w:jc w:val="both"/>
              <w:rPr>
                <w:color w:val="auto"/>
                <w:sz w:val="24"/>
                <w:szCs w:val="24"/>
              </w:rPr>
            </w:pPr>
            <w:r w:rsidRPr="007D597A">
              <w:rPr>
                <w:color w:val="auto"/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6240E1" w:rsidRPr="007D597A" w:rsidRDefault="006240E1" w:rsidP="00D163E1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7D597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6240E1" w:rsidRPr="007D597A" w:rsidRDefault="006240E1" w:rsidP="00D163E1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7D597A">
              <w:rPr>
                <w:color w:val="auto"/>
                <w:sz w:val="24"/>
                <w:szCs w:val="24"/>
              </w:rPr>
              <w:t>1 ч (20)</w:t>
            </w:r>
          </w:p>
        </w:tc>
        <w:tc>
          <w:tcPr>
            <w:tcW w:w="2351" w:type="dxa"/>
          </w:tcPr>
          <w:p w:rsidR="006240E1" w:rsidRPr="007D597A" w:rsidRDefault="006240E1" w:rsidP="00D163E1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ч (4</w:t>
            </w:r>
            <w:r w:rsidRPr="007D597A">
              <w:rPr>
                <w:color w:val="auto"/>
                <w:sz w:val="24"/>
                <w:szCs w:val="24"/>
              </w:rPr>
              <w:t>0)</w:t>
            </w:r>
          </w:p>
        </w:tc>
        <w:tc>
          <w:tcPr>
            <w:tcW w:w="2351" w:type="dxa"/>
          </w:tcPr>
          <w:p w:rsidR="006240E1" w:rsidRPr="007D597A" w:rsidRDefault="006240E1" w:rsidP="00D163E1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ч</w:t>
            </w:r>
            <w:r w:rsidRPr="007D597A">
              <w:rPr>
                <w:color w:val="auto"/>
                <w:sz w:val="24"/>
                <w:szCs w:val="24"/>
              </w:rPr>
              <w:t xml:space="preserve"> (</w:t>
            </w:r>
            <w:r>
              <w:rPr>
                <w:color w:val="auto"/>
                <w:sz w:val="24"/>
                <w:szCs w:val="24"/>
              </w:rPr>
              <w:t>40</w:t>
            </w:r>
            <w:r w:rsidRPr="007D597A">
              <w:rPr>
                <w:color w:val="auto"/>
                <w:sz w:val="24"/>
                <w:szCs w:val="24"/>
              </w:rPr>
              <w:t>)</w:t>
            </w:r>
          </w:p>
        </w:tc>
      </w:tr>
      <w:tr w:rsidR="006240E1" w:rsidRPr="001F471A" w:rsidTr="00D163E1">
        <w:tc>
          <w:tcPr>
            <w:tcW w:w="3686" w:type="dxa"/>
            <w:gridSpan w:val="2"/>
          </w:tcPr>
          <w:p w:rsidR="006240E1" w:rsidRPr="007D597A" w:rsidRDefault="006240E1" w:rsidP="00D163E1">
            <w:pPr>
              <w:suppressAutoHyphens w:val="0"/>
              <w:jc w:val="both"/>
              <w:rPr>
                <w:color w:val="auto"/>
                <w:sz w:val="24"/>
                <w:szCs w:val="24"/>
              </w:rPr>
            </w:pPr>
            <w:r w:rsidRPr="007D597A">
              <w:rPr>
                <w:color w:val="auto"/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6240E1" w:rsidRPr="007D597A" w:rsidRDefault="006240E1" w:rsidP="00D163E1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7D597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6240E1" w:rsidRPr="007D597A" w:rsidRDefault="006240E1" w:rsidP="00D163E1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 ч (31,1</w:t>
            </w:r>
            <w:r w:rsidRPr="007D597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6240E1" w:rsidRPr="007D597A" w:rsidRDefault="006240E1" w:rsidP="00D163E1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  <w:r w:rsidRPr="007D597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 (48,6</w:t>
            </w:r>
            <w:r w:rsidRPr="007D597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6240E1" w:rsidRPr="007D597A" w:rsidRDefault="006240E1" w:rsidP="00D163E1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 ч (20,3</w:t>
            </w:r>
            <w:r w:rsidRPr="007D597A">
              <w:rPr>
                <w:color w:val="auto"/>
                <w:sz w:val="24"/>
                <w:szCs w:val="24"/>
              </w:rPr>
              <w:t>)</w:t>
            </w:r>
          </w:p>
        </w:tc>
      </w:tr>
    </w:tbl>
    <w:p w:rsidR="006240E1" w:rsidRDefault="006240E1" w:rsidP="006240E1">
      <w:pPr>
        <w:ind w:firstLine="567"/>
        <w:jc w:val="both"/>
        <w:rPr>
          <w:bCs/>
          <w:sz w:val="24"/>
          <w:szCs w:val="24"/>
        </w:rPr>
      </w:pPr>
    </w:p>
    <w:p w:rsidR="00D163E1" w:rsidRDefault="00D163E1" w:rsidP="006240E1">
      <w:pPr>
        <w:ind w:firstLine="567"/>
        <w:jc w:val="both"/>
        <w:rPr>
          <w:bCs/>
          <w:szCs w:val="24"/>
        </w:rPr>
      </w:pPr>
    </w:p>
    <w:p w:rsidR="00D163E1" w:rsidRDefault="00D163E1" w:rsidP="006240E1">
      <w:pPr>
        <w:ind w:firstLine="567"/>
        <w:jc w:val="both"/>
        <w:rPr>
          <w:bCs/>
          <w:szCs w:val="24"/>
        </w:rPr>
      </w:pPr>
    </w:p>
    <w:p w:rsidR="006240E1" w:rsidRDefault="006240E1" w:rsidP="006240E1">
      <w:pPr>
        <w:rPr>
          <w:b/>
          <w:sz w:val="24"/>
          <w:szCs w:val="24"/>
        </w:rPr>
      </w:pPr>
    </w:p>
    <w:p w:rsidR="006240E1" w:rsidRDefault="006240E1" w:rsidP="006240E1">
      <w:pPr>
        <w:jc w:val="center"/>
        <w:rPr>
          <w:b/>
          <w:sz w:val="24"/>
          <w:szCs w:val="24"/>
        </w:rPr>
      </w:pPr>
    </w:p>
    <w:p w:rsidR="006240E1" w:rsidRPr="00ED6B58" w:rsidRDefault="006240E1" w:rsidP="006240E1">
      <w:pPr>
        <w:jc w:val="center"/>
        <w:rPr>
          <w:b/>
          <w:szCs w:val="24"/>
        </w:rPr>
      </w:pPr>
      <w:r w:rsidRPr="00ED6B58">
        <w:rPr>
          <w:b/>
          <w:szCs w:val="24"/>
        </w:rPr>
        <w:t>Математика (профильный уровень) – 2021.</w:t>
      </w:r>
    </w:p>
    <w:p w:rsidR="006240E1" w:rsidRPr="00ED6B58" w:rsidRDefault="006240E1" w:rsidP="006240E1">
      <w:pPr>
        <w:suppressAutoHyphens w:val="0"/>
        <w:jc w:val="center"/>
        <w:rPr>
          <w:b/>
          <w:szCs w:val="24"/>
        </w:rPr>
      </w:pPr>
    </w:p>
    <w:p w:rsidR="006240E1" w:rsidRPr="00ED6B58" w:rsidRDefault="006240E1" w:rsidP="00A56E06">
      <w:pPr>
        <w:suppressAutoHyphens w:val="0"/>
        <w:ind w:firstLine="567"/>
        <w:rPr>
          <w:szCs w:val="24"/>
        </w:rPr>
      </w:pPr>
      <w:r w:rsidRPr="00ED6B58">
        <w:rPr>
          <w:bCs/>
          <w:szCs w:val="24"/>
        </w:rPr>
        <w:t>Участн</w:t>
      </w:r>
      <w:r w:rsidR="00A56E06">
        <w:rPr>
          <w:bCs/>
          <w:szCs w:val="24"/>
        </w:rPr>
        <w:t>иками ЕГЭ по математике стали 5 человек</w:t>
      </w:r>
      <w:r w:rsidRPr="00ED6B58">
        <w:rPr>
          <w:bCs/>
          <w:szCs w:val="24"/>
        </w:rPr>
        <w:t xml:space="preserve">, </w:t>
      </w:r>
      <w:r w:rsidR="00A56E06">
        <w:rPr>
          <w:bCs/>
          <w:szCs w:val="24"/>
        </w:rPr>
        <w:t>наибольшее количество баллов набрала Степанова А.- 70 б.</w:t>
      </w:r>
    </w:p>
    <w:p w:rsidR="006240E1" w:rsidRDefault="006240E1" w:rsidP="006240E1">
      <w:pPr>
        <w:suppressAutoHyphens w:val="0"/>
        <w:rPr>
          <w:b/>
          <w:sz w:val="24"/>
          <w:szCs w:val="24"/>
        </w:rPr>
      </w:pPr>
    </w:p>
    <w:p w:rsidR="006240E1" w:rsidRDefault="006240E1" w:rsidP="006240E1">
      <w:pPr>
        <w:suppressAutoHyphens w:val="0"/>
        <w:jc w:val="center"/>
        <w:rPr>
          <w:b/>
          <w:sz w:val="24"/>
          <w:szCs w:val="24"/>
        </w:rPr>
      </w:pPr>
      <w:r w:rsidRPr="00991E4B">
        <w:rPr>
          <w:b/>
          <w:sz w:val="24"/>
          <w:szCs w:val="24"/>
        </w:rPr>
        <w:t>Результаты ЕГЭ по мате</w:t>
      </w:r>
      <w:r>
        <w:rPr>
          <w:b/>
          <w:sz w:val="24"/>
          <w:szCs w:val="24"/>
        </w:rPr>
        <w:t>матике (профильный уровень) 2021</w:t>
      </w:r>
    </w:p>
    <w:p w:rsidR="006240E1" w:rsidRDefault="006240E1" w:rsidP="006240E1">
      <w:pPr>
        <w:suppressAutoHyphens w:val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213"/>
        <w:gridCol w:w="696"/>
        <w:gridCol w:w="696"/>
        <w:gridCol w:w="696"/>
        <w:gridCol w:w="696"/>
        <w:gridCol w:w="696"/>
        <w:gridCol w:w="696"/>
        <w:gridCol w:w="756"/>
        <w:gridCol w:w="696"/>
        <w:gridCol w:w="696"/>
        <w:gridCol w:w="696"/>
        <w:gridCol w:w="696"/>
        <w:gridCol w:w="696"/>
        <w:gridCol w:w="696"/>
        <w:gridCol w:w="696"/>
        <w:gridCol w:w="696"/>
        <w:gridCol w:w="756"/>
        <w:gridCol w:w="756"/>
        <w:gridCol w:w="774"/>
      </w:tblGrid>
      <w:tr w:rsidR="006240E1" w:rsidRPr="00991E4B" w:rsidTr="006240E1">
        <w:tc>
          <w:tcPr>
            <w:tcW w:w="560" w:type="dxa"/>
            <w:vMerge w:val="restart"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13" w:type="dxa"/>
            <w:vMerge w:val="restart"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2088" w:type="dxa"/>
            <w:gridSpan w:val="3"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2088" w:type="dxa"/>
            <w:gridSpan w:val="3"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2148" w:type="dxa"/>
            <w:gridSpan w:val="3"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88" w:type="dxa"/>
            <w:gridSpan w:val="3"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Сдали</w:t>
            </w:r>
          </w:p>
        </w:tc>
        <w:tc>
          <w:tcPr>
            <w:tcW w:w="2088" w:type="dxa"/>
            <w:gridSpan w:val="3"/>
          </w:tcPr>
          <w:p w:rsidR="006240E1" w:rsidRPr="009F34E3" w:rsidRDefault="006240E1" w:rsidP="006240E1">
            <w:pPr>
              <w:jc w:val="center"/>
              <w:rPr>
                <w:b/>
                <w:sz w:val="22"/>
                <w:szCs w:val="18"/>
              </w:rPr>
            </w:pPr>
            <w:r w:rsidRPr="00B3776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86" w:type="dxa"/>
            <w:gridSpan w:val="3"/>
          </w:tcPr>
          <w:p w:rsidR="006240E1" w:rsidRPr="009F34E3" w:rsidRDefault="006240E1" w:rsidP="006240E1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н</w:t>
            </w:r>
            <w:r>
              <w:rPr>
                <w:b/>
                <w:sz w:val="22"/>
                <w:szCs w:val="18"/>
              </w:rPr>
              <w:t>ий балл</w:t>
            </w:r>
          </w:p>
        </w:tc>
      </w:tr>
      <w:tr w:rsidR="006240E1" w:rsidRPr="00991E4B" w:rsidTr="006240E1">
        <w:tc>
          <w:tcPr>
            <w:tcW w:w="560" w:type="dxa"/>
            <w:vMerge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5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5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56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74" w:type="dxa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6240E1" w:rsidRPr="00991E4B" w:rsidTr="006240E1">
        <w:tc>
          <w:tcPr>
            <w:tcW w:w="560" w:type="dxa"/>
          </w:tcPr>
          <w:p w:rsidR="006240E1" w:rsidRPr="00B3776A" w:rsidRDefault="00A56E06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0E1" w:rsidRPr="00B3776A"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6240E1" w:rsidRPr="00B3776A" w:rsidRDefault="006240E1" w:rsidP="006240E1">
            <w:pPr>
              <w:snapToGrid w:val="0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6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4" w:type="dxa"/>
          </w:tcPr>
          <w:p w:rsidR="006240E1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6240E1" w:rsidRPr="00B3776A" w:rsidTr="006240E1">
        <w:tc>
          <w:tcPr>
            <w:tcW w:w="2773" w:type="dxa"/>
            <w:gridSpan w:val="2"/>
            <w:shd w:val="clear" w:color="auto" w:fill="FFFF00"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району:</w:t>
            </w:r>
          </w:p>
        </w:tc>
        <w:tc>
          <w:tcPr>
            <w:tcW w:w="69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69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2</w:t>
            </w: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5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8</w:t>
            </w: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4</w:t>
            </w:r>
          </w:p>
        </w:tc>
        <w:tc>
          <w:tcPr>
            <w:tcW w:w="69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9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2</w:t>
            </w: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9</w:t>
            </w: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7</w:t>
            </w:r>
          </w:p>
        </w:tc>
        <w:tc>
          <w:tcPr>
            <w:tcW w:w="75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3</w:t>
            </w:r>
          </w:p>
        </w:tc>
        <w:tc>
          <w:tcPr>
            <w:tcW w:w="756" w:type="dxa"/>
            <w:shd w:val="clear" w:color="auto" w:fill="FFFF00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74" w:type="dxa"/>
            <w:shd w:val="clear" w:color="auto" w:fill="FFFF00"/>
          </w:tcPr>
          <w:p w:rsidR="006240E1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5</w:t>
            </w:r>
          </w:p>
        </w:tc>
      </w:tr>
      <w:tr w:rsidR="006240E1" w:rsidTr="006240E1">
        <w:tc>
          <w:tcPr>
            <w:tcW w:w="2773" w:type="dxa"/>
            <w:gridSpan w:val="2"/>
            <w:shd w:val="clear" w:color="auto" w:fill="FFFF00"/>
          </w:tcPr>
          <w:p w:rsidR="006240E1" w:rsidRPr="00B3776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области:</w:t>
            </w:r>
          </w:p>
        </w:tc>
        <w:tc>
          <w:tcPr>
            <w:tcW w:w="69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6240E1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00"/>
          </w:tcPr>
          <w:p w:rsidR="006240E1" w:rsidRPr="00B3776A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6,7</w:t>
            </w:r>
          </w:p>
        </w:tc>
        <w:tc>
          <w:tcPr>
            <w:tcW w:w="756" w:type="dxa"/>
            <w:shd w:val="clear" w:color="auto" w:fill="FFFF00"/>
          </w:tcPr>
          <w:p w:rsidR="006240E1" w:rsidRDefault="006240E1" w:rsidP="006240E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00"/>
          </w:tcPr>
          <w:p w:rsidR="006240E1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40E1" w:rsidRPr="007A3914" w:rsidRDefault="006240E1" w:rsidP="006240E1">
      <w:pPr>
        <w:suppressAutoHyphens w:val="0"/>
        <w:rPr>
          <w:color w:val="auto"/>
          <w:sz w:val="24"/>
          <w:szCs w:val="24"/>
        </w:rPr>
      </w:pPr>
    </w:p>
    <w:p w:rsidR="006240E1" w:rsidRDefault="006240E1" w:rsidP="006240E1">
      <w:pPr>
        <w:suppressAutoHyphens w:val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982"/>
        <w:gridCol w:w="2351"/>
        <w:gridCol w:w="2351"/>
        <w:gridCol w:w="2351"/>
        <w:gridCol w:w="2351"/>
      </w:tblGrid>
      <w:tr w:rsidR="006240E1" w:rsidTr="006240E1">
        <w:trPr>
          <w:jc w:val="center"/>
        </w:trPr>
        <w:tc>
          <w:tcPr>
            <w:tcW w:w="704" w:type="dxa"/>
            <w:vMerge w:val="restart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6240E1" w:rsidTr="006240E1">
        <w:trPr>
          <w:jc w:val="center"/>
        </w:trPr>
        <w:tc>
          <w:tcPr>
            <w:tcW w:w="704" w:type="dxa"/>
            <w:vMerge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0-27 %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27-60 %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7D597A">
              <w:rPr>
                <w:b/>
                <w:sz w:val="24"/>
                <w:szCs w:val="24"/>
              </w:rPr>
              <w:t>-80 %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Pr="007D597A">
              <w:rPr>
                <w:b/>
                <w:sz w:val="24"/>
                <w:szCs w:val="24"/>
              </w:rPr>
              <w:t>-100 %</w:t>
            </w:r>
          </w:p>
        </w:tc>
      </w:tr>
      <w:tr w:rsidR="006240E1" w:rsidTr="006240E1">
        <w:trPr>
          <w:jc w:val="center"/>
        </w:trPr>
        <w:tc>
          <w:tcPr>
            <w:tcW w:w="704" w:type="dxa"/>
          </w:tcPr>
          <w:p w:rsidR="006240E1" w:rsidRPr="007D597A" w:rsidRDefault="00A56E06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6240E1" w:rsidRPr="007D597A" w:rsidRDefault="006240E1" w:rsidP="006240E1">
            <w:pPr>
              <w:suppressAutoHyphens w:val="0"/>
              <w:jc w:val="both"/>
              <w:rPr>
                <w:sz w:val="24"/>
                <w:szCs w:val="24"/>
              </w:rPr>
            </w:pPr>
            <w:r w:rsidRPr="007D597A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 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 (8</w:t>
            </w:r>
            <w:r w:rsidRPr="007D597A">
              <w:rPr>
                <w:sz w:val="24"/>
                <w:szCs w:val="24"/>
              </w:rPr>
              <w:t>0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</w:t>
            </w:r>
            <w:r w:rsidRPr="007D59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 w:rsidRPr="007D597A">
              <w:rPr>
                <w:sz w:val="24"/>
                <w:szCs w:val="24"/>
              </w:rPr>
              <w:t>0</w:t>
            </w:r>
          </w:p>
        </w:tc>
      </w:tr>
      <w:tr w:rsidR="006240E1" w:rsidTr="006240E1">
        <w:trPr>
          <w:jc w:val="center"/>
        </w:trPr>
        <w:tc>
          <w:tcPr>
            <w:tcW w:w="3686" w:type="dxa"/>
            <w:gridSpan w:val="2"/>
          </w:tcPr>
          <w:p w:rsidR="006240E1" w:rsidRPr="007D597A" w:rsidRDefault="006240E1" w:rsidP="006240E1">
            <w:pPr>
              <w:suppressAutoHyphens w:val="0"/>
              <w:jc w:val="both"/>
              <w:rPr>
                <w:sz w:val="24"/>
                <w:szCs w:val="24"/>
              </w:rPr>
            </w:pPr>
            <w:r w:rsidRPr="007D597A"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5,3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60,5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28,9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5,3)</w:t>
            </w:r>
          </w:p>
        </w:tc>
      </w:tr>
    </w:tbl>
    <w:p w:rsidR="006240E1" w:rsidRDefault="006240E1" w:rsidP="00A56E06">
      <w:pPr>
        <w:suppressAutoHyphens w:val="0"/>
        <w:rPr>
          <w:sz w:val="24"/>
          <w:szCs w:val="24"/>
        </w:rPr>
      </w:pPr>
    </w:p>
    <w:p w:rsidR="006240E1" w:rsidRDefault="006240E1" w:rsidP="006240E1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Уменьшилось количество выпускников, не набравших минимального количества баллов, с 6 человек (2020 г) до 2 человек (2021 г).</w:t>
      </w:r>
    </w:p>
    <w:p w:rsidR="006240E1" w:rsidRDefault="006240E1" w:rsidP="006240E1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 Сохранилась на уровне прошлого года доля участников, получивших от  60 баллов до 80 баллов  – 28,9 % и увеличилось количество сдающих, набравших от 27 до 60 баллов (с 55,3 % в 2020 году до 60,5 % в 2021 году). 2 выпускника набрали свыше 80 баллов, что составило 5, 3%.</w:t>
      </w:r>
    </w:p>
    <w:p w:rsidR="006240E1" w:rsidRDefault="006240E1" w:rsidP="006240E1">
      <w:pPr>
        <w:suppressAutoHyphens w:val="0"/>
        <w:rPr>
          <w:sz w:val="24"/>
          <w:szCs w:val="24"/>
        </w:rPr>
      </w:pPr>
    </w:p>
    <w:p w:rsidR="006240E1" w:rsidRDefault="006240E1" w:rsidP="006240E1">
      <w:pPr>
        <w:jc w:val="center"/>
        <w:rPr>
          <w:b/>
          <w:color w:val="auto"/>
          <w:sz w:val="24"/>
          <w:szCs w:val="24"/>
        </w:rPr>
      </w:pPr>
    </w:p>
    <w:p w:rsidR="006240E1" w:rsidRDefault="006240E1" w:rsidP="006240E1">
      <w:pPr>
        <w:jc w:val="center"/>
        <w:rPr>
          <w:b/>
          <w:color w:val="auto"/>
          <w:sz w:val="24"/>
          <w:szCs w:val="24"/>
        </w:rPr>
      </w:pPr>
    </w:p>
    <w:p w:rsidR="006240E1" w:rsidRDefault="006240E1" w:rsidP="006240E1">
      <w:pPr>
        <w:jc w:val="center"/>
        <w:rPr>
          <w:b/>
          <w:color w:val="auto"/>
          <w:sz w:val="24"/>
          <w:szCs w:val="24"/>
        </w:rPr>
      </w:pPr>
    </w:p>
    <w:p w:rsidR="006240E1" w:rsidRDefault="006240E1" w:rsidP="006240E1">
      <w:pPr>
        <w:rPr>
          <w:b/>
          <w:color w:val="auto"/>
          <w:sz w:val="24"/>
          <w:szCs w:val="24"/>
        </w:rPr>
      </w:pPr>
    </w:p>
    <w:p w:rsidR="006240E1" w:rsidRDefault="006240E1" w:rsidP="006240E1">
      <w:pPr>
        <w:rPr>
          <w:b/>
          <w:color w:val="auto"/>
          <w:sz w:val="24"/>
          <w:szCs w:val="24"/>
        </w:rPr>
      </w:pPr>
    </w:p>
    <w:p w:rsidR="006240E1" w:rsidRDefault="006240E1" w:rsidP="006240E1">
      <w:pPr>
        <w:rPr>
          <w:b/>
          <w:color w:val="auto"/>
          <w:sz w:val="24"/>
          <w:szCs w:val="24"/>
        </w:rPr>
      </w:pPr>
    </w:p>
    <w:p w:rsidR="006240E1" w:rsidRDefault="006240E1" w:rsidP="006240E1">
      <w:pPr>
        <w:rPr>
          <w:b/>
          <w:color w:val="auto"/>
          <w:sz w:val="24"/>
          <w:szCs w:val="24"/>
        </w:rPr>
      </w:pPr>
    </w:p>
    <w:p w:rsidR="006240E1" w:rsidRDefault="006240E1" w:rsidP="00A56E06">
      <w:pPr>
        <w:rPr>
          <w:b/>
          <w:bCs/>
          <w:sz w:val="24"/>
          <w:szCs w:val="24"/>
        </w:rPr>
      </w:pPr>
    </w:p>
    <w:p w:rsidR="006240E1" w:rsidRDefault="006240E1" w:rsidP="006240E1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ствознание – 2021</w:t>
      </w:r>
      <w:r w:rsidRPr="009E0AD3">
        <w:rPr>
          <w:b/>
          <w:bCs/>
          <w:sz w:val="24"/>
          <w:szCs w:val="24"/>
        </w:rPr>
        <w:t xml:space="preserve">. </w:t>
      </w:r>
    </w:p>
    <w:p w:rsidR="006240E1" w:rsidRDefault="006240E1" w:rsidP="006240E1">
      <w:pPr>
        <w:ind w:firstLine="720"/>
        <w:jc w:val="center"/>
        <w:rPr>
          <w:b/>
          <w:bCs/>
          <w:sz w:val="24"/>
          <w:szCs w:val="24"/>
        </w:rPr>
      </w:pPr>
    </w:p>
    <w:p w:rsidR="006240E1" w:rsidRPr="00580A51" w:rsidRDefault="006240E1" w:rsidP="00A56E0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едином государственном экзамене по </w:t>
      </w:r>
      <w:r w:rsidRPr="00F44565">
        <w:rPr>
          <w:b/>
          <w:bCs/>
          <w:i/>
          <w:sz w:val="24"/>
          <w:szCs w:val="24"/>
        </w:rPr>
        <w:t xml:space="preserve">обществознанию </w:t>
      </w:r>
      <w:r w:rsidR="00A56E06">
        <w:rPr>
          <w:bCs/>
          <w:sz w:val="24"/>
          <w:szCs w:val="24"/>
        </w:rPr>
        <w:t>приняли участие 4</w:t>
      </w:r>
      <w:r>
        <w:rPr>
          <w:bCs/>
          <w:sz w:val="24"/>
          <w:szCs w:val="24"/>
        </w:rPr>
        <w:t xml:space="preserve"> выпускников текущего года</w:t>
      </w:r>
    </w:p>
    <w:p w:rsidR="006240E1" w:rsidRPr="00AC022D" w:rsidRDefault="006240E1" w:rsidP="006240E1">
      <w:pPr>
        <w:pStyle w:val="a5"/>
        <w:ind w:left="0"/>
        <w:jc w:val="center"/>
        <w:rPr>
          <w:b/>
          <w:bCs/>
          <w:i/>
          <w:sz w:val="24"/>
        </w:rPr>
      </w:pPr>
      <w:r w:rsidRPr="00AC022D">
        <w:rPr>
          <w:b/>
          <w:bCs/>
          <w:i/>
          <w:sz w:val="24"/>
        </w:rPr>
        <w:t>Резуль</w:t>
      </w:r>
      <w:r>
        <w:rPr>
          <w:b/>
          <w:bCs/>
          <w:i/>
          <w:sz w:val="24"/>
        </w:rPr>
        <w:t>таты ЕГЭ по обществознанию в 2021</w:t>
      </w:r>
      <w:r w:rsidRPr="00AC022D">
        <w:rPr>
          <w:b/>
          <w:bCs/>
          <w:i/>
          <w:sz w:val="24"/>
        </w:rPr>
        <w:t xml:space="preserve"> году</w:t>
      </w:r>
    </w:p>
    <w:tbl>
      <w:tblPr>
        <w:tblW w:w="16143" w:type="dxa"/>
        <w:tblInd w:w="-413" w:type="dxa"/>
        <w:tblLayout w:type="fixed"/>
        <w:tblLook w:val="00A0" w:firstRow="1" w:lastRow="0" w:firstColumn="1" w:lastColumn="0" w:noHBand="0" w:noVBand="0"/>
      </w:tblPr>
      <w:tblGrid>
        <w:gridCol w:w="550"/>
        <w:gridCol w:w="2948"/>
        <w:gridCol w:w="1276"/>
        <w:gridCol w:w="1276"/>
        <w:gridCol w:w="1275"/>
        <w:gridCol w:w="1276"/>
        <w:gridCol w:w="1276"/>
        <w:gridCol w:w="1276"/>
        <w:gridCol w:w="850"/>
        <w:gridCol w:w="992"/>
        <w:gridCol w:w="993"/>
        <w:gridCol w:w="738"/>
        <w:gridCol w:w="708"/>
        <w:gridCol w:w="709"/>
      </w:tblGrid>
      <w:tr w:rsidR="006240E1" w:rsidRPr="00A668BE" w:rsidTr="006240E1">
        <w:trPr>
          <w:cantSplit/>
          <w:trHeight w:val="30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 xml:space="preserve">Наименования МБОУ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3304A7" w:rsidRDefault="006240E1" w:rsidP="006240E1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Кол-во учащихся, сдававших ЕГЭ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3304A7" w:rsidRDefault="006240E1" w:rsidP="006240E1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Набрали баллов</w:t>
            </w:r>
          </w:p>
        </w:tc>
        <w:tc>
          <w:tcPr>
            <w:tcW w:w="2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3304A7" w:rsidRDefault="006240E1" w:rsidP="006240E1">
            <w:pPr>
              <w:jc w:val="center"/>
              <w:rPr>
                <w:b/>
                <w:sz w:val="22"/>
                <w:szCs w:val="22"/>
              </w:rPr>
            </w:pPr>
            <w:r w:rsidRPr="003304A7">
              <w:rPr>
                <w:b/>
                <w:sz w:val="22"/>
                <w:szCs w:val="22"/>
              </w:rPr>
              <w:t>Средний балл</w:t>
            </w:r>
          </w:p>
        </w:tc>
      </w:tr>
      <w:tr w:rsidR="006240E1" w:rsidRPr="00A668BE" w:rsidTr="006240E1">
        <w:trPr>
          <w:cantSplit/>
          <w:trHeight w:val="421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3304A7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3304A7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40E1" w:rsidRPr="003304A7" w:rsidRDefault="006240E1" w:rsidP="006240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0E1" w:rsidRPr="003304A7" w:rsidRDefault="006240E1" w:rsidP="006240E1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Выше порог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3304A7" w:rsidRDefault="006240E1" w:rsidP="006240E1">
            <w:pPr>
              <w:suppressAutoHyphens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Ниже порога</w:t>
            </w:r>
          </w:p>
        </w:tc>
        <w:tc>
          <w:tcPr>
            <w:tcW w:w="21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0E1" w:rsidRPr="003304A7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240E1" w:rsidRPr="00A668BE" w:rsidTr="006240E1">
        <w:trPr>
          <w:cantSplit/>
          <w:trHeight w:val="302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3304A7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3304A7" w:rsidRDefault="006240E1" w:rsidP="006240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0E1" w:rsidRPr="003304A7" w:rsidRDefault="006240E1" w:rsidP="006240E1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0E1" w:rsidRPr="003304A7" w:rsidRDefault="006240E1" w:rsidP="006240E1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3304A7" w:rsidRDefault="006240E1" w:rsidP="006240E1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3304A7" w:rsidRDefault="006240E1" w:rsidP="006240E1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3304A7" w:rsidRDefault="006240E1" w:rsidP="006240E1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3304A7" w:rsidRDefault="006240E1" w:rsidP="006240E1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6240E1" w:rsidRPr="00A668BE" w:rsidTr="006240E1">
        <w:trPr>
          <w:cantSplit/>
          <w:trHeight w:val="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3304A7" w:rsidRDefault="00A56E06" w:rsidP="006240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Ленинская 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3 (7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4 (5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(80 %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3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4 (100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100 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7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6240E1" w:rsidRPr="00A668BE" w:rsidTr="006240E1">
        <w:trPr>
          <w:cantSplit/>
          <w:trHeight w:val="302"/>
        </w:trPr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71 (49,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34 (29,3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 (36,3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53 (36,8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34 (29,3</w:t>
            </w:r>
            <w:r>
              <w:rPr>
                <w:bCs/>
                <w:sz w:val="22"/>
                <w:szCs w:val="22"/>
              </w:rPr>
              <w:t xml:space="preserve"> %</w:t>
            </w:r>
            <w:r w:rsidRPr="003304A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 (82,2 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6 (17,6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Default="006240E1" w:rsidP="006240E1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6240E1" w:rsidRPr="003304A7" w:rsidRDefault="006240E1" w:rsidP="006240E1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7,8 %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3304A7" w:rsidRDefault="006240E1" w:rsidP="006240E1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</w:tr>
    </w:tbl>
    <w:p w:rsidR="006240E1" w:rsidRPr="001904C4" w:rsidRDefault="006240E1" w:rsidP="006240E1">
      <w:pPr>
        <w:suppressAutoHyphens w:val="0"/>
        <w:rPr>
          <w:sz w:val="24"/>
          <w:szCs w:val="24"/>
        </w:rPr>
      </w:pPr>
    </w:p>
    <w:p w:rsidR="006240E1" w:rsidRDefault="006240E1" w:rsidP="006240E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237"/>
        <w:gridCol w:w="2351"/>
        <w:gridCol w:w="2351"/>
        <w:gridCol w:w="2351"/>
        <w:gridCol w:w="2351"/>
      </w:tblGrid>
      <w:tr w:rsidR="006240E1" w:rsidTr="006240E1">
        <w:trPr>
          <w:jc w:val="center"/>
        </w:trPr>
        <w:tc>
          <w:tcPr>
            <w:tcW w:w="704" w:type="dxa"/>
            <w:vMerge w:val="restart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7" w:type="dxa"/>
            <w:vMerge w:val="restart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6240E1" w:rsidTr="006240E1">
        <w:trPr>
          <w:jc w:val="center"/>
        </w:trPr>
        <w:tc>
          <w:tcPr>
            <w:tcW w:w="704" w:type="dxa"/>
            <w:vMerge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0-42 (%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42-60 (%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60-80 (%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80-100 (%)</w:t>
            </w:r>
          </w:p>
        </w:tc>
      </w:tr>
      <w:tr w:rsidR="006240E1" w:rsidTr="006240E1">
        <w:trPr>
          <w:jc w:val="center"/>
        </w:trPr>
        <w:tc>
          <w:tcPr>
            <w:tcW w:w="704" w:type="dxa"/>
          </w:tcPr>
          <w:p w:rsidR="006240E1" w:rsidRPr="007D597A" w:rsidRDefault="00A56E06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6240E1" w:rsidRPr="007D597A" w:rsidRDefault="006240E1" w:rsidP="006240E1">
            <w:pPr>
              <w:suppressAutoHyphens w:val="0"/>
              <w:jc w:val="both"/>
              <w:rPr>
                <w:sz w:val="24"/>
                <w:szCs w:val="24"/>
              </w:rPr>
            </w:pPr>
            <w:r w:rsidRPr="007D597A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 (5</w:t>
            </w:r>
            <w:r w:rsidRPr="007D597A">
              <w:rPr>
                <w:sz w:val="24"/>
                <w:szCs w:val="24"/>
              </w:rPr>
              <w:t>0 %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 (25 %)</w:t>
            </w:r>
            <w:r w:rsidRPr="007D59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 (25 %)</w:t>
            </w:r>
          </w:p>
        </w:tc>
      </w:tr>
      <w:tr w:rsidR="006240E1" w:rsidTr="006240E1">
        <w:trPr>
          <w:jc w:val="center"/>
        </w:trPr>
        <w:tc>
          <w:tcPr>
            <w:tcW w:w="3941" w:type="dxa"/>
            <w:gridSpan w:val="2"/>
          </w:tcPr>
          <w:p w:rsidR="006240E1" w:rsidRPr="007D597A" w:rsidRDefault="006240E1" w:rsidP="006240E1">
            <w:pPr>
              <w:suppressAutoHyphens w:val="0"/>
              <w:jc w:val="both"/>
              <w:rPr>
                <w:sz w:val="24"/>
                <w:szCs w:val="24"/>
              </w:rPr>
            </w:pPr>
            <w:r w:rsidRPr="007D597A"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 (17,8</w:t>
            </w:r>
            <w:r w:rsidRPr="007D597A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 (53,3</w:t>
            </w:r>
            <w:r w:rsidRPr="007D597A">
              <w:rPr>
                <w:sz w:val="24"/>
                <w:szCs w:val="24"/>
              </w:rPr>
              <w:t>%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  (20</w:t>
            </w:r>
            <w:r w:rsidRPr="007D597A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 (8,9</w:t>
            </w:r>
            <w:r w:rsidRPr="007D597A">
              <w:rPr>
                <w:sz w:val="24"/>
                <w:szCs w:val="24"/>
              </w:rPr>
              <w:t xml:space="preserve"> %)</w:t>
            </w:r>
          </w:p>
        </w:tc>
      </w:tr>
    </w:tbl>
    <w:p w:rsidR="006240E1" w:rsidRDefault="006240E1" w:rsidP="006240E1">
      <w:pPr>
        <w:rPr>
          <w:b/>
          <w:bCs/>
          <w:sz w:val="24"/>
          <w:szCs w:val="24"/>
        </w:rPr>
      </w:pPr>
    </w:p>
    <w:p w:rsidR="006240E1" w:rsidRDefault="006240E1" w:rsidP="006240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тика- 2021</w:t>
      </w:r>
      <w:r w:rsidRPr="00CD42F8">
        <w:rPr>
          <w:b/>
          <w:bCs/>
          <w:sz w:val="24"/>
          <w:szCs w:val="24"/>
        </w:rPr>
        <w:t>.</w:t>
      </w:r>
    </w:p>
    <w:p w:rsidR="006240E1" w:rsidRDefault="006240E1" w:rsidP="006240E1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реход на компьютерный ЕГЭ начался с предмета «Информатика и ИКТ». </w:t>
      </w:r>
    </w:p>
    <w:p w:rsidR="006240E1" w:rsidRDefault="006240E1" w:rsidP="006240E1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едином государственном экзамене </w:t>
      </w:r>
      <w:r w:rsidRPr="00007229">
        <w:rPr>
          <w:b/>
          <w:bCs/>
          <w:i/>
          <w:sz w:val="24"/>
          <w:szCs w:val="24"/>
        </w:rPr>
        <w:t>по информатике</w:t>
      </w:r>
      <w:r w:rsidR="00A56E06">
        <w:rPr>
          <w:bCs/>
          <w:sz w:val="24"/>
          <w:szCs w:val="24"/>
        </w:rPr>
        <w:t xml:space="preserve"> принял участие 1 </w:t>
      </w:r>
    </w:p>
    <w:tbl>
      <w:tblPr>
        <w:tblW w:w="14442" w:type="dxa"/>
        <w:tblLayout w:type="fixed"/>
        <w:tblLook w:val="00A0" w:firstRow="1" w:lastRow="0" w:firstColumn="1" w:lastColumn="0" w:noHBand="0" w:noVBand="0"/>
      </w:tblPr>
      <w:tblGrid>
        <w:gridCol w:w="568"/>
        <w:gridCol w:w="3433"/>
        <w:gridCol w:w="715"/>
        <w:gridCol w:w="859"/>
        <w:gridCol w:w="858"/>
        <w:gridCol w:w="859"/>
        <w:gridCol w:w="714"/>
        <w:gridCol w:w="715"/>
        <w:gridCol w:w="859"/>
        <w:gridCol w:w="714"/>
        <w:gridCol w:w="715"/>
        <w:gridCol w:w="715"/>
        <w:gridCol w:w="858"/>
        <w:gridCol w:w="1001"/>
        <w:gridCol w:w="859"/>
      </w:tblGrid>
      <w:tr w:rsidR="006240E1" w:rsidRPr="00CB77E7" w:rsidTr="00A56E06">
        <w:trPr>
          <w:cantSplit/>
          <w:trHeight w:val="33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Наименование МБОУ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jc w:val="center"/>
              <w:rPr>
                <w:b/>
                <w:sz w:val="24"/>
                <w:szCs w:val="24"/>
              </w:rPr>
            </w:pPr>
            <w:r w:rsidRPr="00CB77E7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6240E1" w:rsidRPr="00CB77E7" w:rsidTr="00A56E06">
        <w:trPr>
          <w:cantSplit/>
          <w:trHeight w:val="5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CB77E7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CB77E7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Выше порог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CB77E7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0E1" w:rsidRPr="00CB77E7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Ниже порога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40E1" w:rsidRPr="00CB77E7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6240E1" w:rsidRPr="00CB77E7" w:rsidTr="00A56E06">
        <w:trPr>
          <w:cantSplit/>
          <w:trHeight w:val="33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CB77E7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CB77E7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2021</w:t>
            </w:r>
          </w:p>
        </w:tc>
      </w:tr>
      <w:tr w:rsidR="006240E1" w:rsidRPr="00CB77E7" w:rsidTr="00A56E06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CB77E7" w:rsidRDefault="00A56E06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CB77E7">
              <w:rPr>
                <w:sz w:val="24"/>
                <w:szCs w:val="24"/>
              </w:rPr>
              <w:t>27</w:t>
            </w:r>
          </w:p>
        </w:tc>
      </w:tr>
      <w:tr w:rsidR="006240E1" w:rsidRPr="00CB77E7" w:rsidTr="00A56E06">
        <w:trPr>
          <w:cantSplit/>
          <w:trHeight w:val="334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8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CB77E7" w:rsidRDefault="006240E1" w:rsidP="006240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B77E7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6240E1" w:rsidRPr="00CB77E7" w:rsidTr="00A56E06">
        <w:trPr>
          <w:cantSplit/>
          <w:trHeight w:val="334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B77E7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B77E7">
              <w:rPr>
                <w:bCs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E1" w:rsidRPr="00CB77E7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333" w:tblpY="304"/>
        <w:tblW w:w="13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982"/>
        <w:gridCol w:w="2351"/>
        <w:gridCol w:w="2351"/>
        <w:gridCol w:w="2351"/>
        <w:gridCol w:w="2351"/>
      </w:tblGrid>
      <w:tr w:rsidR="00A56E06" w:rsidRPr="00F82FB6" w:rsidTr="00794968">
        <w:tc>
          <w:tcPr>
            <w:tcW w:w="704" w:type="dxa"/>
            <w:vMerge w:val="restart"/>
          </w:tcPr>
          <w:p w:rsidR="00A56E06" w:rsidRPr="007D597A" w:rsidRDefault="00A56E06" w:rsidP="00794968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A56E06" w:rsidRPr="007D597A" w:rsidRDefault="00A56E06" w:rsidP="00794968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A56E06" w:rsidRPr="007D597A" w:rsidRDefault="00A56E06" w:rsidP="00794968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A56E06" w:rsidRPr="00F82FB6" w:rsidTr="00794968">
        <w:tc>
          <w:tcPr>
            <w:tcW w:w="704" w:type="dxa"/>
            <w:vMerge/>
          </w:tcPr>
          <w:p w:rsidR="00A56E06" w:rsidRPr="007D597A" w:rsidRDefault="00A56E06" w:rsidP="00794968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A56E06" w:rsidRPr="007D597A" w:rsidRDefault="00A56E06" w:rsidP="00794968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51" w:type="dxa"/>
          </w:tcPr>
          <w:p w:rsidR="00A56E06" w:rsidRPr="007D597A" w:rsidRDefault="00A56E06" w:rsidP="00794968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t>0-40 (%)</w:t>
            </w:r>
          </w:p>
        </w:tc>
        <w:tc>
          <w:tcPr>
            <w:tcW w:w="2351" w:type="dxa"/>
          </w:tcPr>
          <w:p w:rsidR="00A56E06" w:rsidRPr="007D597A" w:rsidRDefault="00A56E06" w:rsidP="00794968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t>40-60 (%)</w:t>
            </w:r>
          </w:p>
        </w:tc>
        <w:tc>
          <w:tcPr>
            <w:tcW w:w="2351" w:type="dxa"/>
          </w:tcPr>
          <w:p w:rsidR="00A56E06" w:rsidRPr="007D597A" w:rsidRDefault="00A56E06" w:rsidP="00794968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t>60-80 (%)</w:t>
            </w:r>
          </w:p>
        </w:tc>
        <w:tc>
          <w:tcPr>
            <w:tcW w:w="2351" w:type="dxa"/>
          </w:tcPr>
          <w:p w:rsidR="00A56E06" w:rsidRPr="007D597A" w:rsidRDefault="00A56E06" w:rsidP="00794968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D597A">
              <w:rPr>
                <w:b/>
                <w:color w:val="auto"/>
                <w:sz w:val="24"/>
                <w:szCs w:val="24"/>
              </w:rPr>
              <w:t>80-100 (%)</w:t>
            </w:r>
          </w:p>
        </w:tc>
      </w:tr>
      <w:tr w:rsidR="00A56E06" w:rsidRPr="00F82FB6" w:rsidTr="00794968">
        <w:tc>
          <w:tcPr>
            <w:tcW w:w="704" w:type="dxa"/>
          </w:tcPr>
          <w:p w:rsidR="00A56E06" w:rsidRPr="007D597A" w:rsidRDefault="00A56E06" w:rsidP="00794968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A56E06" w:rsidRPr="007D597A" w:rsidRDefault="00A56E06" w:rsidP="00794968">
            <w:pPr>
              <w:suppressAutoHyphens w:val="0"/>
              <w:jc w:val="both"/>
              <w:rPr>
                <w:color w:val="auto"/>
                <w:sz w:val="24"/>
                <w:szCs w:val="24"/>
              </w:rPr>
            </w:pPr>
            <w:r w:rsidRPr="007D597A">
              <w:rPr>
                <w:color w:val="auto"/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A56E06" w:rsidRPr="007D597A" w:rsidRDefault="00A56E06" w:rsidP="00794968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(100)</w:t>
            </w:r>
          </w:p>
        </w:tc>
        <w:tc>
          <w:tcPr>
            <w:tcW w:w="2351" w:type="dxa"/>
          </w:tcPr>
          <w:p w:rsidR="00A56E06" w:rsidRPr="007D597A" w:rsidRDefault="00A56E06" w:rsidP="00794968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A56E06" w:rsidRPr="007D597A" w:rsidRDefault="00A56E06" w:rsidP="00794968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A56E06" w:rsidRPr="007D597A" w:rsidRDefault="00A56E06" w:rsidP="00794968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A56E06" w:rsidRPr="00F82FB6" w:rsidTr="00794968">
        <w:tc>
          <w:tcPr>
            <w:tcW w:w="3686" w:type="dxa"/>
            <w:gridSpan w:val="2"/>
          </w:tcPr>
          <w:p w:rsidR="00A56E06" w:rsidRPr="007D597A" w:rsidRDefault="00A56E06" w:rsidP="00794968">
            <w:pPr>
              <w:suppressAutoHyphens w:val="0"/>
              <w:jc w:val="both"/>
              <w:rPr>
                <w:color w:val="auto"/>
                <w:sz w:val="24"/>
                <w:szCs w:val="24"/>
              </w:rPr>
            </w:pPr>
            <w:r w:rsidRPr="007D597A">
              <w:rPr>
                <w:color w:val="auto"/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A56E06" w:rsidRPr="007D597A" w:rsidRDefault="00A56E06" w:rsidP="00794968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(16,7)</w:t>
            </w:r>
          </w:p>
        </w:tc>
        <w:tc>
          <w:tcPr>
            <w:tcW w:w="2351" w:type="dxa"/>
          </w:tcPr>
          <w:p w:rsidR="00A56E06" w:rsidRPr="007D597A" w:rsidRDefault="00A56E06" w:rsidP="00794968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(16,7)</w:t>
            </w:r>
          </w:p>
        </w:tc>
        <w:tc>
          <w:tcPr>
            <w:tcW w:w="2351" w:type="dxa"/>
          </w:tcPr>
          <w:p w:rsidR="00A56E06" w:rsidRPr="007D597A" w:rsidRDefault="00A56E06" w:rsidP="00794968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 (50)</w:t>
            </w:r>
          </w:p>
        </w:tc>
        <w:tc>
          <w:tcPr>
            <w:tcW w:w="2351" w:type="dxa"/>
          </w:tcPr>
          <w:p w:rsidR="00A56E06" w:rsidRPr="007D597A" w:rsidRDefault="00A56E06" w:rsidP="00794968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(16,6)</w:t>
            </w:r>
          </w:p>
        </w:tc>
      </w:tr>
    </w:tbl>
    <w:p w:rsidR="006240E1" w:rsidRPr="00CB77E7" w:rsidRDefault="006240E1" w:rsidP="006240E1">
      <w:pPr>
        <w:suppressAutoHyphens w:val="0"/>
        <w:jc w:val="center"/>
        <w:rPr>
          <w:color w:val="FF0000"/>
          <w:sz w:val="24"/>
          <w:szCs w:val="24"/>
        </w:rPr>
      </w:pPr>
    </w:p>
    <w:p w:rsidR="006240E1" w:rsidRDefault="006240E1" w:rsidP="006240E1">
      <w:pPr>
        <w:suppressAutoHyphens w:val="0"/>
        <w:jc w:val="center"/>
        <w:rPr>
          <w:color w:val="auto"/>
          <w:sz w:val="24"/>
          <w:szCs w:val="24"/>
        </w:rPr>
        <w:sectPr w:rsidR="006240E1" w:rsidSect="006240E1">
          <w:type w:val="continuous"/>
          <w:pgSz w:w="16838" w:h="11906" w:orient="landscape"/>
          <w:pgMar w:top="284" w:right="962" w:bottom="568" w:left="851" w:header="709" w:footer="709" w:gutter="0"/>
          <w:cols w:space="708"/>
          <w:docGrid w:linePitch="360"/>
        </w:sectPr>
      </w:pPr>
    </w:p>
    <w:p w:rsidR="006240E1" w:rsidRDefault="006240E1" w:rsidP="006240E1">
      <w:pPr>
        <w:suppressAutoHyphens w:val="0"/>
        <w:rPr>
          <w:color w:val="auto"/>
          <w:sz w:val="24"/>
          <w:szCs w:val="24"/>
        </w:rPr>
        <w:sectPr w:rsidR="006240E1" w:rsidSect="006240E1">
          <w:type w:val="continuous"/>
          <w:pgSz w:w="16838" w:h="11906" w:orient="landscape"/>
          <w:pgMar w:top="284" w:right="962" w:bottom="568" w:left="851" w:header="709" w:footer="709" w:gutter="0"/>
          <w:cols w:num="3" w:space="708"/>
          <w:docGrid w:linePitch="360"/>
        </w:sectPr>
      </w:pPr>
    </w:p>
    <w:p w:rsidR="006240E1" w:rsidRDefault="006240E1" w:rsidP="006240E1">
      <w:pPr>
        <w:suppressAutoHyphens w:val="0"/>
        <w:rPr>
          <w:color w:val="auto"/>
          <w:sz w:val="24"/>
          <w:szCs w:val="24"/>
        </w:rPr>
      </w:pPr>
    </w:p>
    <w:p w:rsidR="00A56E06" w:rsidRDefault="00A56E06" w:rsidP="006240E1">
      <w:pPr>
        <w:suppressAutoHyphens w:val="0"/>
        <w:rPr>
          <w:color w:val="auto"/>
          <w:sz w:val="24"/>
          <w:szCs w:val="24"/>
        </w:rPr>
      </w:pPr>
    </w:p>
    <w:p w:rsidR="00A56E06" w:rsidRPr="00691945" w:rsidRDefault="00A56E06" w:rsidP="006240E1">
      <w:pPr>
        <w:suppressAutoHyphens w:val="0"/>
        <w:rPr>
          <w:color w:val="auto"/>
          <w:sz w:val="24"/>
          <w:szCs w:val="24"/>
        </w:rPr>
      </w:pPr>
    </w:p>
    <w:p w:rsidR="006240E1" w:rsidRPr="007437BC" w:rsidRDefault="006240E1" w:rsidP="006240E1">
      <w:pPr>
        <w:suppressAutoHyphens w:val="0"/>
        <w:rPr>
          <w:color w:val="FF0000"/>
          <w:sz w:val="24"/>
          <w:szCs w:val="24"/>
        </w:rPr>
      </w:pPr>
    </w:p>
    <w:p w:rsidR="006240E1" w:rsidRDefault="006240E1" w:rsidP="006240E1">
      <w:pPr>
        <w:suppressAutoHyphens w:val="0"/>
        <w:rPr>
          <w:b/>
          <w:sz w:val="24"/>
          <w:szCs w:val="24"/>
        </w:rPr>
      </w:pPr>
    </w:p>
    <w:p w:rsidR="006240E1" w:rsidRDefault="006240E1" w:rsidP="006240E1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ка – 2021.</w:t>
      </w:r>
    </w:p>
    <w:p w:rsidR="006240E1" w:rsidRDefault="006240E1" w:rsidP="006240E1">
      <w:pPr>
        <w:suppressAutoHyphens w:val="0"/>
        <w:jc w:val="center"/>
        <w:rPr>
          <w:b/>
          <w:sz w:val="24"/>
          <w:szCs w:val="24"/>
        </w:rPr>
      </w:pPr>
    </w:p>
    <w:p w:rsidR="006240E1" w:rsidRDefault="006240E1" w:rsidP="00794968">
      <w:pPr>
        <w:suppressAutoHyphens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В 2021 году предмет</w:t>
      </w:r>
      <w:r w:rsidR="00794968">
        <w:rPr>
          <w:sz w:val="24"/>
          <w:szCs w:val="24"/>
        </w:rPr>
        <w:t xml:space="preserve"> «физика» в форме ЕГЭ сдавали 2  выпускника</w:t>
      </w:r>
      <w:r>
        <w:rPr>
          <w:sz w:val="24"/>
          <w:szCs w:val="24"/>
        </w:rPr>
        <w:t xml:space="preserve"> текущего </w:t>
      </w:r>
      <w:r w:rsidR="00794968">
        <w:rPr>
          <w:sz w:val="24"/>
          <w:szCs w:val="24"/>
        </w:rPr>
        <w:t>года.</w:t>
      </w:r>
    </w:p>
    <w:p w:rsidR="006240E1" w:rsidRDefault="006240E1" w:rsidP="006240E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Самый высокий средний балл:</w:t>
      </w:r>
    </w:p>
    <w:p w:rsidR="006240E1" w:rsidRDefault="006240E1" w:rsidP="006240E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9 баллов –  </w:t>
      </w:r>
      <w:r w:rsidR="00794968">
        <w:rPr>
          <w:bCs/>
          <w:sz w:val="24"/>
          <w:szCs w:val="24"/>
        </w:rPr>
        <w:t>Свистунов А.</w:t>
      </w:r>
    </w:p>
    <w:p w:rsidR="006240E1" w:rsidRPr="007437BC" w:rsidRDefault="006240E1" w:rsidP="006240E1">
      <w:pPr>
        <w:jc w:val="both"/>
        <w:rPr>
          <w:bCs/>
          <w:sz w:val="24"/>
          <w:szCs w:val="24"/>
        </w:rPr>
      </w:pPr>
    </w:p>
    <w:tbl>
      <w:tblPr>
        <w:tblW w:w="15262" w:type="dxa"/>
        <w:tblInd w:w="-271" w:type="dxa"/>
        <w:tblLayout w:type="fixed"/>
        <w:tblLook w:val="00A0" w:firstRow="1" w:lastRow="0" w:firstColumn="1" w:lastColumn="0" w:noHBand="0" w:noVBand="0"/>
      </w:tblPr>
      <w:tblGrid>
        <w:gridCol w:w="549"/>
        <w:gridCol w:w="3119"/>
        <w:gridCol w:w="709"/>
        <w:gridCol w:w="708"/>
        <w:gridCol w:w="709"/>
        <w:gridCol w:w="709"/>
        <w:gridCol w:w="709"/>
        <w:gridCol w:w="708"/>
        <w:gridCol w:w="851"/>
        <w:gridCol w:w="709"/>
        <w:gridCol w:w="1247"/>
        <w:gridCol w:w="1276"/>
        <w:gridCol w:w="992"/>
        <w:gridCol w:w="708"/>
        <w:gridCol w:w="851"/>
        <w:gridCol w:w="708"/>
      </w:tblGrid>
      <w:tr w:rsidR="006240E1" w:rsidRPr="002C319F" w:rsidTr="006240E1">
        <w:trPr>
          <w:cantSplit/>
          <w:trHeight w:val="306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аименование МБОУ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649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240E1" w:rsidRPr="009F34E3" w:rsidRDefault="006240E1" w:rsidP="006240E1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н</w:t>
            </w:r>
            <w:r>
              <w:rPr>
                <w:b/>
                <w:sz w:val="22"/>
                <w:szCs w:val="18"/>
              </w:rPr>
              <w:t>ий балл</w:t>
            </w:r>
          </w:p>
        </w:tc>
      </w:tr>
      <w:tr w:rsidR="006240E1" w:rsidRPr="002C319F" w:rsidTr="006240E1">
        <w:trPr>
          <w:cantSplit/>
          <w:trHeight w:val="30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ыше поро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иже порога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240E1" w:rsidRPr="002C319F" w:rsidTr="006240E1">
        <w:trPr>
          <w:cantSplit/>
          <w:trHeight w:val="30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6240E1" w:rsidRPr="002C319F" w:rsidTr="006240E1">
        <w:trPr>
          <w:cantSplit/>
          <w:trHeight w:val="3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2C319F" w:rsidRDefault="00794968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0E1" w:rsidRPr="002C319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6240E1" w:rsidRPr="002C319F" w:rsidTr="006240E1">
        <w:trPr>
          <w:cantSplit/>
          <w:trHeight w:val="306"/>
        </w:trPr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C319F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6240E1" w:rsidRPr="002C319F" w:rsidTr="006240E1">
        <w:trPr>
          <w:cantSplit/>
          <w:trHeight w:val="306"/>
        </w:trPr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87876">
              <w:rPr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387876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</w:tr>
    </w:tbl>
    <w:p w:rsidR="006240E1" w:rsidRDefault="006240E1" w:rsidP="006240E1">
      <w:pPr>
        <w:suppressAutoHyphens w:val="0"/>
        <w:rPr>
          <w:sz w:val="24"/>
          <w:szCs w:val="24"/>
        </w:rPr>
      </w:pPr>
    </w:p>
    <w:p w:rsidR="006240E1" w:rsidRDefault="006240E1" w:rsidP="006240E1">
      <w:pPr>
        <w:suppressAutoHyphens w:val="0"/>
        <w:rPr>
          <w:sz w:val="24"/>
          <w:szCs w:val="24"/>
        </w:rPr>
      </w:pPr>
    </w:p>
    <w:p w:rsidR="006240E1" w:rsidRPr="00542299" w:rsidRDefault="006240E1" w:rsidP="006240E1">
      <w:pPr>
        <w:suppressAutoHyphens w:val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982"/>
        <w:gridCol w:w="2351"/>
        <w:gridCol w:w="2351"/>
        <w:gridCol w:w="2351"/>
        <w:gridCol w:w="2351"/>
      </w:tblGrid>
      <w:tr w:rsidR="006240E1" w:rsidTr="006240E1">
        <w:trPr>
          <w:jc w:val="center"/>
        </w:trPr>
        <w:tc>
          <w:tcPr>
            <w:tcW w:w="704" w:type="dxa"/>
            <w:vMerge w:val="restart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6240E1" w:rsidTr="006240E1">
        <w:trPr>
          <w:jc w:val="center"/>
        </w:trPr>
        <w:tc>
          <w:tcPr>
            <w:tcW w:w="704" w:type="dxa"/>
            <w:vMerge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0-36 (%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 xml:space="preserve">36-60 (%) 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 xml:space="preserve">60-80 (%) 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D597A">
              <w:rPr>
                <w:b/>
                <w:sz w:val="24"/>
                <w:szCs w:val="24"/>
              </w:rPr>
              <w:t>80-100 (%)</w:t>
            </w:r>
          </w:p>
        </w:tc>
      </w:tr>
      <w:tr w:rsidR="006240E1" w:rsidTr="006240E1">
        <w:trPr>
          <w:jc w:val="center"/>
        </w:trPr>
        <w:tc>
          <w:tcPr>
            <w:tcW w:w="704" w:type="dxa"/>
          </w:tcPr>
          <w:p w:rsidR="006240E1" w:rsidRPr="007D597A" w:rsidRDefault="00794968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6240E1" w:rsidRPr="007D597A" w:rsidRDefault="006240E1" w:rsidP="006240E1">
            <w:pPr>
              <w:suppressAutoHyphens w:val="0"/>
              <w:jc w:val="both"/>
              <w:rPr>
                <w:sz w:val="24"/>
                <w:szCs w:val="24"/>
              </w:rPr>
            </w:pPr>
            <w:r w:rsidRPr="007D597A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 w:rsidRPr="007D597A"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 w:rsidRPr="007D597A">
              <w:rPr>
                <w:sz w:val="24"/>
                <w:szCs w:val="24"/>
              </w:rPr>
              <w:t>2 (100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 w:rsidRPr="007D597A"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 w:rsidRPr="007D597A">
              <w:rPr>
                <w:sz w:val="24"/>
                <w:szCs w:val="24"/>
              </w:rPr>
              <w:t>0</w:t>
            </w:r>
          </w:p>
        </w:tc>
      </w:tr>
      <w:tr w:rsidR="006240E1" w:rsidTr="006240E1">
        <w:trPr>
          <w:jc w:val="center"/>
        </w:trPr>
        <w:tc>
          <w:tcPr>
            <w:tcW w:w="3686" w:type="dxa"/>
            <w:gridSpan w:val="2"/>
          </w:tcPr>
          <w:p w:rsidR="006240E1" w:rsidRPr="007D597A" w:rsidRDefault="006240E1" w:rsidP="006240E1">
            <w:pPr>
              <w:suppressAutoHyphens w:val="0"/>
              <w:jc w:val="both"/>
              <w:rPr>
                <w:sz w:val="24"/>
                <w:szCs w:val="24"/>
              </w:rPr>
            </w:pPr>
            <w:r w:rsidRPr="007D597A"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30,8</w:t>
            </w:r>
            <w:r w:rsidRPr="007D597A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69,2</w:t>
            </w:r>
            <w:r w:rsidRPr="007D597A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 w:rsidRPr="007D597A"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6240E1" w:rsidRPr="007D597A" w:rsidRDefault="006240E1" w:rsidP="006240E1">
            <w:pPr>
              <w:suppressAutoHyphens w:val="0"/>
              <w:jc w:val="center"/>
              <w:rPr>
                <w:sz w:val="24"/>
                <w:szCs w:val="24"/>
              </w:rPr>
            </w:pPr>
            <w:r w:rsidRPr="007D597A">
              <w:rPr>
                <w:sz w:val="24"/>
                <w:szCs w:val="24"/>
              </w:rPr>
              <w:t>0</w:t>
            </w:r>
          </w:p>
        </w:tc>
      </w:tr>
    </w:tbl>
    <w:p w:rsidR="006240E1" w:rsidRDefault="006240E1" w:rsidP="006240E1"/>
    <w:p w:rsidR="006240E1" w:rsidRDefault="006240E1" w:rsidP="006240E1">
      <w:pPr>
        <w:ind w:firstLine="567"/>
        <w:jc w:val="both"/>
        <w:rPr>
          <w:bCs/>
          <w:sz w:val="24"/>
          <w:szCs w:val="24"/>
        </w:rPr>
      </w:pPr>
    </w:p>
    <w:p w:rsidR="006240E1" w:rsidRDefault="006240E1" w:rsidP="006240E1">
      <w:pPr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3158"/>
        <w:gridCol w:w="4289"/>
        <w:gridCol w:w="3332"/>
      </w:tblGrid>
      <w:tr w:rsidR="006240E1" w:rsidTr="006240E1">
        <w:trPr>
          <w:trHeight w:val="863"/>
        </w:trPr>
        <w:tc>
          <w:tcPr>
            <w:tcW w:w="2500" w:type="pct"/>
            <w:gridSpan w:val="2"/>
          </w:tcPr>
          <w:p w:rsidR="006240E1" w:rsidRDefault="006240E1" w:rsidP="00624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высоким средним баллом</w:t>
            </w:r>
          </w:p>
        </w:tc>
        <w:tc>
          <w:tcPr>
            <w:tcW w:w="2500" w:type="pct"/>
            <w:gridSpan w:val="2"/>
          </w:tcPr>
          <w:p w:rsidR="006240E1" w:rsidRDefault="006240E1" w:rsidP="00624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низким средним баллом</w:t>
            </w:r>
          </w:p>
        </w:tc>
      </w:tr>
      <w:tr w:rsidR="006240E1" w:rsidTr="006240E1">
        <w:tc>
          <w:tcPr>
            <w:tcW w:w="1464" w:type="pct"/>
          </w:tcPr>
          <w:p w:rsidR="006240E1" w:rsidRDefault="006240E1" w:rsidP="00624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36" w:type="pct"/>
          </w:tcPr>
          <w:p w:rsidR="006240E1" w:rsidRDefault="006240E1" w:rsidP="00624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407" w:type="pct"/>
          </w:tcPr>
          <w:p w:rsidR="006240E1" w:rsidRDefault="006240E1" w:rsidP="00624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93" w:type="pct"/>
          </w:tcPr>
          <w:p w:rsidR="006240E1" w:rsidRDefault="006240E1" w:rsidP="00624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6240E1" w:rsidTr="006240E1">
        <w:tc>
          <w:tcPr>
            <w:tcW w:w="1464" w:type="pct"/>
          </w:tcPr>
          <w:p w:rsidR="006240E1" w:rsidRDefault="006240E1" w:rsidP="006240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Ленинская СОШ </w:t>
            </w:r>
          </w:p>
        </w:tc>
        <w:tc>
          <w:tcPr>
            <w:tcW w:w="1036" w:type="pct"/>
          </w:tcPr>
          <w:p w:rsidR="006240E1" w:rsidRDefault="006240E1" w:rsidP="006240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6 баллов </w:t>
            </w:r>
          </w:p>
          <w:p w:rsidR="006240E1" w:rsidRDefault="006240E1" w:rsidP="006240E1">
            <w:pPr>
              <w:rPr>
                <w:bCs/>
                <w:sz w:val="24"/>
                <w:szCs w:val="24"/>
              </w:rPr>
            </w:pPr>
          </w:p>
          <w:p w:rsidR="006240E1" w:rsidRDefault="006240E1" w:rsidP="006240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07" w:type="pct"/>
          </w:tcPr>
          <w:p w:rsidR="006240E1" w:rsidRDefault="006240E1" w:rsidP="006240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 Верхнесоленовская СОШ</w:t>
            </w:r>
          </w:p>
        </w:tc>
        <w:tc>
          <w:tcPr>
            <w:tcW w:w="1093" w:type="pct"/>
          </w:tcPr>
          <w:p w:rsidR="006240E1" w:rsidRDefault="006240E1" w:rsidP="006240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</w:tbl>
    <w:p w:rsidR="006240E1" w:rsidRDefault="006240E1" w:rsidP="006240E1">
      <w:pPr>
        <w:rPr>
          <w:b/>
          <w:bCs/>
          <w:i/>
          <w:sz w:val="24"/>
        </w:rPr>
      </w:pPr>
    </w:p>
    <w:p w:rsidR="006240E1" w:rsidRDefault="006240E1" w:rsidP="006240E1">
      <w:pPr>
        <w:jc w:val="center"/>
        <w:rPr>
          <w:b/>
          <w:bCs/>
          <w:i/>
          <w:sz w:val="24"/>
        </w:rPr>
      </w:pPr>
    </w:p>
    <w:p w:rsidR="006240E1" w:rsidRDefault="006240E1" w:rsidP="006240E1">
      <w:pPr>
        <w:jc w:val="center"/>
        <w:rPr>
          <w:b/>
          <w:bCs/>
          <w:i/>
          <w:sz w:val="24"/>
        </w:rPr>
      </w:pPr>
    </w:p>
    <w:p w:rsidR="006240E1" w:rsidRDefault="006240E1" w:rsidP="00794968">
      <w:pPr>
        <w:rPr>
          <w:b/>
          <w:bCs/>
          <w:i/>
          <w:sz w:val="24"/>
        </w:rPr>
      </w:pPr>
    </w:p>
    <w:p w:rsidR="006240E1" w:rsidRDefault="006240E1" w:rsidP="006240E1">
      <w:pPr>
        <w:rPr>
          <w:b/>
          <w:bCs/>
          <w:i/>
          <w:sz w:val="24"/>
        </w:rPr>
      </w:pPr>
    </w:p>
    <w:p w:rsidR="006240E1" w:rsidRDefault="006240E1" w:rsidP="006240E1">
      <w:pPr>
        <w:jc w:val="center"/>
        <w:rPr>
          <w:b/>
          <w:bCs/>
          <w:i/>
          <w:sz w:val="24"/>
        </w:rPr>
      </w:pPr>
      <w:r>
        <w:rPr>
          <w:b/>
          <w:bCs/>
          <w:i/>
          <w:sz w:val="24"/>
        </w:rPr>
        <w:t>История – 2021.</w:t>
      </w:r>
    </w:p>
    <w:p w:rsidR="00794968" w:rsidRDefault="00794968" w:rsidP="00794968">
      <w:pPr>
        <w:ind w:firstLine="720"/>
        <w:jc w:val="both"/>
        <w:rPr>
          <w:bCs/>
          <w:sz w:val="24"/>
          <w:szCs w:val="24"/>
        </w:rPr>
      </w:pPr>
      <w:r w:rsidRPr="006F54CB">
        <w:rPr>
          <w:bCs/>
          <w:sz w:val="24"/>
          <w:szCs w:val="24"/>
        </w:rPr>
        <w:t>В едином государственном экзамен</w:t>
      </w:r>
      <w:r>
        <w:rPr>
          <w:bCs/>
          <w:sz w:val="24"/>
          <w:szCs w:val="24"/>
        </w:rPr>
        <w:t xml:space="preserve">е по </w:t>
      </w:r>
      <w:r>
        <w:rPr>
          <w:bCs/>
          <w:sz w:val="24"/>
          <w:szCs w:val="24"/>
        </w:rPr>
        <w:t>истории</w:t>
      </w:r>
      <w:r>
        <w:rPr>
          <w:bCs/>
          <w:sz w:val="24"/>
          <w:szCs w:val="24"/>
        </w:rPr>
        <w:t xml:space="preserve"> не приняли участие выпускники 2021 года </w:t>
      </w:r>
    </w:p>
    <w:p w:rsidR="006240E1" w:rsidRPr="00F75DE3" w:rsidRDefault="006240E1" w:rsidP="006240E1">
      <w:pPr>
        <w:jc w:val="center"/>
        <w:rPr>
          <w:b/>
          <w:bCs/>
          <w:i/>
          <w:sz w:val="24"/>
        </w:rPr>
      </w:pPr>
    </w:p>
    <w:p w:rsidR="006240E1" w:rsidRDefault="006240E1" w:rsidP="006240E1">
      <w:pPr>
        <w:rPr>
          <w:b/>
          <w:bCs/>
          <w:i/>
          <w:sz w:val="24"/>
        </w:rPr>
      </w:pPr>
    </w:p>
    <w:p w:rsidR="006240E1" w:rsidRDefault="006240E1" w:rsidP="006240E1">
      <w:pPr>
        <w:pStyle w:val="a5"/>
        <w:ind w:left="0"/>
        <w:jc w:val="center"/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Результаты ЕГЭ по истории </w:t>
      </w:r>
    </w:p>
    <w:p w:rsidR="006240E1" w:rsidRPr="002C319F" w:rsidRDefault="006240E1" w:rsidP="006240E1">
      <w:pPr>
        <w:pStyle w:val="a5"/>
        <w:ind w:left="0"/>
        <w:jc w:val="center"/>
        <w:rPr>
          <w:b/>
          <w:bCs/>
          <w:i/>
          <w:sz w:val="24"/>
        </w:rPr>
      </w:pPr>
    </w:p>
    <w:tbl>
      <w:tblPr>
        <w:tblW w:w="15310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562"/>
        <w:gridCol w:w="3550"/>
        <w:gridCol w:w="709"/>
        <w:gridCol w:w="709"/>
        <w:gridCol w:w="709"/>
        <w:gridCol w:w="991"/>
        <w:gridCol w:w="709"/>
        <w:gridCol w:w="850"/>
        <w:gridCol w:w="709"/>
        <w:gridCol w:w="713"/>
        <w:gridCol w:w="709"/>
        <w:gridCol w:w="988"/>
        <w:gridCol w:w="709"/>
        <w:gridCol w:w="992"/>
        <w:gridCol w:w="850"/>
        <w:gridCol w:w="851"/>
      </w:tblGrid>
      <w:tr w:rsidR="006240E1" w:rsidRPr="002C319F" w:rsidTr="006240E1">
        <w:trPr>
          <w:cantSplit/>
          <w:trHeight w:val="56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№ п/п</w:t>
            </w:r>
          </w:p>
        </w:tc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 xml:space="preserve">Наименование МБОУ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240E1" w:rsidRPr="009F34E3" w:rsidRDefault="006240E1" w:rsidP="006240E1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</w:t>
            </w:r>
            <w:r>
              <w:rPr>
                <w:b/>
                <w:sz w:val="22"/>
                <w:szCs w:val="18"/>
              </w:rPr>
              <w:t xml:space="preserve">ний балл </w:t>
            </w:r>
          </w:p>
        </w:tc>
      </w:tr>
      <w:tr w:rsidR="006240E1" w:rsidRPr="002C319F" w:rsidTr="006240E1">
        <w:trPr>
          <w:cantSplit/>
          <w:trHeight w:val="33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ыше порог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иже порога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240E1" w:rsidRPr="002C319F" w:rsidTr="006240E1">
        <w:trPr>
          <w:cantSplit/>
          <w:trHeight w:val="33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6240E1" w:rsidRPr="002C319F" w:rsidTr="006240E1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2C319F" w:rsidRDefault="00794968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6240E1" w:rsidRDefault="006240E1" w:rsidP="006240E1">
      <w:pPr>
        <w:jc w:val="center"/>
        <w:rPr>
          <w:b/>
          <w:bCs/>
          <w:sz w:val="24"/>
        </w:rPr>
      </w:pPr>
    </w:p>
    <w:p w:rsidR="006240E1" w:rsidRDefault="006240E1" w:rsidP="006240E1">
      <w:pPr>
        <w:rPr>
          <w:b/>
          <w:bCs/>
          <w:sz w:val="24"/>
        </w:rPr>
      </w:pPr>
    </w:p>
    <w:p w:rsidR="006240E1" w:rsidRDefault="006240E1" w:rsidP="006240E1">
      <w:pPr>
        <w:rPr>
          <w:b/>
          <w:bCs/>
          <w:sz w:val="24"/>
        </w:rPr>
      </w:pPr>
    </w:p>
    <w:p w:rsidR="006240E1" w:rsidRDefault="006240E1" w:rsidP="006240E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Биология-2021.</w:t>
      </w:r>
    </w:p>
    <w:p w:rsidR="006240E1" w:rsidRDefault="006240E1" w:rsidP="006240E1">
      <w:pPr>
        <w:jc w:val="center"/>
        <w:rPr>
          <w:b/>
          <w:bCs/>
          <w:sz w:val="24"/>
        </w:rPr>
      </w:pPr>
    </w:p>
    <w:p w:rsidR="006240E1" w:rsidRDefault="006240E1" w:rsidP="00794968">
      <w:pPr>
        <w:ind w:firstLine="720"/>
        <w:jc w:val="both"/>
        <w:rPr>
          <w:bCs/>
          <w:sz w:val="24"/>
          <w:szCs w:val="24"/>
        </w:rPr>
      </w:pPr>
      <w:r w:rsidRPr="006F54CB">
        <w:rPr>
          <w:bCs/>
          <w:sz w:val="24"/>
          <w:szCs w:val="24"/>
        </w:rPr>
        <w:t>В едином государственном экзамен</w:t>
      </w:r>
      <w:r>
        <w:rPr>
          <w:bCs/>
          <w:sz w:val="24"/>
          <w:szCs w:val="24"/>
        </w:rPr>
        <w:t xml:space="preserve">е по биологии </w:t>
      </w:r>
      <w:r w:rsidR="00794968">
        <w:rPr>
          <w:bCs/>
          <w:sz w:val="24"/>
          <w:szCs w:val="24"/>
        </w:rPr>
        <w:t xml:space="preserve">не </w:t>
      </w:r>
      <w:r>
        <w:rPr>
          <w:bCs/>
          <w:sz w:val="24"/>
          <w:szCs w:val="24"/>
        </w:rPr>
        <w:t>приняли участие</w:t>
      </w:r>
      <w:r w:rsidR="00794968">
        <w:rPr>
          <w:bCs/>
          <w:sz w:val="24"/>
          <w:szCs w:val="24"/>
        </w:rPr>
        <w:t xml:space="preserve"> выпускники 2021 года</w:t>
      </w:r>
      <w:r>
        <w:rPr>
          <w:bCs/>
          <w:sz w:val="24"/>
          <w:szCs w:val="24"/>
        </w:rPr>
        <w:t xml:space="preserve"> </w:t>
      </w:r>
    </w:p>
    <w:p w:rsidR="006240E1" w:rsidRDefault="006240E1" w:rsidP="006240E1">
      <w:pPr>
        <w:pStyle w:val="a5"/>
        <w:ind w:left="0"/>
        <w:jc w:val="center"/>
        <w:rPr>
          <w:b/>
          <w:sz w:val="24"/>
        </w:rPr>
      </w:pPr>
    </w:p>
    <w:p w:rsidR="006240E1" w:rsidRPr="002C319F" w:rsidRDefault="006240E1" w:rsidP="006240E1">
      <w:pPr>
        <w:pStyle w:val="a5"/>
        <w:ind w:left="0"/>
        <w:jc w:val="center"/>
        <w:rPr>
          <w:b/>
          <w:bCs/>
          <w:i/>
          <w:sz w:val="24"/>
        </w:rPr>
      </w:pPr>
      <w:r w:rsidRPr="002C319F">
        <w:rPr>
          <w:b/>
          <w:sz w:val="24"/>
        </w:rPr>
        <w:t>Р</w:t>
      </w:r>
      <w:r w:rsidR="00794968">
        <w:rPr>
          <w:b/>
          <w:sz w:val="24"/>
        </w:rPr>
        <w:t xml:space="preserve">езультаты ЕГЭ по биологии </w:t>
      </w:r>
    </w:p>
    <w:tbl>
      <w:tblPr>
        <w:tblpPr w:leftFromText="180" w:rightFromText="180" w:vertAnchor="text" w:horzAnchor="margin" w:tblpXSpec="center" w:tblpY="446"/>
        <w:tblW w:w="15021" w:type="dxa"/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737"/>
        <w:gridCol w:w="709"/>
        <w:gridCol w:w="708"/>
        <w:gridCol w:w="851"/>
        <w:gridCol w:w="708"/>
        <w:gridCol w:w="709"/>
        <w:gridCol w:w="709"/>
        <w:gridCol w:w="738"/>
        <w:gridCol w:w="709"/>
        <w:gridCol w:w="821"/>
        <w:gridCol w:w="822"/>
        <w:gridCol w:w="1021"/>
        <w:gridCol w:w="992"/>
        <w:gridCol w:w="851"/>
      </w:tblGrid>
      <w:tr w:rsidR="006240E1" w:rsidRPr="002C319F" w:rsidTr="006240E1">
        <w:trPr>
          <w:cantSplit/>
          <w:trHeight w:val="3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6240E1" w:rsidRPr="002C319F" w:rsidRDefault="006240E1" w:rsidP="006240E1">
            <w:pPr>
              <w:snapToGrid w:val="0"/>
              <w:ind w:left="113" w:right="113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 xml:space="preserve">Наименование МБОУ 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521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8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240E1" w:rsidRPr="009F34E3" w:rsidRDefault="006240E1" w:rsidP="006240E1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н</w:t>
            </w:r>
            <w:r>
              <w:rPr>
                <w:b/>
                <w:sz w:val="22"/>
                <w:szCs w:val="18"/>
              </w:rPr>
              <w:t>ий балл</w:t>
            </w:r>
          </w:p>
        </w:tc>
      </w:tr>
      <w:tr w:rsidR="006240E1" w:rsidRPr="002C319F" w:rsidTr="006240E1">
        <w:trPr>
          <w:cantSplit/>
          <w:trHeight w:val="47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ыше порог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иже порога</w:t>
            </w:r>
          </w:p>
        </w:tc>
        <w:tc>
          <w:tcPr>
            <w:tcW w:w="28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240E1" w:rsidRPr="002C319F" w:rsidTr="006240E1">
        <w:trPr>
          <w:cantSplit/>
          <w:trHeight w:val="23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0E1" w:rsidRPr="002C319F" w:rsidRDefault="006240E1" w:rsidP="006240E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6240E1" w:rsidRPr="002C319F" w:rsidTr="006240E1">
        <w:trPr>
          <w:cantSplit/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2C319F" w:rsidRDefault="00794968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</w:p>
        </w:tc>
      </w:tr>
      <w:tr w:rsidR="006240E1" w:rsidRPr="002C319F" w:rsidTr="006240E1">
        <w:trPr>
          <w:cantSplit/>
          <w:trHeight w:val="28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2C319F">
              <w:rPr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240E1" w:rsidRPr="002C319F" w:rsidRDefault="006240E1" w:rsidP="006240E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</w:tr>
      <w:tr w:rsidR="006240E1" w:rsidRPr="002C319F" w:rsidTr="006240E1">
        <w:trPr>
          <w:cantSplit/>
          <w:trHeight w:val="28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  <w:r w:rsidRPr="002C319F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40E1" w:rsidRPr="002C319F" w:rsidRDefault="006240E1" w:rsidP="006240E1">
            <w:pPr>
              <w:snapToGrid w:val="0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0E1" w:rsidRPr="002C319F" w:rsidRDefault="006240E1" w:rsidP="006240E1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6240E1" w:rsidRDefault="006240E1" w:rsidP="006240E1">
      <w:pPr>
        <w:suppressAutoHyphens w:val="0"/>
        <w:rPr>
          <w:sz w:val="24"/>
          <w:szCs w:val="24"/>
        </w:rPr>
      </w:pPr>
    </w:p>
    <w:p w:rsidR="006240E1" w:rsidRDefault="006240E1" w:rsidP="006240E1">
      <w:pPr>
        <w:jc w:val="both"/>
        <w:rPr>
          <w:bCs/>
          <w:sz w:val="24"/>
          <w:szCs w:val="24"/>
        </w:rPr>
        <w:sectPr w:rsidR="006240E1" w:rsidSect="006240E1">
          <w:type w:val="continuous"/>
          <w:pgSz w:w="16838" w:h="11906" w:orient="landscape"/>
          <w:pgMar w:top="284" w:right="962" w:bottom="568" w:left="851" w:header="709" w:footer="709" w:gutter="0"/>
          <w:cols w:space="708"/>
          <w:docGrid w:linePitch="360"/>
        </w:sectPr>
      </w:pPr>
    </w:p>
    <w:p w:rsidR="006240E1" w:rsidRDefault="006240E1" w:rsidP="006240E1">
      <w:pPr>
        <w:spacing w:line="276" w:lineRule="auto"/>
        <w:jc w:val="both"/>
      </w:pPr>
      <w:r>
        <w:lastRenderedPageBreak/>
        <w:t>По итогам ГИА-2021 планируется:</w:t>
      </w:r>
    </w:p>
    <w:p w:rsidR="006240E1" w:rsidRDefault="006240E1" w:rsidP="006240E1">
      <w:pPr>
        <w:spacing w:line="276" w:lineRule="auto"/>
        <w:ind w:firstLine="567"/>
        <w:jc w:val="both"/>
      </w:pPr>
      <w:r>
        <w:t>1. Рассмотрение вопроса об итогах проведения ГИА-2021 заседаний РМО</w:t>
      </w:r>
      <w:r w:rsidR="00794968">
        <w:t>, ШМО учителей</w:t>
      </w:r>
      <w:r>
        <w:t>-предметников</w:t>
      </w:r>
      <w:r w:rsidR="00794968">
        <w:t>, педагогическом совете</w:t>
      </w:r>
      <w:r>
        <w:t>.</w:t>
      </w:r>
    </w:p>
    <w:p w:rsidR="006240E1" w:rsidRDefault="006240E1" w:rsidP="006240E1">
      <w:pPr>
        <w:spacing w:line="276" w:lineRule="auto"/>
        <w:ind w:firstLine="567"/>
        <w:jc w:val="both"/>
      </w:pPr>
      <w:r>
        <w:t xml:space="preserve">2. Разработка и утверждение «дорожной карты» подготовки к проведению ГИА-2022 по образовательным программам основного общего и среднего общего образования с детализацией основных </w:t>
      </w:r>
      <w:r w:rsidR="00794968">
        <w:t>мероприятий в МБОУ Ленинской СОШ</w:t>
      </w:r>
      <w:r>
        <w:t>.</w:t>
      </w:r>
    </w:p>
    <w:p w:rsidR="006240E1" w:rsidRDefault="006240E1" w:rsidP="006240E1">
      <w:pPr>
        <w:spacing w:line="276" w:lineRule="auto"/>
        <w:ind w:firstLine="567"/>
        <w:jc w:val="both"/>
      </w:pPr>
      <w:r>
        <w:t>3.  Анализ основных УМК по изучаемым предметам (основное общее и среднее общее образование), которые использовались в в 2020-2021 учебном году,</w:t>
      </w:r>
    </w:p>
    <w:p w:rsidR="006240E1" w:rsidRDefault="006240E1" w:rsidP="006240E1">
      <w:pPr>
        <w:spacing w:line="276" w:lineRule="auto"/>
        <w:ind w:firstLine="567"/>
        <w:jc w:val="both"/>
      </w:pPr>
      <w:r>
        <w:t>4. Работа с общеобразовательными организациями с результатами ЕГЭ, ГВЭ (новая категория участников), в 2021-2022 учебном году:</w:t>
      </w:r>
    </w:p>
    <w:p w:rsidR="006240E1" w:rsidRDefault="006240E1" w:rsidP="006240E1">
      <w:pPr>
        <w:spacing w:line="276" w:lineRule="auto"/>
        <w:ind w:firstLine="567"/>
        <w:jc w:val="both"/>
      </w:pPr>
      <w:r>
        <w:t>- повышение квалификации учителей в 2021-2022 учебном году;</w:t>
      </w:r>
    </w:p>
    <w:p w:rsidR="006240E1" w:rsidRDefault="006240E1" w:rsidP="006240E1">
      <w:pPr>
        <w:spacing w:line="276" w:lineRule="auto"/>
        <w:ind w:firstLine="567"/>
        <w:jc w:val="both"/>
      </w:pPr>
      <w:r>
        <w:t xml:space="preserve">- методическая поддержка изучения учебных предметов в 2021-2022 учебном </w:t>
      </w:r>
      <w:r w:rsidR="00B9335A">
        <w:t>году;</w:t>
      </w:r>
    </w:p>
    <w:p w:rsidR="006240E1" w:rsidRDefault="006240E1" w:rsidP="006240E1">
      <w:pPr>
        <w:spacing w:line="276" w:lineRule="auto"/>
        <w:ind w:firstLine="567"/>
        <w:jc w:val="both"/>
      </w:pPr>
      <w:r>
        <w:t>- трансляция эффективных педагогических практик общеобразовательных организаций с наиболее высокими результатами ЕГЭ, ГВЭ - 2021 в рамках деятельности РМО, ШМО.</w:t>
      </w:r>
    </w:p>
    <w:p w:rsidR="006240E1" w:rsidRDefault="006240E1" w:rsidP="006240E1">
      <w:pPr>
        <w:rPr>
          <w:sz w:val="24"/>
          <w:szCs w:val="24"/>
        </w:rPr>
      </w:pPr>
    </w:p>
    <w:p w:rsidR="006240E1" w:rsidRDefault="006240E1" w:rsidP="006240E1">
      <w:pPr>
        <w:rPr>
          <w:sz w:val="24"/>
          <w:szCs w:val="24"/>
        </w:rPr>
      </w:pPr>
    </w:p>
    <w:p w:rsidR="006240E1" w:rsidRDefault="006240E1" w:rsidP="00994AC5">
      <w:pPr>
        <w:ind w:firstLine="720"/>
        <w:jc w:val="center"/>
        <w:rPr>
          <w:b/>
          <w:bCs/>
          <w:sz w:val="22"/>
          <w:szCs w:val="22"/>
        </w:rPr>
      </w:pPr>
    </w:p>
    <w:p w:rsidR="006240E1" w:rsidRDefault="006240E1" w:rsidP="00994AC5">
      <w:pPr>
        <w:ind w:firstLine="720"/>
        <w:jc w:val="center"/>
        <w:rPr>
          <w:b/>
          <w:bCs/>
          <w:sz w:val="22"/>
          <w:szCs w:val="22"/>
        </w:rPr>
      </w:pPr>
    </w:p>
    <w:p w:rsidR="006240E1" w:rsidRDefault="006240E1" w:rsidP="00994AC5">
      <w:pPr>
        <w:ind w:firstLine="720"/>
        <w:jc w:val="center"/>
        <w:rPr>
          <w:b/>
          <w:bCs/>
          <w:sz w:val="22"/>
          <w:szCs w:val="22"/>
        </w:rPr>
      </w:pPr>
    </w:p>
    <w:p w:rsidR="006240E1" w:rsidRDefault="006240E1" w:rsidP="00994AC5">
      <w:pPr>
        <w:ind w:firstLine="720"/>
        <w:jc w:val="center"/>
        <w:rPr>
          <w:b/>
          <w:bCs/>
          <w:sz w:val="22"/>
          <w:szCs w:val="22"/>
        </w:rPr>
      </w:pPr>
    </w:p>
    <w:p w:rsidR="006240E1" w:rsidRDefault="006240E1" w:rsidP="00994AC5">
      <w:pPr>
        <w:ind w:firstLine="720"/>
        <w:jc w:val="center"/>
        <w:rPr>
          <w:b/>
          <w:bCs/>
          <w:sz w:val="22"/>
          <w:szCs w:val="22"/>
        </w:rPr>
      </w:pPr>
    </w:p>
    <w:p w:rsidR="006240E1" w:rsidRDefault="006240E1" w:rsidP="00994AC5">
      <w:pPr>
        <w:ind w:firstLine="720"/>
        <w:jc w:val="center"/>
        <w:rPr>
          <w:b/>
          <w:bCs/>
          <w:sz w:val="22"/>
          <w:szCs w:val="22"/>
        </w:rPr>
      </w:pPr>
    </w:p>
    <w:p w:rsidR="003304A7" w:rsidRDefault="003304A7" w:rsidP="00994AC5">
      <w:pPr>
        <w:ind w:firstLine="720"/>
        <w:jc w:val="center"/>
        <w:rPr>
          <w:b/>
          <w:bCs/>
          <w:sz w:val="22"/>
          <w:szCs w:val="22"/>
        </w:rPr>
      </w:pPr>
    </w:p>
    <w:p w:rsidR="003304A7" w:rsidRPr="006240E1" w:rsidRDefault="003304A7" w:rsidP="00994AC5">
      <w:pPr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7706C" w:rsidRDefault="00F7706C" w:rsidP="001747F0">
      <w:pPr>
        <w:jc w:val="center"/>
        <w:rPr>
          <w:b/>
          <w:bCs/>
          <w:sz w:val="24"/>
        </w:rPr>
      </w:pPr>
    </w:p>
    <w:sectPr w:rsidR="00F7706C" w:rsidSect="001A7605">
      <w:pgSz w:w="16838" w:h="11906" w:orient="landscape"/>
      <w:pgMar w:top="284" w:right="962" w:bottom="56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53" w:rsidRDefault="00593953" w:rsidP="00C3716A">
      <w:r>
        <w:separator/>
      </w:r>
    </w:p>
  </w:endnote>
  <w:endnote w:type="continuationSeparator" w:id="0">
    <w:p w:rsidR="00593953" w:rsidRDefault="00593953" w:rsidP="00C3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0E1" w:rsidRDefault="006240E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66C19">
      <w:rPr>
        <w:noProof/>
      </w:rPr>
      <w:t>3</w:t>
    </w:r>
    <w:r>
      <w:fldChar w:fldCharType="end"/>
    </w:r>
  </w:p>
  <w:p w:rsidR="006240E1" w:rsidRDefault="006240E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53" w:rsidRDefault="00593953" w:rsidP="00C3716A">
      <w:r>
        <w:separator/>
      </w:r>
    </w:p>
  </w:footnote>
  <w:footnote w:type="continuationSeparator" w:id="0">
    <w:p w:rsidR="00593953" w:rsidRDefault="00593953" w:rsidP="00C3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C45DF"/>
    <w:multiLevelType w:val="hybridMultilevel"/>
    <w:tmpl w:val="7314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F4050"/>
    <w:multiLevelType w:val="hybridMultilevel"/>
    <w:tmpl w:val="0F602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8B788D"/>
    <w:multiLevelType w:val="hybridMultilevel"/>
    <w:tmpl w:val="FDA89A94"/>
    <w:lvl w:ilvl="0" w:tplc="2DD8F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62D3E"/>
    <w:multiLevelType w:val="hybridMultilevel"/>
    <w:tmpl w:val="097C1AB4"/>
    <w:lvl w:ilvl="0" w:tplc="D026EC7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2C66ED3"/>
    <w:multiLevelType w:val="hybridMultilevel"/>
    <w:tmpl w:val="CE16BB1C"/>
    <w:lvl w:ilvl="0" w:tplc="2DD8F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1C4"/>
    <w:rsid w:val="00000F69"/>
    <w:rsid w:val="00001F07"/>
    <w:rsid w:val="00002D98"/>
    <w:rsid w:val="0000378F"/>
    <w:rsid w:val="0000407A"/>
    <w:rsid w:val="000046CF"/>
    <w:rsid w:val="00005A8C"/>
    <w:rsid w:val="00006523"/>
    <w:rsid w:val="00007C10"/>
    <w:rsid w:val="00011B52"/>
    <w:rsid w:val="00013467"/>
    <w:rsid w:val="000135FE"/>
    <w:rsid w:val="00024A29"/>
    <w:rsid w:val="00025276"/>
    <w:rsid w:val="00026BEE"/>
    <w:rsid w:val="000274D1"/>
    <w:rsid w:val="00030CC8"/>
    <w:rsid w:val="000326C6"/>
    <w:rsid w:val="00032822"/>
    <w:rsid w:val="000334F8"/>
    <w:rsid w:val="000335CD"/>
    <w:rsid w:val="00034E2B"/>
    <w:rsid w:val="00040C4F"/>
    <w:rsid w:val="00041313"/>
    <w:rsid w:val="000414A3"/>
    <w:rsid w:val="00041578"/>
    <w:rsid w:val="000439A8"/>
    <w:rsid w:val="00045606"/>
    <w:rsid w:val="000461E1"/>
    <w:rsid w:val="00047A05"/>
    <w:rsid w:val="00050C25"/>
    <w:rsid w:val="00053615"/>
    <w:rsid w:val="00054AF1"/>
    <w:rsid w:val="00055275"/>
    <w:rsid w:val="000565D2"/>
    <w:rsid w:val="000577EA"/>
    <w:rsid w:val="00066A5E"/>
    <w:rsid w:val="00067EA4"/>
    <w:rsid w:val="000703AA"/>
    <w:rsid w:val="00072060"/>
    <w:rsid w:val="00072497"/>
    <w:rsid w:val="0007260A"/>
    <w:rsid w:val="000746A6"/>
    <w:rsid w:val="0007577E"/>
    <w:rsid w:val="000762D6"/>
    <w:rsid w:val="00076609"/>
    <w:rsid w:val="00076E30"/>
    <w:rsid w:val="00076EE6"/>
    <w:rsid w:val="00077C37"/>
    <w:rsid w:val="00077CDD"/>
    <w:rsid w:val="0008028A"/>
    <w:rsid w:val="0008226A"/>
    <w:rsid w:val="00082BF2"/>
    <w:rsid w:val="000830D7"/>
    <w:rsid w:val="00084E87"/>
    <w:rsid w:val="000862B0"/>
    <w:rsid w:val="0008792C"/>
    <w:rsid w:val="0009016B"/>
    <w:rsid w:val="00094CED"/>
    <w:rsid w:val="000951B3"/>
    <w:rsid w:val="00095372"/>
    <w:rsid w:val="000A211B"/>
    <w:rsid w:val="000A31E5"/>
    <w:rsid w:val="000A4A06"/>
    <w:rsid w:val="000A4F70"/>
    <w:rsid w:val="000A5230"/>
    <w:rsid w:val="000B0448"/>
    <w:rsid w:val="000B163B"/>
    <w:rsid w:val="000B2023"/>
    <w:rsid w:val="000B2D9D"/>
    <w:rsid w:val="000B3A71"/>
    <w:rsid w:val="000B43FA"/>
    <w:rsid w:val="000B535F"/>
    <w:rsid w:val="000B54F2"/>
    <w:rsid w:val="000B7369"/>
    <w:rsid w:val="000C151B"/>
    <w:rsid w:val="000C4481"/>
    <w:rsid w:val="000C4B2F"/>
    <w:rsid w:val="000D13D6"/>
    <w:rsid w:val="000D1B21"/>
    <w:rsid w:val="000D20AB"/>
    <w:rsid w:val="000D2A28"/>
    <w:rsid w:val="000D32EF"/>
    <w:rsid w:val="000D347D"/>
    <w:rsid w:val="000D46E7"/>
    <w:rsid w:val="000D6103"/>
    <w:rsid w:val="000D63A9"/>
    <w:rsid w:val="000D7A48"/>
    <w:rsid w:val="000D7C04"/>
    <w:rsid w:val="000E081A"/>
    <w:rsid w:val="000E152B"/>
    <w:rsid w:val="000E1D71"/>
    <w:rsid w:val="000E222F"/>
    <w:rsid w:val="000E36AD"/>
    <w:rsid w:val="000E3827"/>
    <w:rsid w:val="000E5CDE"/>
    <w:rsid w:val="000E7904"/>
    <w:rsid w:val="000F0D97"/>
    <w:rsid w:val="000F39F4"/>
    <w:rsid w:val="000F6846"/>
    <w:rsid w:val="000F7A07"/>
    <w:rsid w:val="001010E1"/>
    <w:rsid w:val="0010160D"/>
    <w:rsid w:val="001027BE"/>
    <w:rsid w:val="001029FE"/>
    <w:rsid w:val="00103AC3"/>
    <w:rsid w:val="00104B2B"/>
    <w:rsid w:val="001059D7"/>
    <w:rsid w:val="00105CF7"/>
    <w:rsid w:val="001071BD"/>
    <w:rsid w:val="00107A72"/>
    <w:rsid w:val="00110291"/>
    <w:rsid w:val="001110FA"/>
    <w:rsid w:val="001126B3"/>
    <w:rsid w:val="00112A8F"/>
    <w:rsid w:val="00112D3B"/>
    <w:rsid w:val="00114D05"/>
    <w:rsid w:val="00114E1A"/>
    <w:rsid w:val="00115CA3"/>
    <w:rsid w:val="00116944"/>
    <w:rsid w:val="00116F96"/>
    <w:rsid w:val="001175AA"/>
    <w:rsid w:val="00117A36"/>
    <w:rsid w:val="00120ECE"/>
    <w:rsid w:val="001218E0"/>
    <w:rsid w:val="00121DEA"/>
    <w:rsid w:val="0012299E"/>
    <w:rsid w:val="0012337E"/>
    <w:rsid w:val="00125E39"/>
    <w:rsid w:val="00127B55"/>
    <w:rsid w:val="0013096F"/>
    <w:rsid w:val="00132225"/>
    <w:rsid w:val="00132273"/>
    <w:rsid w:val="00133D58"/>
    <w:rsid w:val="0013505B"/>
    <w:rsid w:val="001372C4"/>
    <w:rsid w:val="00141F04"/>
    <w:rsid w:val="0014239E"/>
    <w:rsid w:val="00143E5C"/>
    <w:rsid w:val="001449DE"/>
    <w:rsid w:val="00144EFF"/>
    <w:rsid w:val="0014559E"/>
    <w:rsid w:val="00145E02"/>
    <w:rsid w:val="00146C77"/>
    <w:rsid w:val="00147B70"/>
    <w:rsid w:val="001534C4"/>
    <w:rsid w:val="00156A29"/>
    <w:rsid w:val="00164178"/>
    <w:rsid w:val="00167BFC"/>
    <w:rsid w:val="00167FA1"/>
    <w:rsid w:val="0017044B"/>
    <w:rsid w:val="001708B3"/>
    <w:rsid w:val="001720E9"/>
    <w:rsid w:val="001721B5"/>
    <w:rsid w:val="00173347"/>
    <w:rsid w:val="00173608"/>
    <w:rsid w:val="001743AE"/>
    <w:rsid w:val="00174623"/>
    <w:rsid w:val="001747F0"/>
    <w:rsid w:val="00174EDA"/>
    <w:rsid w:val="00175E96"/>
    <w:rsid w:val="001760ED"/>
    <w:rsid w:val="00176E91"/>
    <w:rsid w:val="0018034F"/>
    <w:rsid w:val="00180518"/>
    <w:rsid w:val="00182672"/>
    <w:rsid w:val="00182FD5"/>
    <w:rsid w:val="00186D9D"/>
    <w:rsid w:val="00187188"/>
    <w:rsid w:val="001904C4"/>
    <w:rsid w:val="00192030"/>
    <w:rsid w:val="00192D65"/>
    <w:rsid w:val="00196573"/>
    <w:rsid w:val="001A16C2"/>
    <w:rsid w:val="001A309D"/>
    <w:rsid w:val="001A38FB"/>
    <w:rsid w:val="001A3AFB"/>
    <w:rsid w:val="001A63AB"/>
    <w:rsid w:val="001A6A76"/>
    <w:rsid w:val="001A7605"/>
    <w:rsid w:val="001B02BB"/>
    <w:rsid w:val="001B1A8F"/>
    <w:rsid w:val="001B2B91"/>
    <w:rsid w:val="001B2E34"/>
    <w:rsid w:val="001B31D3"/>
    <w:rsid w:val="001B540A"/>
    <w:rsid w:val="001B790C"/>
    <w:rsid w:val="001C395E"/>
    <w:rsid w:val="001C457B"/>
    <w:rsid w:val="001C4E12"/>
    <w:rsid w:val="001C6BB0"/>
    <w:rsid w:val="001C6E99"/>
    <w:rsid w:val="001D0FC0"/>
    <w:rsid w:val="001D2EFD"/>
    <w:rsid w:val="001D450D"/>
    <w:rsid w:val="001E20E6"/>
    <w:rsid w:val="001E456A"/>
    <w:rsid w:val="001E50C8"/>
    <w:rsid w:val="001E5312"/>
    <w:rsid w:val="001E65C9"/>
    <w:rsid w:val="001E70AB"/>
    <w:rsid w:val="001F0B0A"/>
    <w:rsid w:val="001F169E"/>
    <w:rsid w:val="001F44AB"/>
    <w:rsid w:val="001F471A"/>
    <w:rsid w:val="001F5763"/>
    <w:rsid w:val="001F613A"/>
    <w:rsid w:val="001F69AA"/>
    <w:rsid w:val="00204692"/>
    <w:rsid w:val="00205069"/>
    <w:rsid w:val="00206B67"/>
    <w:rsid w:val="00206DAA"/>
    <w:rsid w:val="00211061"/>
    <w:rsid w:val="00212502"/>
    <w:rsid w:val="00212612"/>
    <w:rsid w:val="002136CC"/>
    <w:rsid w:val="002139D5"/>
    <w:rsid w:val="00216A71"/>
    <w:rsid w:val="00220069"/>
    <w:rsid w:val="002233C4"/>
    <w:rsid w:val="00223D04"/>
    <w:rsid w:val="00224CBE"/>
    <w:rsid w:val="00225A88"/>
    <w:rsid w:val="00230524"/>
    <w:rsid w:val="00232377"/>
    <w:rsid w:val="00232D10"/>
    <w:rsid w:val="00232D95"/>
    <w:rsid w:val="00232DF1"/>
    <w:rsid w:val="00233C04"/>
    <w:rsid w:val="00234DAF"/>
    <w:rsid w:val="00235417"/>
    <w:rsid w:val="0024140C"/>
    <w:rsid w:val="00241BE3"/>
    <w:rsid w:val="00242E90"/>
    <w:rsid w:val="00243B17"/>
    <w:rsid w:val="00243D7C"/>
    <w:rsid w:val="002444E3"/>
    <w:rsid w:val="002445DA"/>
    <w:rsid w:val="00244FC6"/>
    <w:rsid w:val="0024584E"/>
    <w:rsid w:val="0025026C"/>
    <w:rsid w:val="00251909"/>
    <w:rsid w:val="00251C23"/>
    <w:rsid w:val="00252C36"/>
    <w:rsid w:val="002534B7"/>
    <w:rsid w:val="002545ED"/>
    <w:rsid w:val="00254C46"/>
    <w:rsid w:val="0025500D"/>
    <w:rsid w:val="002564CE"/>
    <w:rsid w:val="00256884"/>
    <w:rsid w:val="0026142C"/>
    <w:rsid w:val="00262BB8"/>
    <w:rsid w:val="002671C0"/>
    <w:rsid w:val="002705B1"/>
    <w:rsid w:val="0027394E"/>
    <w:rsid w:val="0027481B"/>
    <w:rsid w:val="00275473"/>
    <w:rsid w:val="00277E22"/>
    <w:rsid w:val="00280CBF"/>
    <w:rsid w:val="00281341"/>
    <w:rsid w:val="00281FF5"/>
    <w:rsid w:val="00282C29"/>
    <w:rsid w:val="0028446A"/>
    <w:rsid w:val="002848D3"/>
    <w:rsid w:val="0028496A"/>
    <w:rsid w:val="00285825"/>
    <w:rsid w:val="002862C1"/>
    <w:rsid w:val="00287742"/>
    <w:rsid w:val="002877A7"/>
    <w:rsid w:val="002878DD"/>
    <w:rsid w:val="00287DE1"/>
    <w:rsid w:val="00290426"/>
    <w:rsid w:val="0029237A"/>
    <w:rsid w:val="0029262A"/>
    <w:rsid w:val="0029377E"/>
    <w:rsid w:val="00293ACE"/>
    <w:rsid w:val="002964DE"/>
    <w:rsid w:val="00296C9F"/>
    <w:rsid w:val="00297276"/>
    <w:rsid w:val="002973A6"/>
    <w:rsid w:val="002A1004"/>
    <w:rsid w:val="002A17A2"/>
    <w:rsid w:val="002A26D3"/>
    <w:rsid w:val="002A4BFA"/>
    <w:rsid w:val="002A5059"/>
    <w:rsid w:val="002A7CA0"/>
    <w:rsid w:val="002B1389"/>
    <w:rsid w:val="002B3562"/>
    <w:rsid w:val="002B381B"/>
    <w:rsid w:val="002B41C6"/>
    <w:rsid w:val="002B48B7"/>
    <w:rsid w:val="002B765E"/>
    <w:rsid w:val="002B7E1C"/>
    <w:rsid w:val="002C090B"/>
    <w:rsid w:val="002C1A8B"/>
    <w:rsid w:val="002C3F9A"/>
    <w:rsid w:val="002C400A"/>
    <w:rsid w:val="002C5B22"/>
    <w:rsid w:val="002C7A48"/>
    <w:rsid w:val="002C7C50"/>
    <w:rsid w:val="002D03A0"/>
    <w:rsid w:val="002D4785"/>
    <w:rsid w:val="002D7167"/>
    <w:rsid w:val="002D753C"/>
    <w:rsid w:val="002D7D16"/>
    <w:rsid w:val="002E09B2"/>
    <w:rsid w:val="002E29A1"/>
    <w:rsid w:val="002E327A"/>
    <w:rsid w:val="002E3E1F"/>
    <w:rsid w:val="002E3F25"/>
    <w:rsid w:val="002E4394"/>
    <w:rsid w:val="002E4DA0"/>
    <w:rsid w:val="002E5048"/>
    <w:rsid w:val="002E5187"/>
    <w:rsid w:val="002E5AA2"/>
    <w:rsid w:val="002E5C92"/>
    <w:rsid w:val="002E670C"/>
    <w:rsid w:val="002E678A"/>
    <w:rsid w:val="002F1BE8"/>
    <w:rsid w:val="002F2607"/>
    <w:rsid w:val="002F3FEE"/>
    <w:rsid w:val="002F6805"/>
    <w:rsid w:val="002F6B54"/>
    <w:rsid w:val="002F6DF6"/>
    <w:rsid w:val="002F7610"/>
    <w:rsid w:val="002F7B66"/>
    <w:rsid w:val="00300E58"/>
    <w:rsid w:val="00302053"/>
    <w:rsid w:val="00306DBA"/>
    <w:rsid w:val="0031088D"/>
    <w:rsid w:val="00311273"/>
    <w:rsid w:val="003118DD"/>
    <w:rsid w:val="00314035"/>
    <w:rsid w:val="00316B98"/>
    <w:rsid w:val="00316F6A"/>
    <w:rsid w:val="00317161"/>
    <w:rsid w:val="00321CFD"/>
    <w:rsid w:val="0032692D"/>
    <w:rsid w:val="00326E52"/>
    <w:rsid w:val="00327B74"/>
    <w:rsid w:val="00327C43"/>
    <w:rsid w:val="003304A7"/>
    <w:rsid w:val="003309CF"/>
    <w:rsid w:val="00330F4B"/>
    <w:rsid w:val="00340FCD"/>
    <w:rsid w:val="00342A67"/>
    <w:rsid w:val="00343374"/>
    <w:rsid w:val="003442A3"/>
    <w:rsid w:val="00344DA4"/>
    <w:rsid w:val="003460D8"/>
    <w:rsid w:val="00346DD8"/>
    <w:rsid w:val="00346F0F"/>
    <w:rsid w:val="0034792E"/>
    <w:rsid w:val="0035045B"/>
    <w:rsid w:val="0035422D"/>
    <w:rsid w:val="0035475E"/>
    <w:rsid w:val="0035517E"/>
    <w:rsid w:val="0036039B"/>
    <w:rsid w:val="00361865"/>
    <w:rsid w:val="0036201E"/>
    <w:rsid w:val="00363634"/>
    <w:rsid w:val="00363D7B"/>
    <w:rsid w:val="00363F98"/>
    <w:rsid w:val="003649FB"/>
    <w:rsid w:val="0036583C"/>
    <w:rsid w:val="00366DFB"/>
    <w:rsid w:val="00370834"/>
    <w:rsid w:val="00370A8D"/>
    <w:rsid w:val="0037113D"/>
    <w:rsid w:val="003725B5"/>
    <w:rsid w:val="003728AB"/>
    <w:rsid w:val="003732F5"/>
    <w:rsid w:val="00374F33"/>
    <w:rsid w:val="0037502B"/>
    <w:rsid w:val="003765B3"/>
    <w:rsid w:val="003776E1"/>
    <w:rsid w:val="00381E7D"/>
    <w:rsid w:val="00386959"/>
    <w:rsid w:val="00386C38"/>
    <w:rsid w:val="00387648"/>
    <w:rsid w:val="0038786B"/>
    <w:rsid w:val="003879B6"/>
    <w:rsid w:val="003900DE"/>
    <w:rsid w:val="003912C9"/>
    <w:rsid w:val="003917A1"/>
    <w:rsid w:val="00392CD2"/>
    <w:rsid w:val="00396284"/>
    <w:rsid w:val="003A0199"/>
    <w:rsid w:val="003A1F8A"/>
    <w:rsid w:val="003A283C"/>
    <w:rsid w:val="003A2CAB"/>
    <w:rsid w:val="003A2D22"/>
    <w:rsid w:val="003A30E1"/>
    <w:rsid w:val="003A3800"/>
    <w:rsid w:val="003A5447"/>
    <w:rsid w:val="003A5850"/>
    <w:rsid w:val="003A6B1F"/>
    <w:rsid w:val="003B007A"/>
    <w:rsid w:val="003B044E"/>
    <w:rsid w:val="003B1871"/>
    <w:rsid w:val="003B2012"/>
    <w:rsid w:val="003B239C"/>
    <w:rsid w:val="003B48BF"/>
    <w:rsid w:val="003B5626"/>
    <w:rsid w:val="003C099E"/>
    <w:rsid w:val="003C0F7E"/>
    <w:rsid w:val="003C11DE"/>
    <w:rsid w:val="003C15CE"/>
    <w:rsid w:val="003C1F56"/>
    <w:rsid w:val="003C33BE"/>
    <w:rsid w:val="003C44D0"/>
    <w:rsid w:val="003C741F"/>
    <w:rsid w:val="003D08DC"/>
    <w:rsid w:val="003D0B7C"/>
    <w:rsid w:val="003D149B"/>
    <w:rsid w:val="003D28AD"/>
    <w:rsid w:val="003D4EE2"/>
    <w:rsid w:val="003D4F09"/>
    <w:rsid w:val="003D57D4"/>
    <w:rsid w:val="003D6232"/>
    <w:rsid w:val="003D7472"/>
    <w:rsid w:val="003E0B18"/>
    <w:rsid w:val="003E2B99"/>
    <w:rsid w:val="003E3EBF"/>
    <w:rsid w:val="003E65C8"/>
    <w:rsid w:val="003E714F"/>
    <w:rsid w:val="003F1934"/>
    <w:rsid w:val="003F700B"/>
    <w:rsid w:val="003F743F"/>
    <w:rsid w:val="004003B6"/>
    <w:rsid w:val="004003D7"/>
    <w:rsid w:val="00400438"/>
    <w:rsid w:val="00400AA8"/>
    <w:rsid w:val="00400B1A"/>
    <w:rsid w:val="00401B7F"/>
    <w:rsid w:val="00404788"/>
    <w:rsid w:val="004105F5"/>
    <w:rsid w:val="00411E7F"/>
    <w:rsid w:val="00413D18"/>
    <w:rsid w:val="00417725"/>
    <w:rsid w:val="00420875"/>
    <w:rsid w:val="00425785"/>
    <w:rsid w:val="004261DB"/>
    <w:rsid w:val="004262CD"/>
    <w:rsid w:val="0043030E"/>
    <w:rsid w:val="00432278"/>
    <w:rsid w:val="004325D6"/>
    <w:rsid w:val="004347EA"/>
    <w:rsid w:val="00435737"/>
    <w:rsid w:val="00435B18"/>
    <w:rsid w:val="00435C58"/>
    <w:rsid w:val="004369F4"/>
    <w:rsid w:val="0043745E"/>
    <w:rsid w:val="00441867"/>
    <w:rsid w:val="00450074"/>
    <w:rsid w:val="00453117"/>
    <w:rsid w:val="00454A49"/>
    <w:rsid w:val="00456ADA"/>
    <w:rsid w:val="00457580"/>
    <w:rsid w:val="0045768F"/>
    <w:rsid w:val="0046118D"/>
    <w:rsid w:val="004620B2"/>
    <w:rsid w:val="00464A6F"/>
    <w:rsid w:val="004710CF"/>
    <w:rsid w:val="00472956"/>
    <w:rsid w:val="0047730D"/>
    <w:rsid w:val="004773F0"/>
    <w:rsid w:val="00480B43"/>
    <w:rsid w:val="00480B6E"/>
    <w:rsid w:val="0048105F"/>
    <w:rsid w:val="00484530"/>
    <w:rsid w:val="004938DF"/>
    <w:rsid w:val="00497C55"/>
    <w:rsid w:val="004A18B1"/>
    <w:rsid w:val="004A2E0F"/>
    <w:rsid w:val="004A6312"/>
    <w:rsid w:val="004A64A2"/>
    <w:rsid w:val="004A6C7D"/>
    <w:rsid w:val="004A783F"/>
    <w:rsid w:val="004B2AAB"/>
    <w:rsid w:val="004B3DC7"/>
    <w:rsid w:val="004B437D"/>
    <w:rsid w:val="004B5619"/>
    <w:rsid w:val="004B7ABA"/>
    <w:rsid w:val="004B7B31"/>
    <w:rsid w:val="004C03A9"/>
    <w:rsid w:val="004C0858"/>
    <w:rsid w:val="004C1AB4"/>
    <w:rsid w:val="004C630F"/>
    <w:rsid w:val="004C792C"/>
    <w:rsid w:val="004D08A3"/>
    <w:rsid w:val="004D11A8"/>
    <w:rsid w:val="004D2EB6"/>
    <w:rsid w:val="004D4029"/>
    <w:rsid w:val="004D4C23"/>
    <w:rsid w:val="004D5200"/>
    <w:rsid w:val="004D5D56"/>
    <w:rsid w:val="004D7DB0"/>
    <w:rsid w:val="004E0286"/>
    <w:rsid w:val="004E0606"/>
    <w:rsid w:val="004E3381"/>
    <w:rsid w:val="004E3DF8"/>
    <w:rsid w:val="004E46B3"/>
    <w:rsid w:val="004E52EF"/>
    <w:rsid w:val="004E5AEF"/>
    <w:rsid w:val="004E72DE"/>
    <w:rsid w:val="004E7DA8"/>
    <w:rsid w:val="004E7DC8"/>
    <w:rsid w:val="004F12AC"/>
    <w:rsid w:val="004F6392"/>
    <w:rsid w:val="004F77A9"/>
    <w:rsid w:val="005075F9"/>
    <w:rsid w:val="005105B7"/>
    <w:rsid w:val="00510C9B"/>
    <w:rsid w:val="00511130"/>
    <w:rsid w:val="00511557"/>
    <w:rsid w:val="00512E58"/>
    <w:rsid w:val="00515EAA"/>
    <w:rsid w:val="00520CEA"/>
    <w:rsid w:val="00524923"/>
    <w:rsid w:val="00525802"/>
    <w:rsid w:val="005267A1"/>
    <w:rsid w:val="00527C7D"/>
    <w:rsid w:val="00532631"/>
    <w:rsid w:val="005328E5"/>
    <w:rsid w:val="00532D63"/>
    <w:rsid w:val="00532FDD"/>
    <w:rsid w:val="005348C2"/>
    <w:rsid w:val="005358E1"/>
    <w:rsid w:val="00540A6D"/>
    <w:rsid w:val="00542299"/>
    <w:rsid w:val="00543245"/>
    <w:rsid w:val="00543DAC"/>
    <w:rsid w:val="005441A9"/>
    <w:rsid w:val="00544201"/>
    <w:rsid w:val="00544381"/>
    <w:rsid w:val="0054517A"/>
    <w:rsid w:val="00546E82"/>
    <w:rsid w:val="005472B7"/>
    <w:rsid w:val="005474B4"/>
    <w:rsid w:val="005519C3"/>
    <w:rsid w:val="00552B22"/>
    <w:rsid w:val="005537F1"/>
    <w:rsid w:val="0055484C"/>
    <w:rsid w:val="005609E8"/>
    <w:rsid w:val="00561764"/>
    <w:rsid w:val="00566365"/>
    <w:rsid w:val="005664A6"/>
    <w:rsid w:val="00571074"/>
    <w:rsid w:val="00573AD7"/>
    <w:rsid w:val="00574800"/>
    <w:rsid w:val="00574DB7"/>
    <w:rsid w:val="00576140"/>
    <w:rsid w:val="005769C7"/>
    <w:rsid w:val="00576E88"/>
    <w:rsid w:val="005803DF"/>
    <w:rsid w:val="00581939"/>
    <w:rsid w:val="00582793"/>
    <w:rsid w:val="005833E6"/>
    <w:rsid w:val="00584371"/>
    <w:rsid w:val="00584947"/>
    <w:rsid w:val="00585636"/>
    <w:rsid w:val="00585ED2"/>
    <w:rsid w:val="00586A2D"/>
    <w:rsid w:val="00586FD9"/>
    <w:rsid w:val="005872A0"/>
    <w:rsid w:val="00590C40"/>
    <w:rsid w:val="005927CA"/>
    <w:rsid w:val="00593953"/>
    <w:rsid w:val="00595409"/>
    <w:rsid w:val="005A0B14"/>
    <w:rsid w:val="005A119A"/>
    <w:rsid w:val="005A1245"/>
    <w:rsid w:val="005A16B4"/>
    <w:rsid w:val="005A2439"/>
    <w:rsid w:val="005A37E2"/>
    <w:rsid w:val="005B0B58"/>
    <w:rsid w:val="005B3301"/>
    <w:rsid w:val="005B4643"/>
    <w:rsid w:val="005B56A1"/>
    <w:rsid w:val="005B59AB"/>
    <w:rsid w:val="005B632F"/>
    <w:rsid w:val="005B70A5"/>
    <w:rsid w:val="005C0A04"/>
    <w:rsid w:val="005C0CAA"/>
    <w:rsid w:val="005C1A62"/>
    <w:rsid w:val="005C1B6E"/>
    <w:rsid w:val="005C26DF"/>
    <w:rsid w:val="005C3CD3"/>
    <w:rsid w:val="005C4362"/>
    <w:rsid w:val="005C470F"/>
    <w:rsid w:val="005C50C6"/>
    <w:rsid w:val="005C56D0"/>
    <w:rsid w:val="005D1239"/>
    <w:rsid w:val="005D231E"/>
    <w:rsid w:val="005D3E54"/>
    <w:rsid w:val="005D46A3"/>
    <w:rsid w:val="005D61F9"/>
    <w:rsid w:val="005D707C"/>
    <w:rsid w:val="005D7F5F"/>
    <w:rsid w:val="005E27B5"/>
    <w:rsid w:val="005E45F5"/>
    <w:rsid w:val="005E6E26"/>
    <w:rsid w:val="005F0188"/>
    <w:rsid w:val="005F1E26"/>
    <w:rsid w:val="005F246A"/>
    <w:rsid w:val="005F33F3"/>
    <w:rsid w:val="005F3517"/>
    <w:rsid w:val="005F40B7"/>
    <w:rsid w:val="005F6550"/>
    <w:rsid w:val="005F67EC"/>
    <w:rsid w:val="005F6CF6"/>
    <w:rsid w:val="006000B6"/>
    <w:rsid w:val="0060253A"/>
    <w:rsid w:val="006025BF"/>
    <w:rsid w:val="00603051"/>
    <w:rsid w:val="00605C2F"/>
    <w:rsid w:val="006070C6"/>
    <w:rsid w:val="006074C4"/>
    <w:rsid w:val="00611050"/>
    <w:rsid w:val="00612186"/>
    <w:rsid w:val="00612401"/>
    <w:rsid w:val="0061256A"/>
    <w:rsid w:val="00616DD4"/>
    <w:rsid w:val="00620955"/>
    <w:rsid w:val="0062179F"/>
    <w:rsid w:val="00622163"/>
    <w:rsid w:val="006240E1"/>
    <w:rsid w:val="0062512D"/>
    <w:rsid w:val="0062599B"/>
    <w:rsid w:val="006263F8"/>
    <w:rsid w:val="006263FA"/>
    <w:rsid w:val="00630274"/>
    <w:rsid w:val="006333D0"/>
    <w:rsid w:val="00633ABE"/>
    <w:rsid w:val="00634084"/>
    <w:rsid w:val="006349F2"/>
    <w:rsid w:val="006357DD"/>
    <w:rsid w:val="00636295"/>
    <w:rsid w:val="00636CB0"/>
    <w:rsid w:val="00641E42"/>
    <w:rsid w:val="0064268D"/>
    <w:rsid w:val="006426CD"/>
    <w:rsid w:val="00644C55"/>
    <w:rsid w:val="00644C5A"/>
    <w:rsid w:val="00651185"/>
    <w:rsid w:val="00653679"/>
    <w:rsid w:val="00654500"/>
    <w:rsid w:val="00655AF9"/>
    <w:rsid w:val="006608C5"/>
    <w:rsid w:val="00660EDB"/>
    <w:rsid w:val="006613E2"/>
    <w:rsid w:val="00663EEA"/>
    <w:rsid w:val="00666CD8"/>
    <w:rsid w:val="006703EA"/>
    <w:rsid w:val="00670F5E"/>
    <w:rsid w:val="0067149C"/>
    <w:rsid w:val="00671971"/>
    <w:rsid w:val="0067450A"/>
    <w:rsid w:val="00675ECB"/>
    <w:rsid w:val="00677F5D"/>
    <w:rsid w:val="00680188"/>
    <w:rsid w:val="0068163C"/>
    <w:rsid w:val="00681D4A"/>
    <w:rsid w:val="0068276E"/>
    <w:rsid w:val="00682BE8"/>
    <w:rsid w:val="00682EAF"/>
    <w:rsid w:val="0068380B"/>
    <w:rsid w:val="0068395E"/>
    <w:rsid w:val="00683F89"/>
    <w:rsid w:val="00684A14"/>
    <w:rsid w:val="006852CE"/>
    <w:rsid w:val="00685667"/>
    <w:rsid w:val="00686F81"/>
    <w:rsid w:val="0068750E"/>
    <w:rsid w:val="00687BC4"/>
    <w:rsid w:val="00691863"/>
    <w:rsid w:val="00691945"/>
    <w:rsid w:val="0069349A"/>
    <w:rsid w:val="00695EDD"/>
    <w:rsid w:val="00696367"/>
    <w:rsid w:val="00697A85"/>
    <w:rsid w:val="006A35AD"/>
    <w:rsid w:val="006A62C4"/>
    <w:rsid w:val="006A7FBA"/>
    <w:rsid w:val="006B0785"/>
    <w:rsid w:val="006B1314"/>
    <w:rsid w:val="006B13F7"/>
    <w:rsid w:val="006B2620"/>
    <w:rsid w:val="006B3754"/>
    <w:rsid w:val="006B3B62"/>
    <w:rsid w:val="006B607B"/>
    <w:rsid w:val="006B6E48"/>
    <w:rsid w:val="006B73C8"/>
    <w:rsid w:val="006C0F48"/>
    <w:rsid w:val="006C10E0"/>
    <w:rsid w:val="006C18C0"/>
    <w:rsid w:val="006C1EEA"/>
    <w:rsid w:val="006C2505"/>
    <w:rsid w:val="006C28D3"/>
    <w:rsid w:val="006C34C9"/>
    <w:rsid w:val="006C6310"/>
    <w:rsid w:val="006C6AE5"/>
    <w:rsid w:val="006C6D1C"/>
    <w:rsid w:val="006C7206"/>
    <w:rsid w:val="006D0191"/>
    <w:rsid w:val="006D191E"/>
    <w:rsid w:val="006D19A3"/>
    <w:rsid w:val="006D250C"/>
    <w:rsid w:val="006D269A"/>
    <w:rsid w:val="006D2700"/>
    <w:rsid w:val="006D426E"/>
    <w:rsid w:val="006D5425"/>
    <w:rsid w:val="006D5FE1"/>
    <w:rsid w:val="006E0F80"/>
    <w:rsid w:val="006E1B5D"/>
    <w:rsid w:val="006E3188"/>
    <w:rsid w:val="006E43C2"/>
    <w:rsid w:val="006E4BC5"/>
    <w:rsid w:val="006E6EA9"/>
    <w:rsid w:val="006F0026"/>
    <w:rsid w:val="006F6413"/>
    <w:rsid w:val="00704236"/>
    <w:rsid w:val="00707085"/>
    <w:rsid w:val="00707CF2"/>
    <w:rsid w:val="00711D43"/>
    <w:rsid w:val="00714178"/>
    <w:rsid w:val="0071420E"/>
    <w:rsid w:val="00714661"/>
    <w:rsid w:val="00716157"/>
    <w:rsid w:val="00716231"/>
    <w:rsid w:val="007203A3"/>
    <w:rsid w:val="00721BFE"/>
    <w:rsid w:val="0072490F"/>
    <w:rsid w:val="00730188"/>
    <w:rsid w:val="00730C81"/>
    <w:rsid w:val="0073160F"/>
    <w:rsid w:val="007317E8"/>
    <w:rsid w:val="0073324C"/>
    <w:rsid w:val="007362CE"/>
    <w:rsid w:val="00736D90"/>
    <w:rsid w:val="00742162"/>
    <w:rsid w:val="007437BC"/>
    <w:rsid w:val="007438EC"/>
    <w:rsid w:val="007456F9"/>
    <w:rsid w:val="0074574C"/>
    <w:rsid w:val="00751EB5"/>
    <w:rsid w:val="00752A06"/>
    <w:rsid w:val="007531AD"/>
    <w:rsid w:val="00753859"/>
    <w:rsid w:val="00753F69"/>
    <w:rsid w:val="00754B7F"/>
    <w:rsid w:val="00755226"/>
    <w:rsid w:val="007557F9"/>
    <w:rsid w:val="00755C3D"/>
    <w:rsid w:val="00761446"/>
    <w:rsid w:val="007616C7"/>
    <w:rsid w:val="00761EAA"/>
    <w:rsid w:val="00762C10"/>
    <w:rsid w:val="007636FD"/>
    <w:rsid w:val="007657DE"/>
    <w:rsid w:val="00766915"/>
    <w:rsid w:val="00770B09"/>
    <w:rsid w:val="00772882"/>
    <w:rsid w:val="00774741"/>
    <w:rsid w:val="007748C1"/>
    <w:rsid w:val="00774F0C"/>
    <w:rsid w:val="007754FE"/>
    <w:rsid w:val="00776A72"/>
    <w:rsid w:val="00782332"/>
    <w:rsid w:val="00783EDD"/>
    <w:rsid w:val="00785378"/>
    <w:rsid w:val="00786A25"/>
    <w:rsid w:val="007903A8"/>
    <w:rsid w:val="0079399A"/>
    <w:rsid w:val="00793CFA"/>
    <w:rsid w:val="007942FB"/>
    <w:rsid w:val="00794968"/>
    <w:rsid w:val="007951D3"/>
    <w:rsid w:val="00796D0A"/>
    <w:rsid w:val="00797712"/>
    <w:rsid w:val="007A0CE3"/>
    <w:rsid w:val="007A2CE5"/>
    <w:rsid w:val="007A3914"/>
    <w:rsid w:val="007A3D05"/>
    <w:rsid w:val="007A6B42"/>
    <w:rsid w:val="007B240F"/>
    <w:rsid w:val="007B28BC"/>
    <w:rsid w:val="007B472C"/>
    <w:rsid w:val="007B5481"/>
    <w:rsid w:val="007B5BD9"/>
    <w:rsid w:val="007B5D72"/>
    <w:rsid w:val="007B64D9"/>
    <w:rsid w:val="007B723B"/>
    <w:rsid w:val="007C732C"/>
    <w:rsid w:val="007D0376"/>
    <w:rsid w:val="007D0BC2"/>
    <w:rsid w:val="007D0D7F"/>
    <w:rsid w:val="007D0E53"/>
    <w:rsid w:val="007D1546"/>
    <w:rsid w:val="007D1EA7"/>
    <w:rsid w:val="007D1EB9"/>
    <w:rsid w:val="007D2053"/>
    <w:rsid w:val="007D2141"/>
    <w:rsid w:val="007D3303"/>
    <w:rsid w:val="007D4244"/>
    <w:rsid w:val="007D432D"/>
    <w:rsid w:val="007D498A"/>
    <w:rsid w:val="007D5CBA"/>
    <w:rsid w:val="007D7F83"/>
    <w:rsid w:val="007E234C"/>
    <w:rsid w:val="007E2477"/>
    <w:rsid w:val="007E3096"/>
    <w:rsid w:val="007E34E5"/>
    <w:rsid w:val="007E3A80"/>
    <w:rsid w:val="007E7A75"/>
    <w:rsid w:val="007F1766"/>
    <w:rsid w:val="007F2831"/>
    <w:rsid w:val="007F55AF"/>
    <w:rsid w:val="007F5F80"/>
    <w:rsid w:val="007F7616"/>
    <w:rsid w:val="0080018F"/>
    <w:rsid w:val="0080031E"/>
    <w:rsid w:val="00800D23"/>
    <w:rsid w:val="00801E25"/>
    <w:rsid w:val="008070DF"/>
    <w:rsid w:val="00810126"/>
    <w:rsid w:val="00812942"/>
    <w:rsid w:val="00813B49"/>
    <w:rsid w:val="008141F7"/>
    <w:rsid w:val="00815586"/>
    <w:rsid w:val="00815B2F"/>
    <w:rsid w:val="008161F6"/>
    <w:rsid w:val="00824B7E"/>
    <w:rsid w:val="0082706C"/>
    <w:rsid w:val="008274BB"/>
    <w:rsid w:val="00830C89"/>
    <w:rsid w:val="00832306"/>
    <w:rsid w:val="0083260C"/>
    <w:rsid w:val="008334C8"/>
    <w:rsid w:val="00833EC0"/>
    <w:rsid w:val="00833F48"/>
    <w:rsid w:val="00834626"/>
    <w:rsid w:val="00834BC2"/>
    <w:rsid w:val="00834E7F"/>
    <w:rsid w:val="00835137"/>
    <w:rsid w:val="0084080D"/>
    <w:rsid w:val="0084099D"/>
    <w:rsid w:val="00842B1A"/>
    <w:rsid w:val="00844E94"/>
    <w:rsid w:val="008465CD"/>
    <w:rsid w:val="008466C0"/>
    <w:rsid w:val="00846A29"/>
    <w:rsid w:val="00847E21"/>
    <w:rsid w:val="00850255"/>
    <w:rsid w:val="00850B38"/>
    <w:rsid w:val="00852334"/>
    <w:rsid w:val="008563FA"/>
    <w:rsid w:val="00856DDD"/>
    <w:rsid w:val="0085727B"/>
    <w:rsid w:val="0085731D"/>
    <w:rsid w:val="008604E6"/>
    <w:rsid w:val="00864825"/>
    <w:rsid w:val="008671CF"/>
    <w:rsid w:val="00867371"/>
    <w:rsid w:val="008730A2"/>
    <w:rsid w:val="00873BB9"/>
    <w:rsid w:val="00877141"/>
    <w:rsid w:val="0087773D"/>
    <w:rsid w:val="00877785"/>
    <w:rsid w:val="0088054B"/>
    <w:rsid w:val="00880C90"/>
    <w:rsid w:val="008813AA"/>
    <w:rsid w:val="00881681"/>
    <w:rsid w:val="00881C31"/>
    <w:rsid w:val="008847B5"/>
    <w:rsid w:val="00884C34"/>
    <w:rsid w:val="00885B80"/>
    <w:rsid w:val="00886ADD"/>
    <w:rsid w:val="00887920"/>
    <w:rsid w:val="00887E06"/>
    <w:rsid w:val="00890EA5"/>
    <w:rsid w:val="00891E29"/>
    <w:rsid w:val="0089251B"/>
    <w:rsid w:val="00892BFB"/>
    <w:rsid w:val="00892D77"/>
    <w:rsid w:val="00893281"/>
    <w:rsid w:val="00893896"/>
    <w:rsid w:val="00896463"/>
    <w:rsid w:val="008A0DE8"/>
    <w:rsid w:val="008A382B"/>
    <w:rsid w:val="008A4199"/>
    <w:rsid w:val="008A47B1"/>
    <w:rsid w:val="008A7662"/>
    <w:rsid w:val="008B025F"/>
    <w:rsid w:val="008B0388"/>
    <w:rsid w:val="008B15D6"/>
    <w:rsid w:val="008B2F17"/>
    <w:rsid w:val="008B371D"/>
    <w:rsid w:val="008B3D20"/>
    <w:rsid w:val="008B530A"/>
    <w:rsid w:val="008B7652"/>
    <w:rsid w:val="008C3956"/>
    <w:rsid w:val="008C3FBA"/>
    <w:rsid w:val="008C5D4F"/>
    <w:rsid w:val="008C74D3"/>
    <w:rsid w:val="008D2E60"/>
    <w:rsid w:val="008D6B96"/>
    <w:rsid w:val="008E3440"/>
    <w:rsid w:val="008E363F"/>
    <w:rsid w:val="008E36E7"/>
    <w:rsid w:val="008E4597"/>
    <w:rsid w:val="008E4B2A"/>
    <w:rsid w:val="008F2A1C"/>
    <w:rsid w:val="008F2D61"/>
    <w:rsid w:val="008F437D"/>
    <w:rsid w:val="008F4759"/>
    <w:rsid w:val="008F60E0"/>
    <w:rsid w:val="008F7803"/>
    <w:rsid w:val="008F7899"/>
    <w:rsid w:val="0090068F"/>
    <w:rsid w:val="0090107A"/>
    <w:rsid w:val="009015ED"/>
    <w:rsid w:val="0090344D"/>
    <w:rsid w:val="0090372C"/>
    <w:rsid w:val="0090572B"/>
    <w:rsid w:val="00907158"/>
    <w:rsid w:val="009076A0"/>
    <w:rsid w:val="00907E57"/>
    <w:rsid w:val="009108C9"/>
    <w:rsid w:val="00911838"/>
    <w:rsid w:val="0091226E"/>
    <w:rsid w:val="0091365B"/>
    <w:rsid w:val="00915E74"/>
    <w:rsid w:val="0092149F"/>
    <w:rsid w:val="009214EE"/>
    <w:rsid w:val="00921B87"/>
    <w:rsid w:val="009238B3"/>
    <w:rsid w:val="0092400E"/>
    <w:rsid w:val="009254B1"/>
    <w:rsid w:val="00927965"/>
    <w:rsid w:val="00930832"/>
    <w:rsid w:val="009317B3"/>
    <w:rsid w:val="00931D25"/>
    <w:rsid w:val="00932239"/>
    <w:rsid w:val="00933360"/>
    <w:rsid w:val="00934C50"/>
    <w:rsid w:val="0093626E"/>
    <w:rsid w:val="00936754"/>
    <w:rsid w:val="00937E75"/>
    <w:rsid w:val="009409F8"/>
    <w:rsid w:val="00941515"/>
    <w:rsid w:val="0094172C"/>
    <w:rsid w:val="00941E57"/>
    <w:rsid w:val="00943637"/>
    <w:rsid w:val="00943F11"/>
    <w:rsid w:val="0094457D"/>
    <w:rsid w:val="009512B6"/>
    <w:rsid w:val="009520C6"/>
    <w:rsid w:val="00952747"/>
    <w:rsid w:val="00952956"/>
    <w:rsid w:val="009553FF"/>
    <w:rsid w:val="00955BE2"/>
    <w:rsid w:val="0096055B"/>
    <w:rsid w:val="00962334"/>
    <w:rsid w:val="009628E9"/>
    <w:rsid w:val="009635D0"/>
    <w:rsid w:val="00963814"/>
    <w:rsid w:val="00965AEF"/>
    <w:rsid w:val="0096732E"/>
    <w:rsid w:val="00973593"/>
    <w:rsid w:val="0097407D"/>
    <w:rsid w:val="0097492D"/>
    <w:rsid w:val="00975A3E"/>
    <w:rsid w:val="009760A5"/>
    <w:rsid w:val="00976995"/>
    <w:rsid w:val="009778EC"/>
    <w:rsid w:val="00980862"/>
    <w:rsid w:val="00981963"/>
    <w:rsid w:val="009878E5"/>
    <w:rsid w:val="00990CE9"/>
    <w:rsid w:val="009927A2"/>
    <w:rsid w:val="00992DF9"/>
    <w:rsid w:val="00994AC5"/>
    <w:rsid w:val="00994B97"/>
    <w:rsid w:val="00996401"/>
    <w:rsid w:val="00996634"/>
    <w:rsid w:val="00996C04"/>
    <w:rsid w:val="009A17E3"/>
    <w:rsid w:val="009A208F"/>
    <w:rsid w:val="009B1D44"/>
    <w:rsid w:val="009B33D5"/>
    <w:rsid w:val="009B4B28"/>
    <w:rsid w:val="009B56B6"/>
    <w:rsid w:val="009B5D39"/>
    <w:rsid w:val="009B7357"/>
    <w:rsid w:val="009C04FE"/>
    <w:rsid w:val="009C1196"/>
    <w:rsid w:val="009C1AC4"/>
    <w:rsid w:val="009C2722"/>
    <w:rsid w:val="009C3890"/>
    <w:rsid w:val="009C4C46"/>
    <w:rsid w:val="009C52A0"/>
    <w:rsid w:val="009D0508"/>
    <w:rsid w:val="009D10F9"/>
    <w:rsid w:val="009D14CF"/>
    <w:rsid w:val="009D1B39"/>
    <w:rsid w:val="009D24EE"/>
    <w:rsid w:val="009D39F8"/>
    <w:rsid w:val="009D44CE"/>
    <w:rsid w:val="009D49AB"/>
    <w:rsid w:val="009D7662"/>
    <w:rsid w:val="009E0AD3"/>
    <w:rsid w:val="009E107F"/>
    <w:rsid w:val="009E1437"/>
    <w:rsid w:val="009E21D9"/>
    <w:rsid w:val="009E29F0"/>
    <w:rsid w:val="009E3BCE"/>
    <w:rsid w:val="009E523E"/>
    <w:rsid w:val="009E540D"/>
    <w:rsid w:val="009E6238"/>
    <w:rsid w:val="009E68CD"/>
    <w:rsid w:val="009E6CA9"/>
    <w:rsid w:val="009F3668"/>
    <w:rsid w:val="009F3744"/>
    <w:rsid w:val="009F4648"/>
    <w:rsid w:val="009F5863"/>
    <w:rsid w:val="009F5C91"/>
    <w:rsid w:val="009F6695"/>
    <w:rsid w:val="00A01B6C"/>
    <w:rsid w:val="00A0347B"/>
    <w:rsid w:val="00A048F0"/>
    <w:rsid w:val="00A060AC"/>
    <w:rsid w:val="00A0733A"/>
    <w:rsid w:val="00A076FD"/>
    <w:rsid w:val="00A10E4A"/>
    <w:rsid w:val="00A136ED"/>
    <w:rsid w:val="00A147B7"/>
    <w:rsid w:val="00A16BD6"/>
    <w:rsid w:val="00A20A8B"/>
    <w:rsid w:val="00A22031"/>
    <w:rsid w:val="00A23C10"/>
    <w:rsid w:val="00A27B7A"/>
    <w:rsid w:val="00A31161"/>
    <w:rsid w:val="00A32ECE"/>
    <w:rsid w:val="00A3374D"/>
    <w:rsid w:val="00A3381C"/>
    <w:rsid w:val="00A34452"/>
    <w:rsid w:val="00A3585E"/>
    <w:rsid w:val="00A362C1"/>
    <w:rsid w:val="00A36A60"/>
    <w:rsid w:val="00A37A6B"/>
    <w:rsid w:val="00A4126C"/>
    <w:rsid w:val="00A41EE7"/>
    <w:rsid w:val="00A42823"/>
    <w:rsid w:val="00A449EF"/>
    <w:rsid w:val="00A453A0"/>
    <w:rsid w:val="00A4575C"/>
    <w:rsid w:val="00A46332"/>
    <w:rsid w:val="00A47ABB"/>
    <w:rsid w:val="00A510B2"/>
    <w:rsid w:val="00A526D6"/>
    <w:rsid w:val="00A5310C"/>
    <w:rsid w:val="00A53C36"/>
    <w:rsid w:val="00A542B9"/>
    <w:rsid w:val="00A542E0"/>
    <w:rsid w:val="00A54B02"/>
    <w:rsid w:val="00A555A7"/>
    <w:rsid w:val="00A56E06"/>
    <w:rsid w:val="00A605C7"/>
    <w:rsid w:val="00A612C6"/>
    <w:rsid w:val="00A6189D"/>
    <w:rsid w:val="00A62769"/>
    <w:rsid w:val="00A6308E"/>
    <w:rsid w:val="00A65963"/>
    <w:rsid w:val="00A66936"/>
    <w:rsid w:val="00A66EE5"/>
    <w:rsid w:val="00A67B37"/>
    <w:rsid w:val="00A72E0A"/>
    <w:rsid w:val="00A73A5D"/>
    <w:rsid w:val="00A772CB"/>
    <w:rsid w:val="00A77934"/>
    <w:rsid w:val="00A81F1E"/>
    <w:rsid w:val="00A81F23"/>
    <w:rsid w:val="00A84646"/>
    <w:rsid w:val="00A857A1"/>
    <w:rsid w:val="00A86A37"/>
    <w:rsid w:val="00A87A9F"/>
    <w:rsid w:val="00A905F1"/>
    <w:rsid w:val="00A913FF"/>
    <w:rsid w:val="00A928CA"/>
    <w:rsid w:val="00A945E4"/>
    <w:rsid w:val="00A946D6"/>
    <w:rsid w:val="00A949C2"/>
    <w:rsid w:val="00A94B0F"/>
    <w:rsid w:val="00AA088F"/>
    <w:rsid w:val="00AA1188"/>
    <w:rsid w:val="00AA28E2"/>
    <w:rsid w:val="00AA5440"/>
    <w:rsid w:val="00AB0D2D"/>
    <w:rsid w:val="00AB3A63"/>
    <w:rsid w:val="00AB439B"/>
    <w:rsid w:val="00AB5077"/>
    <w:rsid w:val="00AB50D6"/>
    <w:rsid w:val="00AB5C40"/>
    <w:rsid w:val="00AB6964"/>
    <w:rsid w:val="00AC022D"/>
    <w:rsid w:val="00AC05CD"/>
    <w:rsid w:val="00AC0C81"/>
    <w:rsid w:val="00AC2030"/>
    <w:rsid w:val="00AC2211"/>
    <w:rsid w:val="00AC39EE"/>
    <w:rsid w:val="00AC44B4"/>
    <w:rsid w:val="00AC5A97"/>
    <w:rsid w:val="00AC611A"/>
    <w:rsid w:val="00AC66D4"/>
    <w:rsid w:val="00AC682E"/>
    <w:rsid w:val="00AD07B7"/>
    <w:rsid w:val="00AD1443"/>
    <w:rsid w:val="00AD3478"/>
    <w:rsid w:val="00AD53E2"/>
    <w:rsid w:val="00AD6363"/>
    <w:rsid w:val="00AE0F38"/>
    <w:rsid w:val="00AE1253"/>
    <w:rsid w:val="00AE2AC0"/>
    <w:rsid w:val="00AE3802"/>
    <w:rsid w:val="00AE51E6"/>
    <w:rsid w:val="00AE5FDE"/>
    <w:rsid w:val="00AE71C4"/>
    <w:rsid w:val="00AF2F4A"/>
    <w:rsid w:val="00AF68C7"/>
    <w:rsid w:val="00AF6E6C"/>
    <w:rsid w:val="00B01928"/>
    <w:rsid w:val="00B02427"/>
    <w:rsid w:val="00B044FD"/>
    <w:rsid w:val="00B05E80"/>
    <w:rsid w:val="00B11034"/>
    <w:rsid w:val="00B11C40"/>
    <w:rsid w:val="00B14D2D"/>
    <w:rsid w:val="00B1573A"/>
    <w:rsid w:val="00B2025D"/>
    <w:rsid w:val="00B2085D"/>
    <w:rsid w:val="00B20881"/>
    <w:rsid w:val="00B249AF"/>
    <w:rsid w:val="00B24AF2"/>
    <w:rsid w:val="00B24BA5"/>
    <w:rsid w:val="00B272CC"/>
    <w:rsid w:val="00B30F59"/>
    <w:rsid w:val="00B32F66"/>
    <w:rsid w:val="00B3441E"/>
    <w:rsid w:val="00B34AC6"/>
    <w:rsid w:val="00B42A23"/>
    <w:rsid w:val="00B44EDF"/>
    <w:rsid w:val="00B45641"/>
    <w:rsid w:val="00B51254"/>
    <w:rsid w:val="00B51415"/>
    <w:rsid w:val="00B52737"/>
    <w:rsid w:val="00B617DA"/>
    <w:rsid w:val="00B62C3C"/>
    <w:rsid w:val="00B62C63"/>
    <w:rsid w:val="00B62D85"/>
    <w:rsid w:val="00B66273"/>
    <w:rsid w:val="00B667C3"/>
    <w:rsid w:val="00B66C19"/>
    <w:rsid w:val="00B67092"/>
    <w:rsid w:val="00B679D8"/>
    <w:rsid w:val="00B73BF7"/>
    <w:rsid w:val="00B7414F"/>
    <w:rsid w:val="00B75971"/>
    <w:rsid w:val="00B777CE"/>
    <w:rsid w:val="00B7786C"/>
    <w:rsid w:val="00B81406"/>
    <w:rsid w:val="00B8262C"/>
    <w:rsid w:val="00B82B7E"/>
    <w:rsid w:val="00B83C67"/>
    <w:rsid w:val="00B84F4B"/>
    <w:rsid w:val="00B85A41"/>
    <w:rsid w:val="00B86258"/>
    <w:rsid w:val="00B92860"/>
    <w:rsid w:val="00B9335A"/>
    <w:rsid w:val="00B95D0D"/>
    <w:rsid w:val="00B96EA6"/>
    <w:rsid w:val="00B97572"/>
    <w:rsid w:val="00BA02E8"/>
    <w:rsid w:val="00BA0EFC"/>
    <w:rsid w:val="00BA3B72"/>
    <w:rsid w:val="00BA40AC"/>
    <w:rsid w:val="00BA4EF7"/>
    <w:rsid w:val="00BA6835"/>
    <w:rsid w:val="00BA7DA3"/>
    <w:rsid w:val="00BB0874"/>
    <w:rsid w:val="00BB0B51"/>
    <w:rsid w:val="00BB1B68"/>
    <w:rsid w:val="00BB1E57"/>
    <w:rsid w:val="00BB20AB"/>
    <w:rsid w:val="00BB363C"/>
    <w:rsid w:val="00BB7AF9"/>
    <w:rsid w:val="00BC235F"/>
    <w:rsid w:val="00BC278B"/>
    <w:rsid w:val="00BC2E6B"/>
    <w:rsid w:val="00BC2FD7"/>
    <w:rsid w:val="00BC74B6"/>
    <w:rsid w:val="00BD0A40"/>
    <w:rsid w:val="00BD338C"/>
    <w:rsid w:val="00BD35B3"/>
    <w:rsid w:val="00BD65C5"/>
    <w:rsid w:val="00BD7A56"/>
    <w:rsid w:val="00BE019E"/>
    <w:rsid w:val="00BE16A5"/>
    <w:rsid w:val="00BE3798"/>
    <w:rsid w:val="00BE6787"/>
    <w:rsid w:val="00BF1368"/>
    <w:rsid w:val="00BF3729"/>
    <w:rsid w:val="00BF4280"/>
    <w:rsid w:val="00BF5FCB"/>
    <w:rsid w:val="00C000F9"/>
    <w:rsid w:val="00C0045F"/>
    <w:rsid w:val="00C00A33"/>
    <w:rsid w:val="00C015A4"/>
    <w:rsid w:val="00C03F94"/>
    <w:rsid w:val="00C0413A"/>
    <w:rsid w:val="00C06C47"/>
    <w:rsid w:val="00C10256"/>
    <w:rsid w:val="00C105D6"/>
    <w:rsid w:val="00C114D9"/>
    <w:rsid w:val="00C13040"/>
    <w:rsid w:val="00C1346B"/>
    <w:rsid w:val="00C15E0D"/>
    <w:rsid w:val="00C16BC2"/>
    <w:rsid w:val="00C17A60"/>
    <w:rsid w:val="00C21FC5"/>
    <w:rsid w:val="00C22314"/>
    <w:rsid w:val="00C22455"/>
    <w:rsid w:val="00C252A8"/>
    <w:rsid w:val="00C26725"/>
    <w:rsid w:val="00C30C66"/>
    <w:rsid w:val="00C3252B"/>
    <w:rsid w:val="00C34373"/>
    <w:rsid w:val="00C345C4"/>
    <w:rsid w:val="00C34BC5"/>
    <w:rsid w:val="00C35F93"/>
    <w:rsid w:val="00C3716A"/>
    <w:rsid w:val="00C410FB"/>
    <w:rsid w:val="00C41D23"/>
    <w:rsid w:val="00C42044"/>
    <w:rsid w:val="00C4271B"/>
    <w:rsid w:val="00C45A57"/>
    <w:rsid w:val="00C45B7F"/>
    <w:rsid w:val="00C46082"/>
    <w:rsid w:val="00C4654D"/>
    <w:rsid w:val="00C46DA1"/>
    <w:rsid w:val="00C47D1F"/>
    <w:rsid w:val="00C51427"/>
    <w:rsid w:val="00C5504F"/>
    <w:rsid w:val="00C56C5A"/>
    <w:rsid w:val="00C56F6C"/>
    <w:rsid w:val="00C57E98"/>
    <w:rsid w:val="00C600B6"/>
    <w:rsid w:val="00C604D7"/>
    <w:rsid w:val="00C63452"/>
    <w:rsid w:val="00C64514"/>
    <w:rsid w:val="00C64A40"/>
    <w:rsid w:val="00C6730A"/>
    <w:rsid w:val="00C67A9A"/>
    <w:rsid w:val="00C7099E"/>
    <w:rsid w:val="00C7181D"/>
    <w:rsid w:val="00C7214B"/>
    <w:rsid w:val="00C726C4"/>
    <w:rsid w:val="00C73420"/>
    <w:rsid w:val="00C746ED"/>
    <w:rsid w:val="00C77477"/>
    <w:rsid w:val="00C81B5E"/>
    <w:rsid w:val="00C83A20"/>
    <w:rsid w:val="00C85793"/>
    <w:rsid w:val="00C85CE8"/>
    <w:rsid w:val="00C86B2E"/>
    <w:rsid w:val="00C87BBD"/>
    <w:rsid w:val="00C90D8E"/>
    <w:rsid w:val="00C9114C"/>
    <w:rsid w:val="00C977EE"/>
    <w:rsid w:val="00CA025A"/>
    <w:rsid w:val="00CA0F9D"/>
    <w:rsid w:val="00CA23F1"/>
    <w:rsid w:val="00CA30B9"/>
    <w:rsid w:val="00CA41F1"/>
    <w:rsid w:val="00CA596D"/>
    <w:rsid w:val="00CA7BD5"/>
    <w:rsid w:val="00CB358E"/>
    <w:rsid w:val="00CB3D83"/>
    <w:rsid w:val="00CB6F22"/>
    <w:rsid w:val="00CC17DE"/>
    <w:rsid w:val="00CC3699"/>
    <w:rsid w:val="00CC3D83"/>
    <w:rsid w:val="00CC4B3A"/>
    <w:rsid w:val="00CC5D1A"/>
    <w:rsid w:val="00CC6172"/>
    <w:rsid w:val="00CD088C"/>
    <w:rsid w:val="00CD0D44"/>
    <w:rsid w:val="00CD2C6C"/>
    <w:rsid w:val="00CD3574"/>
    <w:rsid w:val="00CD42F8"/>
    <w:rsid w:val="00CD5C27"/>
    <w:rsid w:val="00CD7AEA"/>
    <w:rsid w:val="00CE0C2D"/>
    <w:rsid w:val="00CE102C"/>
    <w:rsid w:val="00CE22D0"/>
    <w:rsid w:val="00CE238D"/>
    <w:rsid w:val="00CE31B4"/>
    <w:rsid w:val="00CE379D"/>
    <w:rsid w:val="00CE524C"/>
    <w:rsid w:val="00CE6FEB"/>
    <w:rsid w:val="00CE71E7"/>
    <w:rsid w:val="00CE760C"/>
    <w:rsid w:val="00CF252D"/>
    <w:rsid w:val="00CF3BBE"/>
    <w:rsid w:val="00CF4D9D"/>
    <w:rsid w:val="00CF6913"/>
    <w:rsid w:val="00CF7238"/>
    <w:rsid w:val="00D0222E"/>
    <w:rsid w:val="00D02887"/>
    <w:rsid w:val="00D034AB"/>
    <w:rsid w:val="00D0531F"/>
    <w:rsid w:val="00D056BA"/>
    <w:rsid w:val="00D057F0"/>
    <w:rsid w:val="00D06623"/>
    <w:rsid w:val="00D07759"/>
    <w:rsid w:val="00D118D2"/>
    <w:rsid w:val="00D11B96"/>
    <w:rsid w:val="00D12865"/>
    <w:rsid w:val="00D163E1"/>
    <w:rsid w:val="00D168CD"/>
    <w:rsid w:val="00D2072A"/>
    <w:rsid w:val="00D21562"/>
    <w:rsid w:val="00D23387"/>
    <w:rsid w:val="00D2478F"/>
    <w:rsid w:val="00D269C9"/>
    <w:rsid w:val="00D27B97"/>
    <w:rsid w:val="00D312D2"/>
    <w:rsid w:val="00D329A4"/>
    <w:rsid w:val="00D32ED8"/>
    <w:rsid w:val="00D34CB2"/>
    <w:rsid w:val="00D34D88"/>
    <w:rsid w:val="00D3587B"/>
    <w:rsid w:val="00D36125"/>
    <w:rsid w:val="00D36365"/>
    <w:rsid w:val="00D379EB"/>
    <w:rsid w:val="00D420ED"/>
    <w:rsid w:val="00D43244"/>
    <w:rsid w:val="00D4357E"/>
    <w:rsid w:val="00D43EB8"/>
    <w:rsid w:val="00D466FE"/>
    <w:rsid w:val="00D468C4"/>
    <w:rsid w:val="00D46CCE"/>
    <w:rsid w:val="00D57258"/>
    <w:rsid w:val="00D57F15"/>
    <w:rsid w:val="00D62CB9"/>
    <w:rsid w:val="00D635DA"/>
    <w:rsid w:val="00D65BB8"/>
    <w:rsid w:val="00D65F6D"/>
    <w:rsid w:val="00D67BC5"/>
    <w:rsid w:val="00D70B15"/>
    <w:rsid w:val="00D723FE"/>
    <w:rsid w:val="00D72857"/>
    <w:rsid w:val="00D73270"/>
    <w:rsid w:val="00D74067"/>
    <w:rsid w:val="00D752ED"/>
    <w:rsid w:val="00D75368"/>
    <w:rsid w:val="00D75907"/>
    <w:rsid w:val="00D76ACE"/>
    <w:rsid w:val="00D76F17"/>
    <w:rsid w:val="00D7705B"/>
    <w:rsid w:val="00D815CF"/>
    <w:rsid w:val="00D81EA8"/>
    <w:rsid w:val="00D81F9A"/>
    <w:rsid w:val="00D844BE"/>
    <w:rsid w:val="00D8554F"/>
    <w:rsid w:val="00D872C1"/>
    <w:rsid w:val="00D875C1"/>
    <w:rsid w:val="00D87A1E"/>
    <w:rsid w:val="00D92C6A"/>
    <w:rsid w:val="00D94657"/>
    <w:rsid w:val="00D94D6F"/>
    <w:rsid w:val="00D953C1"/>
    <w:rsid w:val="00D9666B"/>
    <w:rsid w:val="00D977ED"/>
    <w:rsid w:val="00D97D76"/>
    <w:rsid w:val="00DA28F4"/>
    <w:rsid w:val="00DA3933"/>
    <w:rsid w:val="00DA7D82"/>
    <w:rsid w:val="00DB27FB"/>
    <w:rsid w:val="00DB45FE"/>
    <w:rsid w:val="00DB63B9"/>
    <w:rsid w:val="00DC12CC"/>
    <w:rsid w:val="00DC2DAC"/>
    <w:rsid w:val="00DC3BC3"/>
    <w:rsid w:val="00DC4EF0"/>
    <w:rsid w:val="00DC63DF"/>
    <w:rsid w:val="00DC77DB"/>
    <w:rsid w:val="00DD02E3"/>
    <w:rsid w:val="00DD166C"/>
    <w:rsid w:val="00DD1E87"/>
    <w:rsid w:val="00DD240F"/>
    <w:rsid w:val="00DD3115"/>
    <w:rsid w:val="00DD3610"/>
    <w:rsid w:val="00DD75E3"/>
    <w:rsid w:val="00DE0928"/>
    <w:rsid w:val="00DE23FD"/>
    <w:rsid w:val="00DE2A3B"/>
    <w:rsid w:val="00DE473B"/>
    <w:rsid w:val="00DE5744"/>
    <w:rsid w:val="00DF0481"/>
    <w:rsid w:val="00DF15D0"/>
    <w:rsid w:val="00DF1A34"/>
    <w:rsid w:val="00DF4D16"/>
    <w:rsid w:val="00DF79A7"/>
    <w:rsid w:val="00DF79B6"/>
    <w:rsid w:val="00DF7B28"/>
    <w:rsid w:val="00E015B4"/>
    <w:rsid w:val="00E019E9"/>
    <w:rsid w:val="00E03DE2"/>
    <w:rsid w:val="00E04797"/>
    <w:rsid w:val="00E0482F"/>
    <w:rsid w:val="00E10BBE"/>
    <w:rsid w:val="00E1382F"/>
    <w:rsid w:val="00E159AA"/>
    <w:rsid w:val="00E161DE"/>
    <w:rsid w:val="00E207E5"/>
    <w:rsid w:val="00E22E4F"/>
    <w:rsid w:val="00E2351A"/>
    <w:rsid w:val="00E26D7E"/>
    <w:rsid w:val="00E271D0"/>
    <w:rsid w:val="00E30DF6"/>
    <w:rsid w:val="00E314A1"/>
    <w:rsid w:val="00E3226F"/>
    <w:rsid w:val="00E333CB"/>
    <w:rsid w:val="00E34715"/>
    <w:rsid w:val="00E34C24"/>
    <w:rsid w:val="00E36609"/>
    <w:rsid w:val="00E36A8C"/>
    <w:rsid w:val="00E375E0"/>
    <w:rsid w:val="00E37EDA"/>
    <w:rsid w:val="00E4131D"/>
    <w:rsid w:val="00E42A14"/>
    <w:rsid w:val="00E436DF"/>
    <w:rsid w:val="00E467E1"/>
    <w:rsid w:val="00E5390C"/>
    <w:rsid w:val="00E53DC1"/>
    <w:rsid w:val="00E55498"/>
    <w:rsid w:val="00E55E90"/>
    <w:rsid w:val="00E563F0"/>
    <w:rsid w:val="00E57398"/>
    <w:rsid w:val="00E61284"/>
    <w:rsid w:val="00E63885"/>
    <w:rsid w:val="00E6443F"/>
    <w:rsid w:val="00E64F1E"/>
    <w:rsid w:val="00E66CA1"/>
    <w:rsid w:val="00E706C9"/>
    <w:rsid w:val="00E711D9"/>
    <w:rsid w:val="00E72295"/>
    <w:rsid w:val="00E73FDC"/>
    <w:rsid w:val="00E73FFE"/>
    <w:rsid w:val="00E76F6C"/>
    <w:rsid w:val="00E8014D"/>
    <w:rsid w:val="00E80F59"/>
    <w:rsid w:val="00E814E0"/>
    <w:rsid w:val="00E8230E"/>
    <w:rsid w:val="00E82F04"/>
    <w:rsid w:val="00E83250"/>
    <w:rsid w:val="00E83541"/>
    <w:rsid w:val="00E83864"/>
    <w:rsid w:val="00E87F95"/>
    <w:rsid w:val="00E91666"/>
    <w:rsid w:val="00E91BE6"/>
    <w:rsid w:val="00E91D3E"/>
    <w:rsid w:val="00E92927"/>
    <w:rsid w:val="00E94334"/>
    <w:rsid w:val="00E979DD"/>
    <w:rsid w:val="00EA4E0A"/>
    <w:rsid w:val="00EA662A"/>
    <w:rsid w:val="00EA6FA6"/>
    <w:rsid w:val="00EB002D"/>
    <w:rsid w:val="00EB018D"/>
    <w:rsid w:val="00EB0AD2"/>
    <w:rsid w:val="00EB2A13"/>
    <w:rsid w:val="00EB2E80"/>
    <w:rsid w:val="00EB3332"/>
    <w:rsid w:val="00EB39AA"/>
    <w:rsid w:val="00EB632E"/>
    <w:rsid w:val="00EB6654"/>
    <w:rsid w:val="00EB71D4"/>
    <w:rsid w:val="00EB7356"/>
    <w:rsid w:val="00EB77DC"/>
    <w:rsid w:val="00EC11AE"/>
    <w:rsid w:val="00EC2618"/>
    <w:rsid w:val="00EC3244"/>
    <w:rsid w:val="00EC32A9"/>
    <w:rsid w:val="00EC7DF6"/>
    <w:rsid w:val="00ED44EF"/>
    <w:rsid w:val="00ED595C"/>
    <w:rsid w:val="00EE035E"/>
    <w:rsid w:val="00EE0537"/>
    <w:rsid w:val="00EE1642"/>
    <w:rsid w:val="00EE1F2D"/>
    <w:rsid w:val="00EE304B"/>
    <w:rsid w:val="00EE5D1A"/>
    <w:rsid w:val="00EE67D2"/>
    <w:rsid w:val="00EF1473"/>
    <w:rsid w:val="00EF2223"/>
    <w:rsid w:val="00EF3A39"/>
    <w:rsid w:val="00EF3AB4"/>
    <w:rsid w:val="00EF664E"/>
    <w:rsid w:val="00EF6820"/>
    <w:rsid w:val="00EF688B"/>
    <w:rsid w:val="00EF7495"/>
    <w:rsid w:val="00F04A51"/>
    <w:rsid w:val="00F0504B"/>
    <w:rsid w:val="00F062C6"/>
    <w:rsid w:val="00F06341"/>
    <w:rsid w:val="00F06631"/>
    <w:rsid w:val="00F11C41"/>
    <w:rsid w:val="00F13766"/>
    <w:rsid w:val="00F13CF9"/>
    <w:rsid w:val="00F141D8"/>
    <w:rsid w:val="00F1492B"/>
    <w:rsid w:val="00F27AFC"/>
    <w:rsid w:val="00F30387"/>
    <w:rsid w:val="00F31930"/>
    <w:rsid w:val="00F3273E"/>
    <w:rsid w:val="00F327FB"/>
    <w:rsid w:val="00F328D7"/>
    <w:rsid w:val="00F32ABA"/>
    <w:rsid w:val="00F33F8D"/>
    <w:rsid w:val="00F346CC"/>
    <w:rsid w:val="00F353A6"/>
    <w:rsid w:val="00F37DBD"/>
    <w:rsid w:val="00F403F5"/>
    <w:rsid w:val="00F40C99"/>
    <w:rsid w:val="00F40D66"/>
    <w:rsid w:val="00F43207"/>
    <w:rsid w:val="00F44CCC"/>
    <w:rsid w:val="00F452D8"/>
    <w:rsid w:val="00F4637B"/>
    <w:rsid w:val="00F479A7"/>
    <w:rsid w:val="00F50533"/>
    <w:rsid w:val="00F50CE1"/>
    <w:rsid w:val="00F515B1"/>
    <w:rsid w:val="00F54751"/>
    <w:rsid w:val="00F55A15"/>
    <w:rsid w:val="00F568EA"/>
    <w:rsid w:val="00F5703D"/>
    <w:rsid w:val="00F57668"/>
    <w:rsid w:val="00F57D0C"/>
    <w:rsid w:val="00F60C3A"/>
    <w:rsid w:val="00F65621"/>
    <w:rsid w:val="00F70B09"/>
    <w:rsid w:val="00F737F0"/>
    <w:rsid w:val="00F73B54"/>
    <w:rsid w:val="00F75A85"/>
    <w:rsid w:val="00F75CFF"/>
    <w:rsid w:val="00F75DE3"/>
    <w:rsid w:val="00F7706C"/>
    <w:rsid w:val="00F77BD1"/>
    <w:rsid w:val="00F80D99"/>
    <w:rsid w:val="00F82FB6"/>
    <w:rsid w:val="00F8484C"/>
    <w:rsid w:val="00F871B0"/>
    <w:rsid w:val="00F90287"/>
    <w:rsid w:val="00F94608"/>
    <w:rsid w:val="00F94E48"/>
    <w:rsid w:val="00F967E5"/>
    <w:rsid w:val="00F97D02"/>
    <w:rsid w:val="00FA288C"/>
    <w:rsid w:val="00FA334D"/>
    <w:rsid w:val="00FA3E9A"/>
    <w:rsid w:val="00FA700A"/>
    <w:rsid w:val="00FB43E3"/>
    <w:rsid w:val="00FB5500"/>
    <w:rsid w:val="00FB6FEE"/>
    <w:rsid w:val="00FC486D"/>
    <w:rsid w:val="00FC7708"/>
    <w:rsid w:val="00FD0FAA"/>
    <w:rsid w:val="00FD19A9"/>
    <w:rsid w:val="00FD4553"/>
    <w:rsid w:val="00FD6601"/>
    <w:rsid w:val="00FE3ED5"/>
    <w:rsid w:val="00FE5ED5"/>
    <w:rsid w:val="00FF2452"/>
    <w:rsid w:val="00FF2EDB"/>
    <w:rsid w:val="00FF30C7"/>
    <w:rsid w:val="00FF5E49"/>
    <w:rsid w:val="00FF7EFB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C31F"/>
  <w15:docId w15:val="{F0EF882F-8489-4E58-A330-9574796E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C4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E71C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E71C4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1920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2030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7">
    <w:name w:val="No Spacing"/>
    <w:uiPriority w:val="99"/>
    <w:qFormat/>
    <w:rsid w:val="001747F0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43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57E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714661"/>
    <w:rPr>
      <w:color w:val="0000FF" w:themeColor="hyperlink"/>
      <w:u w:val="single"/>
    </w:rPr>
  </w:style>
  <w:style w:type="table" w:styleId="ab">
    <w:name w:val="Table Grid"/>
    <w:basedOn w:val="a1"/>
    <w:uiPriority w:val="99"/>
    <w:rsid w:val="000A31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D11B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C371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6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C371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6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1">
    <w:name w:val="Date"/>
    <w:basedOn w:val="a"/>
    <w:next w:val="a"/>
    <w:link w:val="af2"/>
    <w:uiPriority w:val="99"/>
    <w:rsid w:val="006240E1"/>
  </w:style>
  <w:style w:type="character" w:customStyle="1" w:styleId="af2">
    <w:name w:val="Дата Знак"/>
    <w:basedOn w:val="a0"/>
    <w:link w:val="af1"/>
    <w:uiPriority w:val="99"/>
    <w:rsid w:val="006240E1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af3">
    <w:name w:val="обычный"/>
    <w:basedOn w:val="a"/>
    <w:autoRedefine/>
    <w:rsid w:val="006240E1"/>
    <w:pPr>
      <w:suppressAutoHyphens w:val="0"/>
      <w:ind w:firstLine="567"/>
      <w:jc w:val="both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trieg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trieg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trieg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8B4C7-0284-48E1-890F-FAABEC1D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4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БОУЛенинская СОШ ЕЛ</cp:lastModifiedBy>
  <cp:revision>626</cp:revision>
  <cp:lastPrinted>2020-08-06T06:20:00Z</cp:lastPrinted>
  <dcterms:created xsi:type="dcterms:W3CDTF">2018-08-21T07:48:00Z</dcterms:created>
  <dcterms:modified xsi:type="dcterms:W3CDTF">2021-11-10T11:42:00Z</dcterms:modified>
</cp:coreProperties>
</file>